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4307E" w14:textId="77777777" w:rsidR="0093330C" w:rsidRPr="00024999" w:rsidRDefault="0093330C" w:rsidP="0093330C">
      <w:pPr>
        <w:shd w:val="clear" w:color="auto" w:fill="FFFFFF"/>
        <w:spacing w:line="293" w:lineRule="atLeast"/>
        <w:rPr>
          <w:rFonts w:ascii="Arial" w:hAnsi="Arial" w:cs="Arial"/>
          <w:b/>
          <w:color w:val="222426"/>
          <w:sz w:val="52"/>
          <w:szCs w:val="52"/>
        </w:rPr>
      </w:pPr>
      <w:r w:rsidRPr="00024999">
        <w:rPr>
          <w:rFonts w:ascii="Arial" w:hAnsi="Arial" w:cs="Arial"/>
          <w:b/>
          <w:color w:val="222426"/>
          <w:sz w:val="52"/>
          <w:szCs w:val="52"/>
        </w:rPr>
        <w:t>Hadoop1 and Hadoop2</w:t>
      </w:r>
    </w:p>
    <w:p w14:paraId="14D51536" w14:textId="77777777" w:rsidR="0093330C" w:rsidRDefault="0093330C" w:rsidP="0093330C">
      <w:pPr>
        <w:shd w:val="clear" w:color="auto" w:fill="FFFFFF"/>
        <w:spacing w:line="293" w:lineRule="atLeast"/>
        <w:rPr>
          <w:rFonts w:ascii="Arial" w:hAnsi="Arial" w:cs="Arial"/>
          <w:color w:val="222426"/>
          <w:sz w:val="23"/>
          <w:szCs w:val="23"/>
        </w:rPr>
      </w:pPr>
    </w:p>
    <w:p w14:paraId="4D9B7E60" w14:textId="315CC5CE" w:rsidR="00532536" w:rsidRDefault="00532536"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Changes are done on both HDFS and MapReduce side.</w:t>
      </w:r>
      <w:r w:rsidR="0096797F">
        <w:rPr>
          <w:rFonts w:ascii="Arial" w:hAnsi="Arial" w:cs="Arial"/>
          <w:color w:val="222426"/>
          <w:sz w:val="23"/>
          <w:szCs w:val="23"/>
        </w:rPr>
        <w:t xml:space="preserve"> Hadoop2’s MapReduce is called MapReduce2 or YARN also.</w:t>
      </w:r>
    </w:p>
    <w:p w14:paraId="614C06D5" w14:textId="77777777" w:rsidR="00532536" w:rsidRDefault="00532536" w:rsidP="0093330C">
      <w:pPr>
        <w:shd w:val="clear" w:color="auto" w:fill="FFFFFF"/>
        <w:spacing w:line="293" w:lineRule="atLeast"/>
        <w:rPr>
          <w:rFonts w:ascii="Arial" w:hAnsi="Arial" w:cs="Arial"/>
          <w:color w:val="222426"/>
          <w:sz w:val="23"/>
          <w:szCs w:val="23"/>
        </w:rPr>
      </w:pPr>
    </w:p>
    <w:p w14:paraId="3CAF110A" w14:textId="77777777" w:rsidR="0093330C" w:rsidRDefault="0093330C" w:rsidP="0093330C">
      <w:pPr>
        <w:shd w:val="clear" w:color="auto" w:fill="FFFFFF"/>
        <w:spacing w:line="293" w:lineRule="atLeast"/>
        <w:rPr>
          <w:rFonts w:ascii="Arial" w:hAnsi="Arial" w:cs="Arial"/>
          <w:color w:val="222426"/>
          <w:sz w:val="23"/>
          <w:szCs w:val="23"/>
        </w:rPr>
      </w:pPr>
      <w:r w:rsidRPr="00C5614F">
        <w:rPr>
          <w:rFonts w:ascii="Arial" w:hAnsi="Arial" w:cs="Arial"/>
          <w:b/>
          <w:color w:val="222426"/>
          <w:sz w:val="40"/>
          <w:szCs w:val="40"/>
        </w:rPr>
        <w:t>HDFS</w:t>
      </w:r>
      <w:r>
        <w:rPr>
          <w:rFonts w:ascii="Arial" w:hAnsi="Arial" w:cs="Arial"/>
          <w:color w:val="222426"/>
          <w:sz w:val="23"/>
          <w:szCs w:val="23"/>
        </w:rPr>
        <w:t>:</w:t>
      </w:r>
    </w:p>
    <w:p w14:paraId="3B9E0AF6" w14:textId="77777777" w:rsidR="00341870" w:rsidRDefault="00341870" w:rsidP="0093330C">
      <w:pPr>
        <w:shd w:val="clear" w:color="auto" w:fill="FFFFFF"/>
        <w:spacing w:line="293" w:lineRule="atLeast"/>
        <w:rPr>
          <w:rFonts w:ascii="Arial" w:hAnsi="Arial" w:cs="Arial"/>
          <w:color w:val="222426"/>
          <w:sz w:val="23"/>
          <w:szCs w:val="23"/>
        </w:rPr>
      </w:pPr>
    </w:p>
    <w:p w14:paraId="704DB35A" w14:textId="43A51A8F" w:rsidR="00DF4C4B" w:rsidRPr="00391CB6" w:rsidRDefault="00200068" w:rsidP="0093330C">
      <w:pPr>
        <w:shd w:val="clear" w:color="auto" w:fill="FFFFFF"/>
        <w:spacing w:line="293" w:lineRule="atLeast"/>
        <w:rPr>
          <w:rFonts w:ascii="Arial" w:hAnsi="Arial" w:cs="Arial"/>
          <w:b/>
          <w:color w:val="222426"/>
          <w:sz w:val="23"/>
          <w:szCs w:val="23"/>
        </w:rPr>
      </w:pPr>
      <w:r>
        <w:rPr>
          <w:rFonts w:ascii="Arial" w:hAnsi="Arial" w:cs="Arial"/>
          <w:b/>
          <w:color w:val="222426"/>
          <w:sz w:val="23"/>
          <w:szCs w:val="23"/>
        </w:rPr>
        <w:t xml:space="preserve">HDFS in </w:t>
      </w:r>
      <w:r w:rsidR="00DF4C4B" w:rsidRPr="00391CB6">
        <w:rPr>
          <w:rFonts w:ascii="Arial" w:hAnsi="Arial" w:cs="Arial"/>
          <w:b/>
          <w:color w:val="222426"/>
          <w:sz w:val="23"/>
          <w:szCs w:val="23"/>
        </w:rPr>
        <w:t>Hadoop1</w:t>
      </w:r>
    </w:p>
    <w:p w14:paraId="53E72776" w14:textId="77777777" w:rsidR="008B1F01" w:rsidRDefault="008B1F01" w:rsidP="0093330C">
      <w:pPr>
        <w:shd w:val="clear" w:color="auto" w:fill="FFFFFF"/>
        <w:spacing w:line="293" w:lineRule="atLeast"/>
        <w:rPr>
          <w:rFonts w:ascii="Arial" w:hAnsi="Arial" w:cs="Arial"/>
          <w:color w:val="222426"/>
          <w:sz w:val="23"/>
          <w:szCs w:val="23"/>
        </w:rPr>
      </w:pPr>
    </w:p>
    <w:p w14:paraId="1127C2D0" w14:textId="1D0C9FE5" w:rsidR="00DF4C4B" w:rsidRDefault="004F4937" w:rsidP="00FE4B4C">
      <w:pPr>
        <w:shd w:val="clear" w:color="auto" w:fill="FFFFFF"/>
        <w:spacing w:line="293" w:lineRule="atLeast"/>
        <w:ind w:firstLine="360"/>
        <w:rPr>
          <w:rFonts w:ascii="Arial" w:hAnsi="Arial" w:cs="Arial"/>
          <w:color w:val="222426"/>
          <w:sz w:val="23"/>
          <w:szCs w:val="23"/>
        </w:rPr>
      </w:pPr>
      <w:r>
        <w:rPr>
          <w:rFonts w:ascii="Arial" w:hAnsi="Arial" w:cs="Arial"/>
          <w:color w:val="222426"/>
          <w:sz w:val="23"/>
          <w:szCs w:val="23"/>
        </w:rPr>
        <w:t>NameNode</w:t>
      </w:r>
    </w:p>
    <w:p w14:paraId="014BEB62" w14:textId="43C7C9A0" w:rsidR="004F4937" w:rsidRPr="00DF4C4B" w:rsidRDefault="004F4937"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manages the File System's namespace/meta-data/file blocks.</w:t>
      </w:r>
    </w:p>
    <w:p w14:paraId="35922CA7" w14:textId="42F61AC5" w:rsid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It maintains 'Namespace Image' and 'Edit Logs'. Namespace Image has all metadata like block information, permissions, data node information etc. Edit Logs has all activities.  (VERY IMPORTANT)</w:t>
      </w:r>
    </w:p>
    <w:p w14:paraId="6F99C258" w14:textId="38652ED6" w:rsidR="00DF4C4B" w:rsidRP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It is recommended to have 1GB main memory in NameNode for million storage blocks</w:t>
      </w:r>
      <w:r w:rsidRPr="00DF4C4B">
        <w:rPr>
          <w:rFonts w:ascii="Arial" w:hAnsi="Arial" w:cs="Arial"/>
          <w:color w:val="222426"/>
          <w:sz w:val="23"/>
          <w:szCs w:val="23"/>
        </w:rPr>
        <w:tab/>
      </w:r>
      <w:r w:rsidRPr="00DF4C4B">
        <w:rPr>
          <w:rFonts w:ascii="Arial" w:hAnsi="Arial" w:cs="Arial"/>
          <w:color w:val="222426"/>
          <w:sz w:val="23"/>
          <w:szCs w:val="23"/>
        </w:rPr>
        <w:tab/>
      </w:r>
    </w:p>
    <w:p w14:paraId="5891B75D" w14:textId="77777777" w:rsidR="004F4937" w:rsidRDefault="004F4937" w:rsidP="0093330C">
      <w:pPr>
        <w:shd w:val="clear" w:color="auto" w:fill="FFFFFF"/>
        <w:spacing w:line="293" w:lineRule="atLeast"/>
        <w:rPr>
          <w:rFonts w:ascii="Arial" w:hAnsi="Arial" w:cs="Arial"/>
          <w:color w:val="222426"/>
          <w:sz w:val="23"/>
          <w:szCs w:val="23"/>
        </w:rPr>
      </w:pPr>
    </w:p>
    <w:p w14:paraId="16D39727" w14:textId="54D707B1" w:rsidR="00DF4C4B" w:rsidRPr="00DF4C4B" w:rsidRDefault="00DF4C4B" w:rsidP="00FE4B4C">
      <w:pPr>
        <w:shd w:val="clear" w:color="auto" w:fill="FFFFFF"/>
        <w:spacing w:line="293" w:lineRule="atLeast"/>
        <w:ind w:left="360"/>
        <w:rPr>
          <w:rFonts w:ascii="Arial" w:hAnsi="Arial" w:cs="Arial"/>
          <w:color w:val="222426"/>
          <w:sz w:val="23"/>
          <w:szCs w:val="23"/>
        </w:rPr>
      </w:pPr>
      <w:r w:rsidRPr="00DF4C4B">
        <w:rPr>
          <w:rFonts w:ascii="Arial" w:hAnsi="Arial" w:cs="Arial"/>
          <w:color w:val="222426"/>
          <w:sz w:val="23"/>
          <w:szCs w:val="23"/>
        </w:rPr>
        <w:t>S</w:t>
      </w:r>
      <w:r w:rsidR="00AB192C">
        <w:rPr>
          <w:rFonts w:ascii="Arial" w:hAnsi="Arial" w:cs="Arial"/>
          <w:color w:val="222426"/>
          <w:sz w:val="23"/>
          <w:szCs w:val="23"/>
        </w:rPr>
        <w:t>econdary NameN</w:t>
      </w:r>
      <w:r w:rsidRPr="00DF4C4B">
        <w:rPr>
          <w:rFonts w:ascii="Arial" w:hAnsi="Arial" w:cs="Arial"/>
          <w:color w:val="222426"/>
          <w:sz w:val="23"/>
          <w:szCs w:val="23"/>
        </w:rPr>
        <w:t xml:space="preserve">ode </w:t>
      </w:r>
      <w:r w:rsidR="00945428">
        <w:rPr>
          <w:rFonts w:ascii="Arial" w:hAnsi="Arial" w:cs="Arial"/>
          <w:color w:val="222426"/>
          <w:sz w:val="23"/>
          <w:szCs w:val="23"/>
        </w:rPr>
        <w:t>(</w:t>
      </w:r>
      <w:r w:rsidR="00945428" w:rsidRPr="00945428">
        <w:rPr>
          <w:rFonts w:ascii="Arial" w:hAnsi="Arial" w:cs="Arial"/>
          <w:color w:val="222426"/>
          <w:sz w:val="23"/>
          <w:szCs w:val="23"/>
        </w:rPr>
        <w:t>replaced by CheckpointNode and StandbyNameNode in hadoop2</w:t>
      </w:r>
      <w:r w:rsidR="00945428">
        <w:rPr>
          <w:rFonts w:ascii="Arial" w:hAnsi="Arial" w:cs="Arial"/>
          <w:color w:val="222426"/>
          <w:sz w:val="23"/>
          <w:szCs w:val="23"/>
        </w:rPr>
        <w:t>)</w:t>
      </w:r>
    </w:p>
    <w:p w14:paraId="0E07A5AC" w14:textId="46318C55" w:rsidR="00DF4C4B" w:rsidRP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Perf</w:t>
      </w:r>
      <w:r w:rsidR="0032724A">
        <w:rPr>
          <w:rFonts w:ascii="Arial" w:hAnsi="Arial" w:cs="Arial"/>
          <w:color w:val="222426"/>
          <w:sz w:val="23"/>
          <w:szCs w:val="23"/>
        </w:rPr>
        <w:t xml:space="preserve">orms </w:t>
      </w:r>
      <w:r w:rsidR="007726B0">
        <w:rPr>
          <w:rFonts w:ascii="Arial" w:hAnsi="Arial" w:cs="Arial"/>
          <w:color w:val="222426"/>
          <w:sz w:val="23"/>
          <w:szCs w:val="23"/>
        </w:rPr>
        <w:t>housekeeping</w:t>
      </w:r>
      <w:r w:rsidR="0032724A">
        <w:rPr>
          <w:rFonts w:ascii="Arial" w:hAnsi="Arial" w:cs="Arial"/>
          <w:color w:val="222426"/>
          <w:sz w:val="23"/>
          <w:szCs w:val="23"/>
        </w:rPr>
        <w:t xml:space="preserve"> work so NameN</w:t>
      </w:r>
      <w:r w:rsidRPr="00DF4C4B">
        <w:rPr>
          <w:rFonts w:ascii="Arial" w:hAnsi="Arial" w:cs="Arial"/>
          <w:color w:val="222426"/>
          <w:sz w:val="23"/>
          <w:szCs w:val="23"/>
        </w:rPr>
        <w:t xml:space="preserve">ode doesn’t have to. Primary NameNode keeps edit logs in memory, so there has to somebody who keeps managing these logs and namespace image for faster recovery, if primary namenode fails. As it is a resource consuming process, another node Secondary NameNode is here in </w:t>
      </w:r>
      <w:r w:rsidR="006C6F65" w:rsidRPr="00DF4C4B">
        <w:rPr>
          <w:rFonts w:ascii="Arial" w:hAnsi="Arial" w:cs="Arial"/>
          <w:color w:val="222426"/>
          <w:sz w:val="23"/>
          <w:szCs w:val="23"/>
        </w:rPr>
        <w:t>Hadoop</w:t>
      </w:r>
      <w:r w:rsidRPr="00DF4C4B">
        <w:rPr>
          <w:rFonts w:ascii="Arial" w:hAnsi="Arial" w:cs="Arial"/>
          <w:color w:val="222426"/>
          <w:sz w:val="23"/>
          <w:szCs w:val="23"/>
        </w:rPr>
        <w:t xml:space="preserve"> to do this job. That's it.</w:t>
      </w:r>
    </w:p>
    <w:p w14:paraId="20CBB414" w14:textId="77777777" w:rsidR="00DF4C4B" w:rsidRDefault="00DF4C4B" w:rsidP="00DF4C4B">
      <w:pPr>
        <w:pStyle w:val="ListParagraph"/>
        <w:numPr>
          <w:ilvl w:val="0"/>
          <w:numId w:val="1"/>
        </w:numPr>
        <w:shd w:val="clear" w:color="auto" w:fill="FFFFFF"/>
        <w:spacing w:line="293" w:lineRule="atLeast"/>
        <w:rPr>
          <w:rFonts w:ascii="Arial" w:hAnsi="Arial" w:cs="Arial"/>
          <w:color w:val="222426"/>
          <w:sz w:val="23"/>
          <w:szCs w:val="23"/>
        </w:rPr>
      </w:pPr>
      <w:r w:rsidRPr="00DF4C4B">
        <w:rPr>
          <w:rFonts w:ascii="Arial" w:hAnsi="Arial" w:cs="Arial"/>
          <w:color w:val="222426"/>
          <w:sz w:val="23"/>
          <w:szCs w:val="23"/>
        </w:rPr>
        <w:t>Requires similar hardware as Namenode machine</w:t>
      </w:r>
    </w:p>
    <w:p w14:paraId="4FA2CDC2" w14:textId="51AACBA7" w:rsidR="00DF4C4B" w:rsidRDefault="00DF4C4B" w:rsidP="0093330C">
      <w:pPr>
        <w:pStyle w:val="ListParagraph"/>
        <w:numPr>
          <w:ilvl w:val="0"/>
          <w:numId w:val="1"/>
        </w:numPr>
        <w:shd w:val="clear" w:color="auto" w:fill="FFFFFF"/>
        <w:spacing w:line="293" w:lineRule="atLeast"/>
        <w:rPr>
          <w:rFonts w:ascii="Arial" w:hAnsi="Arial" w:cs="Arial"/>
          <w:color w:val="222426"/>
          <w:sz w:val="23"/>
          <w:szCs w:val="23"/>
        </w:rPr>
      </w:pPr>
      <w:r w:rsidRPr="002D2844">
        <w:rPr>
          <w:rFonts w:ascii="Arial" w:hAnsi="Arial" w:cs="Arial"/>
          <w:color w:val="222426"/>
          <w:sz w:val="23"/>
          <w:szCs w:val="23"/>
        </w:rPr>
        <w:t>Not used for high-availability</w:t>
      </w:r>
      <w:r w:rsidR="002D2844" w:rsidRPr="002D2844">
        <w:rPr>
          <w:rFonts w:ascii="Arial" w:hAnsi="Arial" w:cs="Arial"/>
          <w:color w:val="222426"/>
          <w:sz w:val="23"/>
          <w:szCs w:val="23"/>
        </w:rPr>
        <w:t xml:space="preserve"> – NOT a </w:t>
      </w:r>
      <w:r w:rsidR="006C6F65" w:rsidRPr="002D2844">
        <w:rPr>
          <w:rFonts w:ascii="Arial" w:hAnsi="Arial" w:cs="Arial"/>
          <w:color w:val="222426"/>
          <w:sz w:val="23"/>
          <w:szCs w:val="23"/>
        </w:rPr>
        <w:t>Backup</w:t>
      </w:r>
      <w:r w:rsidR="002D2844" w:rsidRPr="002D2844">
        <w:rPr>
          <w:rFonts w:ascii="Arial" w:hAnsi="Arial" w:cs="Arial"/>
          <w:color w:val="222426"/>
          <w:sz w:val="23"/>
          <w:szCs w:val="23"/>
        </w:rPr>
        <w:t xml:space="preserve"> for Namenode</w:t>
      </w:r>
    </w:p>
    <w:p w14:paraId="32A8C9AF" w14:textId="77777777" w:rsidR="002D2844" w:rsidRDefault="002D2844" w:rsidP="00EF4493">
      <w:pPr>
        <w:shd w:val="clear" w:color="auto" w:fill="FFFFFF"/>
        <w:spacing w:line="293" w:lineRule="atLeast"/>
        <w:ind w:left="360"/>
        <w:rPr>
          <w:rFonts w:ascii="Arial" w:hAnsi="Arial" w:cs="Arial"/>
          <w:color w:val="222426"/>
          <w:sz w:val="23"/>
          <w:szCs w:val="23"/>
        </w:rPr>
      </w:pPr>
    </w:p>
    <w:p w14:paraId="3E6EB07A" w14:textId="3B61AB21" w:rsidR="000B0735" w:rsidRDefault="000B0735" w:rsidP="000B0735">
      <w:p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ab/>
      </w:r>
      <w:r w:rsidRPr="000B0735">
        <w:rPr>
          <w:rFonts w:ascii="Arial" w:hAnsi="Arial" w:cs="Arial"/>
          <w:color w:val="222426"/>
          <w:sz w:val="23"/>
          <w:szCs w:val="23"/>
        </w:rPr>
        <w:tab/>
      </w:r>
    </w:p>
    <w:p w14:paraId="085EDF6C" w14:textId="77777777" w:rsidR="000B0735" w:rsidRDefault="000B0735" w:rsidP="000B0735">
      <w:pPr>
        <w:shd w:val="clear" w:color="auto" w:fill="FFFFFF"/>
        <w:spacing w:line="293" w:lineRule="atLeast"/>
        <w:rPr>
          <w:rFonts w:ascii="Arial" w:hAnsi="Arial" w:cs="Arial"/>
          <w:color w:val="222426"/>
          <w:sz w:val="23"/>
          <w:szCs w:val="23"/>
        </w:rPr>
      </w:pPr>
    </w:p>
    <w:p w14:paraId="7040B148" w14:textId="77777777" w:rsidR="00EF4493" w:rsidRPr="00EF4493" w:rsidRDefault="00EF4493" w:rsidP="00EF4493">
      <w:pPr>
        <w:shd w:val="clear" w:color="auto" w:fill="FFFFFF"/>
        <w:spacing w:line="293" w:lineRule="atLeast"/>
        <w:ind w:left="360"/>
        <w:rPr>
          <w:rFonts w:ascii="Arial" w:hAnsi="Arial" w:cs="Arial"/>
          <w:color w:val="222426"/>
          <w:sz w:val="23"/>
          <w:szCs w:val="23"/>
        </w:rPr>
      </w:pPr>
      <w:r w:rsidRPr="00EF4493">
        <w:rPr>
          <w:rFonts w:ascii="Arial" w:hAnsi="Arial" w:cs="Arial"/>
          <w:color w:val="222426"/>
          <w:sz w:val="23"/>
          <w:szCs w:val="23"/>
        </w:rPr>
        <w:t>The NameNode stores modifications to the file system as a log appended to a native file system file, edits. When a NameNode starts up, it reads HDFS state from an image file, fsimage, and then applies edits from the edits log file. It then writes new HDFS state to the fsimage and starts normal operation with an empty edits file. Since NameNode merges fsimage and edits files only during start up, the edits log file could get very large over time on a busy cluster. Another side effect of a larger edits file is that next restart of NameNode takes longer.</w:t>
      </w:r>
    </w:p>
    <w:p w14:paraId="7CDDFB7B"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6B05A647" w14:textId="0EBF589E" w:rsidR="00EF4493" w:rsidRPr="00EF4493" w:rsidRDefault="00052EB4" w:rsidP="00EF4493">
      <w:pPr>
        <w:shd w:val="clear" w:color="auto" w:fill="FFFFFF"/>
        <w:spacing w:line="293" w:lineRule="atLeast"/>
        <w:ind w:left="360"/>
        <w:rPr>
          <w:rFonts w:ascii="Arial" w:hAnsi="Arial" w:cs="Arial"/>
          <w:color w:val="222426"/>
          <w:sz w:val="23"/>
          <w:szCs w:val="23"/>
        </w:rPr>
      </w:pPr>
      <w:r>
        <w:rPr>
          <w:rFonts w:ascii="Arial" w:hAnsi="Arial" w:cs="Arial"/>
          <w:color w:val="222426"/>
          <w:sz w:val="23"/>
          <w:szCs w:val="23"/>
        </w:rPr>
        <w:t>The S</w:t>
      </w:r>
      <w:r w:rsidR="00EF4493" w:rsidRPr="00EF4493">
        <w:rPr>
          <w:rFonts w:ascii="Arial" w:hAnsi="Arial" w:cs="Arial"/>
          <w:color w:val="222426"/>
          <w:sz w:val="23"/>
          <w:szCs w:val="23"/>
        </w:rPr>
        <w:t>econdary NameNode</w:t>
      </w:r>
      <w:r>
        <w:rPr>
          <w:rFonts w:ascii="Arial" w:hAnsi="Arial" w:cs="Arial"/>
          <w:color w:val="222426"/>
          <w:sz w:val="23"/>
          <w:szCs w:val="23"/>
        </w:rPr>
        <w:t>(Checkpoint Node)</w:t>
      </w:r>
      <w:r w:rsidR="00EF4493" w:rsidRPr="00EF4493">
        <w:rPr>
          <w:rFonts w:ascii="Arial" w:hAnsi="Arial" w:cs="Arial"/>
          <w:color w:val="222426"/>
          <w:sz w:val="23"/>
          <w:szCs w:val="23"/>
        </w:rPr>
        <w:t xml:space="preserve"> merges the fsimage and the edits log files periodically and keeps edits log size within a limit. It is usually run on a different machine than the primary NameNode since its memory requirements are on the same order as the primary NameNode.</w:t>
      </w:r>
    </w:p>
    <w:p w14:paraId="52C8D0BA"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7CFC4ECD" w14:textId="77777777" w:rsidR="00EF4493" w:rsidRDefault="00EF4493" w:rsidP="00EF4493">
      <w:pPr>
        <w:shd w:val="clear" w:color="auto" w:fill="FFFFFF"/>
        <w:spacing w:line="293" w:lineRule="atLeast"/>
        <w:ind w:left="360"/>
        <w:rPr>
          <w:rFonts w:ascii="Arial" w:hAnsi="Arial" w:cs="Arial"/>
          <w:color w:val="222426"/>
          <w:sz w:val="23"/>
          <w:szCs w:val="23"/>
        </w:rPr>
      </w:pPr>
      <w:r w:rsidRPr="00EF4493">
        <w:rPr>
          <w:rFonts w:ascii="Arial" w:hAnsi="Arial" w:cs="Arial"/>
          <w:color w:val="222426"/>
          <w:sz w:val="23"/>
          <w:szCs w:val="23"/>
        </w:rPr>
        <w:lastRenderedPageBreak/>
        <w:t>The start of the checkpoint process on the secondary NameNode is controlled by two configuration parameters.</w:t>
      </w:r>
    </w:p>
    <w:p w14:paraId="51E5EF40" w14:textId="3F60A84B" w:rsidR="00346184" w:rsidRDefault="0008324D" w:rsidP="00EF4493">
      <w:pPr>
        <w:shd w:val="clear" w:color="auto" w:fill="FFFFFF"/>
        <w:spacing w:line="293" w:lineRule="atLeast"/>
        <w:ind w:left="360"/>
        <w:rPr>
          <w:rFonts w:ascii="Arial" w:hAnsi="Arial" w:cs="Arial"/>
          <w:color w:val="222426"/>
          <w:sz w:val="23"/>
          <w:szCs w:val="23"/>
        </w:rPr>
      </w:pPr>
      <w:hyperlink r:id="rId6" w:anchor="Secondary_NameNode" w:history="1">
        <w:r w:rsidR="00346184" w:rsidRPr="0054161E">
          <w:rPr>
            <w:rStyle w:val="Hyperlink"/>
            <w:rFonts w:ascii="Arial" w:hAnsi="Arial" w:cs="Arial"/>
            <w:sz w:val="23"/>
            <w:szCs w:val="23"/>
          </w:rPr>
          <w:t>https://hadoop.apache.org/docs/r2.7.1/hadoop-project-dist/hadoop-hdfs/HdfsUserGuide.html#Secondary_NameNode</w:t>
        </w:r>
      </w:hyperlink>
    </w:p>
    <w:p w14:paraId="76680980" w14:textId="77777777" w:rsidR="00EF4493" w:rsidRPr="00EF4493" w:rsidRDefault="00EF4493" w:rsidP="00346184">
      <w:pPr>
        <w:shd w:val="clear" w:color="auto" w:fill="FFFFFF"/>
        <w:spacing w:line="293" w:lineRule="atLeast"/>
        <w:rPr>
          <w:rFonts w:ascii="Arial" w:hAnsi="Arial" w:cs="Arial"/>
          <w:color w:val="222426"/>
          <w:sz w:val="23"/>
          <w:szCs w:val="23"/>
        </w:rPr>
      </w:pPr>
    </w:p>
    <w:p w14:paraId="10417D99" w14:textId="2E9F99AA" w:rsidR="00EF4493" w:rsidRPr="00EF4493" w:rsidRDefault="00EF4493" w:rsidP="00EF4493">
      <w:pPr>
        <w:shd w:val="clear" w:color="auto" w:fill="FFFFFF"/>
        <w:spacing w:line="293" w:lineRule="atLeast"/>
        <w:ind w:left="360"/>
        <w:rPr>
          <w:rFonts w:ascii="Arial" w:hAnsi="Arial" w:cs="Arial"/>
          <w:color w:val="222426"/>
          <w:sz w:val="23"/>
          <w:szCs w:val="23"/>
        </w:rPr>
      </w:pPr>
      <w:r>
        <w:rPr>
          <w:rFonts w:ascii="Arial" w:hAnsi="Arial" w:cs="Arial"/>
          <w:color w:val="222426"/>
          <w:sz w:val="23"/>
          <w:szCs w:val="23"/>
        </w:rPr>
        <w:t xml:space="preserve">- </w:t>
      </w:r>
      <w:r w:rsidRPr="00EF4493">
        <w:rPr>
          <w:rFonts w:ascii="Arial" w:hAnsi="Arial" w:cs="Arial"/>
          <w:color w:val="222426"/>
          <w:sz w:val="23"/>
          <w:szCs w:val="23"/>
        </w:rPr>
        <w:t>dfs.namenode.checkpoint.period, set to 1 hour by default, specifies the maximum delay between two consecutive checkpoints, and</w:t>
      </w:r>
    </w:p>
    <w:p w14:paraId="3B7C0111"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1F41C2A4" w14:textId="3BD6EC1E" w:rsidR="00EF4493" w:rsidRPr="00EF4493" w:rsidRDefault="00EF4493" w:rsidP="00EF4493">
      <w:pPr>
        <w:shd w:val="clear" w:color="auto" w:fill="FFFFFF"/>
        <w:spacing w:line="293" w:lineRule="atLeast"/>
        <w:ind w:left="360"/>
        <w:rPr>
          <w:rFonts w:ascii="Arial" w:hAnsi="Arial" w:cs="Arial"/>
          <w:color w:val="222426"/>
          <w:sz w:val="23"/>
          <w:szCs w:val="23"/>
        </w:rPr>
      </w:pPr>
      <w:r>
        <w:rPr>
          <w:rFonts w:ascii="Arial" w:hAnsi="Arial" w:cs="Arial"/>
          <w:color w:val="222426"/>
          <w:sz w:val="23"/>
          <w:szCs w:val="23"/>
        </w:rPr>
        <w:t xml:space="preserve">- </w:t>
      </w:r>
      <w:r w:rsidRPr="00EF4493">
        <w:rPr>
          <w:rFonts w:ascii="Arial" w:hAnsi="Arial" w:cs="Arial"/>
          <w:color w:val="222426"/>
          <w:sz w:val="23"/>
          <w:szCs w:val="23"/>
        </w:rPr>
        <w:t>dfs.namenode.checkpoint.txns, set to 1 million by default, defines the number of uncheckpointed transactions on the NameNode which will force an urgent checkpoint, even if the checkpoint period has not been reached.</w:t>
      </w:r>
    </w:p>
    <w:p w14:paraId="38D4E2C6"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08BD8E74" w14:textId="5A0C8D8F" w:rsidR="00EF4493" w:rsidRDefault="00EF4493" w:rsidP="00EF4493">
      <w:pPr>
        <w:shd w:val="clear" w:color="auto" w:fill="FFFFFF"/>
        <w:spacing w:line="293" w:lineRule="atLeast"/>
        <w:ind w:left="360"/>
        <w:rPr>
          <w:rFonts w:ascii="Arial" w:hAnsi="Arial" w:cs="Arial"/>
          <w:color w:val="222426"/>
          <w:sz w:val="23"/>
          <w:szCs w:val="23"/>
        </w:rPr>
      </w:pPr>
      <w:r w:rsidRPr="00EF4493">
        <w:rPr>
          <w:rFonts w:ascii="Arial" w:hAnsi="Arial" w:cs="Arial"/>
          <w:color w:val="222426"/>
          <w:sz w:val="23"/>
          <w:szCs w:val="23"/>
        </w:rPr>
        <w:t>The secondary NameNode stores the latest checkpoint in a directory which is structured the same way as the primary NameNode’s directory. So that the check pointed image is always ready to be read by the primary NameNode if necessary.</w:t>
      </w:r>
    </w:p>
    <w:p w14:paraId="6B0EB44E" w14:textId="77777777" w:rsidR="00EF4493" w:rsidRPr="00EF4493" w:rsidRDefault="00EF4493" w:rsidP="00EF4493">
      <w:pPr>
        <w:shd w:val="clear" w:color="auto" w:fill="FFFFFF"/>
        <w:spacing w:line="293" w:lineRule="atLeast"/>
        <w:ind w:left="360"/>
        <w:rPr>
          <w:rFonts w:ascii="Arial" w:hAnsi="Arial" w:cs="Arial"/>
          <w:color w:val="222426"/>
          <w:sz w:val="23"/>
          <w:szCs w:val="23"/>
        </w:rPr>
      </w:pPr>
    </w:p>
    <w:p w14:paraId="1EDDEA0F" w14:textId="2FF8AA5B" w:rsidR="008B1F01" w:rsidRPr="00734494" w:rsidRDefault="00200068" w:rsidP="0093330C">
      <w:pPr>
        <w:shd w:val="clear" w:color="auto" w:fill="FFFFFF"/>
        <w:spacing w:line="293" w:lineRule="atLeast"/>
        <w:rPr>
          <w:rFonts w:ascii="Arial" w:hAnsi="Arial" w:cs="Arial"/>
          <w:b/>
          <w:color w:val="222426"/>
          <w:sz w:val="23"/>
          <w:szCs w:val="23"/>
        </w:rPr>
      </w:pPr>
      <w:r>
        <w:rPr>
          <w:rFonts w:ascii="Arial" w:hAnsi="Arial" w:cs="Arial"/>
          <w:b/>
          <w:color w:val="222426"/>
          <w:sz w:val="23"/>
          <w:szCs w:val="23"/>
        </w:rPr>
        <w:t xml:space="preserve">HDFS in </w:t>
      </w:r>
      <w:r w:rsidR="008B1F01" w:rsidRPr="00734494">
        <w:rPr>
          <w:rFonts w:ascii="Arial" w:hAnsi="Arial" w:cs="Arial"/>
          <w:b/>
          <w:color w:val="222426"/>
          <w:sz w:val="23"/>
          <w:szCs w:val="23"/>
        </w:rPr>
        <w:t>Hadoop2</w:t>
      </w:r>
    </w:p>
    <w:p w14:paraId="1A0B3C61" w14:textId="77777777" w:rsidR="00BB6ACD" w:rsidRDefault="00BB6ACD" w:rsidP="0093330C">
      <w:pPr>
        <w:shd w:val="clear" w:color="auto" w:fill="FFFFFF"/>
        <w:spacing w:line="293" w:lineRule="atLeast"/>
        <w:rPr>
          <w:rFonts w:ascii="Arial" w:hAnsi="Arial" w:cs="Arial"/>
          <w:color w:val="222426"/>
          <w:sz w:val="23"/>
          <w:szCs w:val="23"/>
        </w:rPr>
      </w:pPr>
    </w:p>
    <w:p w14:paraId="13068D00" w14:textId="7A048264" w:rsidR="00B84847" w:rsidRDefault="00BB6ACD"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StandbyNameNode</w:t>
      </w:r>
    </w:p>
    <w:p w14:paraId="3C180711" w14:textId="77777777" w:rsidR="00BB6ACD" w:rsidRDefault="00BB6ACD" w:rsidP="0093330C">
      <w:pPr>
        <w:shd w:val="clear" w:color="auto" w:fill="FFFFFF"/>
        <w:spacing w:line="293" w:lineRule="atLeast"/>
        <w:rPr>
          <w:rFonts w:ascii="Arial" w:hAnsi="Arial" w:cs="Arial"/>
          <w:color w:val="222426"/>
          <w:sz w:val="23"/>
          <w:szCs w:val="23"/>
        </w:rPr>
      </w:pPr>
    </w:p>
    <w:p w14:paraId="25027C54" w14:textId="2A760ACF" w:rsidR="0093330C" w:rsidRDefault="001515DE" w:rsidP="0093330C">
      <w:pPr>
        <w:shd w:val="clear" w:color="auto" w:fill="FFFFFF"/>
        <w:spacing w:line="293" w:lineRule="atLeast"/>
        <w:rPr>
          <w:rFonts w:ascii="Arial" w:hAnsi="Arial" w:cs="Arial"/>
          <w:color w:val="222426"/>
          <w:sz w:val="23"/>
          <w:szCs w:val="23"/>
        </w:rPr>
      </w:pPr>
      <w:r w:rsidRPr="001515DE">
        <w:rPr>
          <w:rFonts w:ascii="Arial" w:hAnsi="Arial" w:cs="Arial"/>
          <w:color w:val="222426"/>
          <w:sz w:val="23"/>
          <w:szCs w:val="23"/>
        </w:rPr>
        <w:t xml:space="preserve">Secondary Namenode is replaced by </w:t>
      </w:r>
      <w:r w:rsidRPr="008B7362">
        <w:rPr>
          <w:rFonts w:ascii="Arial" w:hAnsi="Arial" w:cs="Arial"/>
          <w:b/>
          <w:color w:val="222426"/>
          <w:sz w:val="23"/>
          <w:szCs w:val="23"/>
        </w:rPr>
        <w:t>StandbyNameNode</w:t>
      </w:r>
      <w:r w:rsidRPr="001515DE">
        <w:rPr>
          <w:rFonts w:ascii="Arial" w:hAnsi="Arial" w:cs="Arial"/>
          <w:color w:val="222426"/>
          <w:sz w:val="23"/>
          <w:szCs w:val="23"/>
        </w:rPr>
        <w:t xml:space="preserve"> which actually acts as a NameNode, if primary NameNode fails. This overcomes Single Point of Failure problem of Hadoop 1.x</w:t>
      </w:r>
    </w:p>
    <w:p w14:paraId="19CA6BE0" w14:textId="77777777" w:rsidR="007008F7" w:rsidRDefault="007008F7" w:rsidP="0093330C">
      <w:pPr>
        <w:shd w:val="clear" w:color="auto" w:fill="FFFFFF"/>
        <w:spacing w:line="293" w:lineRule="atLeast"/>
        <w:rPr>
          <w:rFonts w:ascii="Arial" w:hAnsi="Arial" w:cs="Arial"/>
          <w:color w:val="222426"/>
          <w:sz w:val="23"/>
          <w:szCs w:val="23"/>
        </w:rPr>
      </w:pPr>
    </w:p>
    <w:p w14:paraId="6B686C65" w14:textId="5C802A09" w:rsidR="0093330C" w:rsidRDefault="007008F7" w:rsidP="0093330C">
      <w:pPr>
        <w:shd w:val="clear" w:color="auto" w:fill="FFFFFF"/>
        <w:spacing w:line="293" w:lineRule="atLeast"/>
        <w:rPr>
          <w:rFonts w:ascii="Arial" w:hAnsi="Arial" w:cs="Arial"/>
          <w:color w:val="222426"/>
          <w:sz w:val="23"/>
          <w:szCs w:val="23"/>
        </w:rPr>
      </w:pPr>
      <w:r>
        <w:rPr>
          <w:rFonts w:ascii="Arial" w:hAnsi="Arial" w:cs="Arial"/>
          <w:noProof/>
          <w:color w:val="222426"/>
          <w:sz w:val="23"/>
          <w:szCs w:val="23"/>
          <w:lang w:bidi="gu-IN"/>
        </w:rPr>
        <w:drawing>
          <wp:inline distT="0" distB="0" distL="0" distR="0" wp14:anchorId="3BD970FD" wp14:editId="4F8050AF">
            <wp:extent cx="5824220" cy="3542343"/>
            <wp:effectExtent l="0" t="0" r="0" b="0"/>
            <wp:docPr id="2" name="Picture 2" descr="Macintosh HD:Users:chokst:Desktop:Books:Hadoop Ecosystem:Hadoop (HDFC and MapReduce):HDFS:Self Created Document:Hadoop 2 introduces Standby 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okst:Desktop:Books:Hadoop Ecosystem:Hadoop (HDFC and MapReduce):HDFS:Self Created Document:Hadoop 2 introduces Standby Nameno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4220" cy="3542343"/>
                    </a:xfrm>
                    <a:prstGeom prst="rect">
                      <a:avLst/>
                    </a:prstGeom>
                    <a:noFill/>
                    <a:ln>
                      <a:noFill/>
                    </a:ln>
                  </pic:spPr>
                </pic:pic>
              </a:graphicData>
            </a:graphic>
          </wp:inline>
        </w:drawing>
      </w:r>
    </w:p>
    <w:p w14:paraId="1D0EDE40" w14:textId="529233ED" w:rsidR="00F7597E" w:rsidRDefault="00F7597E" w:rsidP="0093330C">
      <w:pPr>
        <w:shd w:val="clear" w:color="auto" w:fill="FFFFFF"/>
        <w:spacing w:line="293" w:lineRule="atLeast"/>
        <w:rPr>
          <w:rFonts w:ascii="Arial" w:hAnsi="Arial" w:cs="Arial"/>
          <w:color w:val="222426"/>
          <w:sz w:val="23"/>
          <w:szCs w:val="23"/>
        </w:rPr>
      </w:pPr>
      <w:r>
        <w:rPr>
          <w:rFonts w:ascii="Arial" w:hAnsi="Arial" w:cs="Arial"/>
          <w:noProof/>
          <w:color w:val="222426"/>
          <w:sz w:val="23"/>
          <w:szCs w:val="23"/>
          <w:lang w:bidi="gu-IN"/>
        </w:rPr>
        <w:lastRenderedPageBreak/>
        <w:drawing>
          <wp:inline distT="0" distB="0" distL="0" distR="0" wp14:anchorId="61A8FF22" wp14:editId="6CBBAB92">
            <wp:extent cx="5486400" cy="3088665"/>
            <wp:effectExtent l="0" t="0" r="0" b="1016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8665"/>
                    </a:xfrm>
                    <a:prstGeom prst="rect">
                      <a:avLst/>
                    </a:prstGeom>
                    <a:noFill/>
                    <a:ln>
                      <a:noFill/>
                    </a:ln>
                  </pic:spPr>
                </pic:pic>
              </a:graphicData>
            </a:graphic>
          </wp:inline>
        </w:drawing>
      </w:r>
    </w:p>
    <w:p w14:paraId="478C45EF" w14:textId="77777777" w:rsidR="00BD694C" w:rsidRDefault="00BD694C" w:rsidP="0093330C">
      <w:pPr>
        <w:shd w:val="clear" w:color="auto" w:fill="FFFFFF"/>
        <w:spacing w:line="293" w:lineRule="atLeast"/>
        <w:rPr>
          <w:rFonts w:ascii="Arial" w:hAnsi="Arial" w:cs="Arial"/>
          <w:color w:val="222426"/>
          <w:sz w:val="23"/>
          <w:szCs w:val="23"/>
        </w:rPr>
      </w:pPr>
    </w:p>
    <w:p w14:paraId="689371AA" w14:textId="7B7C6C48" w:rsidR="000A7F92" w:rsidRDefault="000A7F92"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Checkpoint Node</w:t>
      </w:r>
    </w:p>
    <w:p w14:paraId="283A7238" w14:textId="62240F38" w:rsidR="005D083D" w:rsidRPr="005D083D" w:rsidRDefault="005D083D" w:rsidP="005D083D">
      <w:pPr>
        <w:rPr>
          <w:rFonts w:ascii="Times" w:eastAsia="Times New Roman" w:hAnsi="Times" w:cs="Times New Roman"/>
          <w:sz w:val="20"/>
          <w:szCs w:val="20"/>
        </w:rPr>
      </w:pPr>
      <w:r w:rsidRPr="005D083D">
        <w:rPr>
          <w:rFonts w:ascii="Helvetica" w:eastAsia="Times New Roman" w:hAnsi="Helvetica" w:cs="Times New Roman"/>
          <w:color w:val="444444"/>
          <w:sz w:val="23"/>
          <w:szCs w:val="23"/>
          <w:shd w:val="clear" w:color="auto" w:fill="FFFFFF"/>
        </w:rPr>
        <w:t>There was also a similiar type of node called “Secondary Node”</w:t>
      </w:r>
      <w:r>
        <w:rPr>
          <w:rFonts w:ascii="Helvetica" w:eastAsia="Times New Roman" w:hAnsi="Helvetica" w:cs="Times New Roman"/>
          <w:color w:val="444444"/>
          <w:sz w:val="23"/>
          <w:szCs w:val="23"/>
          <w:shd w:val="clear" w:color="auto" w:fill="FFFFFF"/>
        </w:rPr>
        <w:t xml:space="preserve"> in Hadoop1,</w:t>
      </w:r>
      <w:r w:rsidRPr="005D083D">
        <w:rPr>
          <w:rFonts w:ascii="Helvetica" w:eastAsia="Times New Roman" w:hAnsi="Helvetica" w:cs="Times New Roman"/>
          <w:color w:val="444444"/>
          <w:sz w:val="23"/>
          <w:szCs w:val="23"/>
          <w:shd w:val="clear" w:color="auto" w:fill="FFFFFF"/>
        </w:rPr>
        <w:t xml:space="preserve"> but it doesn’t have the “upload to NameNode” feature. So the NameNode need to fetch the state from the Secondary NameNode.</w:t>
      </w:r>
    </w:p>
    <w:p w14:paraId="31AF282D" w14:textId="77777777" w:rsidR="005D083D" w:rsidRDefault="005D083D" w:rsidP="0093330C">
      <w:pPr>
        <w:shd w:val="clear" w:color="auto" w:fill="FFFFFF"/>
        <w:spacing w:line="293" w:lineRule="atLeast"/>
        <w:rPr>
          <w:rFonts w:ascii="Arial" w:hAnsi="Arial" w:cs="Arial"/>
          <w:color w:val="222426"/>
          <w:sz w:val="23"/>
          <w:szCs w:val="23"/>
        </w:rPr>
      </w:pPr>
    </w:p>
    <w:p w14:paraId="56A45ACD" w14:textId="4C61BC43" w:rsidR="00B319EF" w:rsidRDefault="00B319EF" w:rsidP="0093330C">
      <w:pPr>
        <w:shd w:val="clear" w:color="auto" w:fill="FFFFFF"/>
        <w:spacing w:line="293" w:lineRule="atLeast"/>
        <w:rPr>
          <w:rFonts w:ascii="Arial" w:hAnsi="Arial" w:cs="Arial"/>
          <w:color w:val="222426"/>
          <w:sz w:val="23"/>
          <w:szCs w:val="23"/>
        </w:rPr>
      </w:pPr>
    </w:p>
    <w:p w14:paraId="73CAF19B" w14:textId="77777777" w:rsidR="00B319EF" w:rsidRDefault="00B319EF" w:rsidP="00B319EF">
      <w:pPr>
        <w:shd w:val="clear" w:color="auto" w:fill="FFFFFF"/>
        <w:spacing w:line="293" w:lineRule="atLeast"/>
        <w:rPr>
          <w:rFonts w:ascii="Arial" w:hAnsi="Arial" w:cs="Arial"/>
          <w:color w:val="222426"/>
          <w:sz w:val="23"/>
          <w:szCs w:val="23"/>
        </w:rPr>
      </w:pPr>
      <w:r>
        <w:rPr>
          <w:rFonts w:ascii="Arial" w:hAnsi="Arial" w:cs="Arial"/>
          <w:color w:val="222426"/>
          <w:sz w:val="23"/>
          <w:szCs w:val="23"/>
        </w:rPr>
        <w:t>Backup Node</w:t>
      </w:r>
    </w:p>
    <w:p w14:paraId="4BA3AE56" w14:textId="77777777" w:rsidR="00B319EF" w:rsidRPr="000B0735" w:rsidRDefault="00B319EF" w:rsidP="00B319EF">
      <w:pPr>
        <w:shd w:val="clear" w:color="auto" w:fill="FFFFFF"/>
        <w:spacing w:line="293" w:lineRule="atLeast"/>
        <w:ind w:firstLine="360"/>
        <w:rPr>
          <w:rFonts w:ascii="Arial" w:hAnsi="Arial" w:cs="Arial"/>
          <w:color w:val="222426"/>
          <w:sz w:val="23"/>
          <w:szCs w:val="23"/>
        </w:rPr>
      </w:pPr>
      <w:r w:rsidRPr="000B0735">
        <w:rPr>
          <w:rFonts w:ascii="Arial" w:hAnsi="Arial" w:cs="Arial"/>
          <w:color w:val="222426"/>
          <w:sz w:val="23"/>
          <w:szCs w:val="23"/>
        </w:rPr>
        <w:t>http://morrisjobke.de/2013/12/11/Hadoop-NameNode-and-siblings/</w:t>
      </w:r>
    </w:p>
    <w:p w14:paraId="6163E9CA" w14:textId="77777777" w:rsidR="00B319EF" w:rsidRPr="000B0735" w:rsidRDefault="00B319EF" w:rsidP="00B319EF">
      <w:pPr>
        <w:pStyle w:val="ListParagraph"/>
        <w:numPr>
          <w:ilvl w:val="0"/>
          <w:numId w:val="1"/>
        </w:num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 xml:space="preserve">The Backup Node provides the same functionality as the Checkpoint Node, but is synchronized with the NameNode. </w:t>
      </w:r>
    </w:p>
    <w:p w14:paraId="510CCE56" w14:textId="77777777" w:rsidR="00B319EF" w:rsidRDefault="00B319EF" w:rsidP="00B319EF">
      <w:pPr>
        <w:pStyle w:val="ListParagraph"/>
        <w:numPr>
          <w:ilvl w:val="0"/>
          <w:numId w:val="1"/>
        </w:num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 xml:space="preserve">It doesn’t need to fetch the changes periodically because it receives a strem of file system edits. from the NameNode. </w:t>
      </w:r>
    </w:p>
    <w:p w14:paraId="73549EEB" w14:textId="77777777" w:rsidR="00B319EF" w:rsidRPr="000B0735" w:rsidRDefault="00B319EF" w:rsidP="00B319EF">
      <w:pPr>
        <w:pStyle w:val="ListParagraph"/>
        <w:numPr>
          <w:ilvl w:val="0"/>
          <w:numId w:val="1"/>
        </w:numPr>
        <w:shd w:val="clear" w:color="auto" w:fill="FFFFFF"/>
        <w:spacing w:line="293" w:lineRule="atLeast"/>
        <w:rPr>
          <w:rFonts w:ascii="Arial" w:hAnsi="Arial" w:cs="Arial"/>
          <w:color w:val="222426"/>
          <w:sz w:val="23"/>
          <w:szCs w:val="23"/>
        </w:rPr>
      </w:pPr>
      <w:r w:rsidRPr="000B0735">
        <w:rPr>
          <w:rFonts w:ascii="Arial" w:hAnsi="Arial" w:cs="Arial"/>
          <w:color w:val="222426"/>
          <w:sz w:val="23"/>
          <w:szCs w:val="23"/>
        </w:rPr>
        <w:t>It holds the current state in-memory and just need to save this to an image file to create a new checkpoint.</w:t>
      </w:r>
    </w:p>
    <w:p w14:paraId="705E040C" w14:textId="77777777" w:rsidR="0017155F" w:rsidRDefault="0017155F" w:rsidP="0093330C">
      <w:pPr>
        <w:shd w:val="clear" w:color="auto" w:fill="FFFFFF"/>
        <w:spacing w:line="293" w:lineRule="atLeast"/>
        <w:rPr>
          <w:rFonts w:ascii="Arial" w:hAnsi="Arial" w:cs="Arial"/>
          <w:color w:val="222426"/>
          <w:sz w:val="23"/>
          <w:szCs w:val="23"/>
        </w:rPr>
      </w:pPr>
    </w:p>
    <w:p w14:paraId="61CE310D" w14:textId="228431D1" w:rsidR="0017155F" w:rsidRPr="0017155F" w:rsidRDefault="0017155F" w:rsidP="0093330C">
      <w:pPr>
        <w:shd w:val="clear" w:color="auto" w:fill="FFFFFF"/>
        <w:spacing w:line="293" w:lineRule="atLeast"/>
        <w:rPr>
          <w:rFonts w:ascii="Arial" w:hAnsi="Arial" w:cs="Arial"/>
          <w:b/>
          <w:color w:val="222426"/>
          <w:sz w:val="23"/>
          <w:szCs w:val="23"/>
        </w:rPr>
      </w:pPr>
      <w:r w:rsidRPr="0017155F">
        <w:rPr>
          <w:rFonts w:ascii="Arial" w:hAnsi="Arial" w:cs="Arial"/>
          <w:b/>
          <w:color w:val="222426"/>
          <w:sz w:val="23"/>
          <w:szCs w:val="23"/>
        </w:rPr>
        <w:t>HDFS Metadata</w:t>
      </w:r>
      <w:r w:rsidR="00E17221">
        <w:rPr>
          <w:rFonts w:ascii="Arial" w:hAnsi="Arial" w:cs="Arial"/>
          <w:b/>
          <w:color w:val="222426"/>
          <w:sz w:val="23"/>
          <w:szCs w:val="23"/>
        </w:rPr>
        <w:t xml:space="preserve"> </w:t>
      </w:r>
    </w:p>
    <w:p w14:paraId="3E3CA0C1" w14:textId="77777777" w:rsidR="0017155F" w:rsidRDefault="0017155F" w:rsidP="0093330C">
      <w:pPr>
        <w:shd w:val="clear" w:color="auto" w:fill="FFFFFF"/>
        <w:spacing w:line="293" w:lineRule="atLeast"/>
        <w:rPr>
          <w:rFonts w:ascii="Arial" w:hAnsi="Arial" w:cs="Arial"/>
          <w:color w:val="222426"/>
          <w:sz w:val="23"/>
          <w:szCs w:val="23"/>
        </w:rPr>
      </w:pPr>
    </w:p>
    <w:p w14:paraId="1D0FA412" w14:textId="60D222F0" w:rsidR="0017155F" w:rsidRDefault="0008324D" w:rsidP="0017155F">
      <w:pPr>
        <w:shd w:val="clear" w:color="auto" w:fill="FFFFFF"/>
        <w:spacing w:line="293" w:lineRule="atLeast"/>
        <w:rPr>
          <w:rFonts w:ascii="Arial" w:hAnsi="Arial" w:cs="Arial"/>
          <w:color w:val="222426"/>
          <w:sz w:val="23"/>
          <w:szCs w:val="23"/>
        </w:rPr>
      </w:pPr>
      <w:hyperlink r:id="rId9" w:history="1">
        <w:r w:rsidR="00AA1C16" w:rsidRPr="0054161E">
          <w:rPr>
            <w:rStyle w:val="Hyperlink"/>
            <w:rFonts w:ascii="Arial" w:hAnsi="Arial" w:cs="Arial"/>
            <w:sz w:val="23"/>
            <w:szCs w:val="23"/>
          </w:rPr>
          <w:t>http://hortonworks.com/blog/hdfs-metadata-directories-explained/</w:t>
        </w:r>
      </w:hyperlink>
    </w:p>
    <w:p w14:paraId="7C16027A" w14:textId="77777777" w:rsidR="0017155F" w:rsidRPr="0017155F" w:rsidRDefault="0017155F" w:rsidP="0017155F">
      <w:p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ab/>
      </w:r>
    </w:p>
    <w:p w14:paraId="736A0E82" w14:textId="10A1776E" w:rsidR="0017155F" w:rsidRPr="0017155F" w:rsidRDefault="0017155F" w:rsidP="0017155F">
      <w:p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Persistence of HDFS metadata broadly breaks down into 2 categories of files:</w:t>
      </w:r>
    </w:p>
    <w:p w14:paraId="46BB8BBC" w14:textId="77777777" w:rsidR="0017155F" w:rsidRPr="0017155F" w:rsidRDefault="0017155F" w:rsidP="0017155F">
      <w:pPr>
        <w:shd w:val="clear" w:color="auto" w:fill="FFFFFF"/>
        <w:spacing w:line="293" w:lineRule="atLeast"/>
        <w:rPr>
          <w:rFonts w:ascii="Arial" w:hAnsi="Arial" w:cs="Arial"/>
          <w:color w:val="222426"/>
          <w:sz w:val="23"/>
          <w:szCs w:val="23"/>
        </w:rPr>
      </w:pPr>
    </w:p>
    <w:p w14:paraId="5F4A809B" w14:textId="77777777" w:rsidR="0017155F" w:rsidRDefault="0017155F" w:rsidP="0017155F">
      <w:pPr>
        <w:pStyle w:val="ListParagraph"/>
        <w:numPr>
          <w:ilvl w:val="0"/>
          <w:numId w:val="3"/>
        </w:num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fsimage – An fsimage file contains the complete state of the file system at a point in time. Every file system modification is assigned a unique, monotonically increasing transaction ID. An fsimage file represents the file system state after all modifications up to a specific transaction ID.</w:t>
      </w:r>
    </w:p>
    <w:p w14:paraId="43A5626C" w14:textId="483496EB" w:rsidR="0017155F" w:rsidRPr="0017155F" w:rsidRDefault="0017155F" w:rsidP="0017155F">
      <w:pPr>
        <w:pStyle w:val="ListParagraph"/>
        <w:numPr>
          <w:ilvl w:val="0"/>
          <w:numId w:val="3"/>
        </w:num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lastRenderedPageBreak/>
        <w:t>edits – An edits file is a log that lists each file system change (file creation, deletion or modification) that was made after the most recent fsimage.</w:t>
      </w:r>
    </w:p>
    <w:p w14:paraId="3ABD9D3B" w14:textId="77777777" w:rsidR="0017155F" w:rsidRPr="0017155F" w:rsidRDefault="0017155F" w:rsidP="0017155F">
      <w:p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ab/>
      </w:r>
    </w:p>
    <w:p w14:paraId="1745ABAA" w14:textId="2170AFBA" w:rsidR="0017155F" w:rsidRPr="0017155F" w:rsidRDefault="0017155F" w:rsidP="0017155F">
      <w:pPr>
        <w:shd w:val="clear" w:color="auto" w:fill="FFFFFF"/>
        <w:spacing w:line="293" w:lineRule="atLeast"/>
        <w:rPr>
          <w:rFonts w:ascii="Arial" w:hAnsi="Arial" w:cs="Arial"/>
          <w:color w:val="222426"/>
          <w:sz w:val="23"/>
          <w:szCs w:val="23"/>
        </w:rPr>
      </w:pPr>
      <w:r w:rsidRPr="004B57DA">
        <w:rPr>
          <w:rFonts w:ascii="Arial" w:hAnsi="Arial" w:cs="Arial"/>
          <w:b/>
          <w:color w:val="222426"/>
          <w:sz w:val="23"/>
          <w:szCs w:val="23"/>
        </w:rPr>
        <w:t>Checkpointing</w:t>
      </w:r>
      <w:r w:rsidRPr="0017155F">
        <w:rPr>
          <w:rFonts w:ascii="Arial" w:hAnsi="Arial" w:cs="Arial"/>
          <w:color w:val="222426"/>
          <w:sz w:val="23"/>
          <w:szCs w:val="23"/>
        </w:rPr>
        <w:t xml:space="preserve"> is the process of merging the content of the most recent fsimage with all edits applied after that fsimage is merged in order to create a new fsimage. </w:t>
      </w:r>
    </w:p>
    <w:p w14:paraId="72537C8E" w14:textId="69C40243" w:rsidR="00AB192C" w:rsidRDefault="0017155F" w:rsidP="0093330C">
      <w:pPr>
        <w:shd w:val="clear" w:color="auto" w:fill="FFFFFF"/>
        <w:spacing w:line="293" w:lineRule="atLeast"/>
        <w:rPr>
          <w:rFonts w:ascii="Arial" w:hAnsi="Arial" w:cs="Arial"/>
          <w:color w:val="222426"/>
          <w:sz w:val="23"/>
          <w:szCs w:val="23"/>
        </w:rPr>
      </w:pPr>
      <w:r w:rsidRPr="0017155F">
        <w:rPr>
          <w:rFonts w:ascii="Arial" w:hAnsi="Arial" w:cs="Arial"/>
          <w:color w:val="222426"/>
          <w:sz w:val="23"/>
          <w:szCs w:val="23"/>
        </w:rPr>
        <w:t>Checkpointing is triggered automatically by configuration policies or manually by HDFS administration commands.</w:t>
      </w:r>
    </w:p>
    <w:p w14:paraId="07DE45DB" w14:textId="77777777" w:rsidR="00AB192C" w:rsidRDefault="00AB192C" w:rsidP="0093330C">
      <w:pPr>
        <w:shd w:val="clear" w:color="auto" w:fill="FFFFFF"/>
        <w:spacing w:line="293" w:lineRule="atLeast"/>
        <w:rPr>
          <w:rFonts w:ascii="Arial" w:hAnsi="Arial" w:cs="Arial"/>
          <w:color w:val="222426"/>
          <w:sz w:val="23"/>
          <w:szCs w:val="23"/>
        </w:rPr>
      </w:pPr>
    </w:p>
    <w:p w14:paraId="616921F1" w14:textId="2A5C2ADC" w:rsidR="00C8262F" w:rsidRPr="00C8262F" w:rsidRDefault="00C8262F" w:rsidP="00C8262F">
      <w:pPr>
        <w:shd w:val="clear" w:color="auto" w:fill="FFFFFF"/>
        <w:spacing w:line="293" w:lineRule="atLeast"/>
        <w:rPr>
          <w:rFonts w:ascii="Arial" w:hAnsi="Arial" w:cs="Arial"/>
          <w:b/>
          <w:color w:val="222426"/>
          <w:sz w:val="23"/>
          <w:szCs w:val="23"/>
        </w:rPr>
      </w:pPr>
      <w:r w:rsidRPr="00C8262F">
        <w:rPr>
          <w:rFonts w:ascii="Arial" w:hAnsi="Arial" w:cs="Arial"/>
          <w:b/>
          <w:color w:val="222426"/>
          <w:sz w:val="23"/>
          <w:szCs w:val="23"/>
        </w:rPr>
        <w:t>NameNode and DataNode Storage Directory Structure</w:t>
      </w:r>
    </w:p>
    <w:p w14:paraId="1948118A" w14:textId="1AC14B55" w:rsidR="00C8262F" w:rsidRDefault="0008324D" w:rsidP="00C8262F">
      <w:pPr>
        <w:shd w:val="clear" w:color="auto" w:fill="FFFFFF"/>
        <w:spacing w:line="293" w:lineRule="atLeast"/>
        <w:rPr>
          <w:rFonts w:ascii="Arial" w:hAnsi="Arial" w:cs="Arial"/>
          <w:color w:val="222426"/>
          <w:sz w:val="23"/>
          <w:szCs w:val="23"/>
        </w:rPr>
      </w:pPr>
      <w:hyperlink r:id="rId10" w:history="1">
        <w:r w:rsidR="00C8262F" w:rsidRPr="0054161E">
          <w:rPr>
            <w:rStyle w:val="Hyperlink"/>
            <w:rFonts w:ascii="Arial" w:hAnsi="Arial" w:cs="Arial"/>
            <w:sz w:val="23"/>
            <w:szCs w:val="23"/>
          </w:rPr>
          <w:t>http://hortonworks.com/blog/hdfs-metadata-directories-explained/</w:t>
        </w:r>
      </w:hyperlink>
    </w:p>
    <w:p w14:paraId="0DC1A402" w14:textId="77777777" w:rsidR="00C8262F" w:rsidRDefault="00C8262F" w:rsidP="0093330C">
      <w:pPr>
        <w:shd w:val="clear" w:color="auto" w:fill="FFFFFF"/>
        <w:spacing w:line="293" w:lineRule="atLeast"/>
        <w:rPr>
          <w:rFonts w:ascii="Arial" w:hAnsi="Arial" w:cs="Arial"/>
          <w:color w:val="222426"/>
          <w:sz w:val="23"/>
          <w:szCs w:val="23"/>
        </w:rPr>
      </w:pPr>
    </w:p>
    <w:p w14:paraId="7CD59FB0" w14:textId="77777777" w:rsidR="00C8262F" w:rsidRDefault="00C8262F" w:rsidP="0093330C">
      <w:pPr>
        <w:shd w:val="clear" w:color="auto" w:fill="FFFFFF"/>
        <w:spacing w:line="293" w:lineRule="atLeast"/>
        <w:rPr>
          <w:rFonts w:ascii="Arial" w:hAnsi="Arial" w:cs="Arial"/>
          <w:color w:val="222426"/>
          <w:sz w:val="23"/>
          <w:szCs w:val="23"/>
        </w:rPr>
      </w:pPr>
    </w:p>
    <w:p w14:paraId="1416D516" w14:textId="127962D0" w:rsidR="00D062FF" w:rsidRDefault="00F85C3A" w:rsidP="0093330C">
      <w:pPr>
        <w:shd w:val="clear" w:color="auto" w:fill="FFFFFF"/>
        <w:spacing w:line="293" w:lineRule="atLeast"/>
        <w:rPr>
          <w:rFonts w:ascii="Arial" w:hAnsi="Arial" w:cs="Arial"/>
          <w:b/>
          <w:color w:val="222426"/>
          <w:sz w:val="23"/>
          <w:szCs w:val="23"/>
        </w:rPr>
      </w:pPr>
      <w:r w:rsidRPr="00F85C3A">
        <w:rPr>
          <w:rFonts w:ascii="Arial" w:hAnsi="Arial" w:cs="Arial"/>
          <w:b/>
          <w:color w:val="222426"/>
          <w:sz w:val="23"/>
          <w:szCs w:val="23"/>
        </w:rPr>
        <w:t>HDFS Commands</w:t>
      </w:r>
    </w:p>
    <w:p w14:paraId="055993FD" w14:textId="77777777" w:rsidR="0036296A" w:rsidRPr="00F85C3A" w:rsidRDefault="0036296A" w:rsidP="0093330C">
      <w:pPr>
        <w:shd w:val="clear" w:color="auto" w:fill="FFFFFF"/>
        <w:spacing w:line="293" w:lineRule="atLeast"/>
        <w:rPr>
          <w:rFonts w:ascii="Arial" w:hAnsi="Arial" w:cs="Arial"/>
          <w:b/>
          <w:color w:val="222426"/>
          <w:sz w:val="23"/>
          <w:szCs w:val="23"/>
        </w:rPr>
      </w:pPr>
    </w:p>
    <w:p w14:paraId="7048750F" w14:textId="77777777" w:rsidR="00AA2C5F" w:rsidRDefault="0008324D" w:rsidP="0093330C">
      <w:pPr>
        <w:shd w:val="clear" w:color="auto" w:fill="FFFFFF"/>
        <w:spacing w:line="293" w:lineRule="atLeast"/>
        <w:rPr>
          <w:rFonts w:ascii="Arial" w:hAnsi="Arial" w:cs="Arial"/>
          <w:color w:val="222426"/>
          <w:sz w:val="23"/>
          <w:szCs w:val="23"/>
        </w:rPr>
      </w:pPr>
      <w:hyperlink r:id="rId11" w:history="1">
        <w:r w:rsidR="00F85C3A" w:rsidRPr="0054161E">
          <w:rPr>
            <w:rStyle w:val="Hyperlink"/>
            <w:rFonts w:ascii="Arial" w:hAnsi="Arial" w:cs="Arial"/>
            <w:sz w:val="23"/>
            <w:szCs w:val="23"/>
          </w:rPr>
          <w:t>https://hadoop.apache.org/docs/r2.7.1/hadoop-project-dist/hadoop-hdfs/HDFSCommands.html</w:t>
        </w:r>
      </w:hyperlink>
    </w:p>
    <w:p w14:paraId="4348749C" w14:textId="7D3E1177" w:rsidR="00F177A2" w:rsidRDefault="00F177A2"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dfs commands</w:t>
      </w:r>
    </w:p>
    <w:p w14:paraId="64DC949C" w14:textId="6A0FA4B3" w:rsidR="00F177A2" w:rsidRDefault="00F177A2"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ab/>
      </w:r>
      <w:hyperlink r:id="rId12" w:history="1">
        <w:r w:rsidRPr="0054161E">
          <w:rPr>
            <w:rStyle w:val="Hyperlink"/>
            <w:rFonts w:ascii="Arial" w:hAnsi="Arial" w:cs="Arial"/>
            <w:sz w:val="23"/>
            <w:szCs w:val="23"/>
          </w:rPr>
          <w:t>https://hadoop.apache.org/docs/r2.4.1/hadoop-project-dist/hadoop-common/FileSystemShell.html</w:t>
        </w:r>
      </w:hyperlink>
    </w:p>
    <w:p w14:paraId="0B491BC2" w14:textId="77777777" w:rsidR="00FA1F03" w:rsidRDefault="00FA1F03" w:rsidP="0093330C">
      <w:pPr>
        <w:shd w:val="clear" w:color="auto" w:fill="FFFFFF"/>
        <w:spacing w:line="293" w:lineRule="atLeast"/>
        <w:rPr>
          <w:rFonts w:ascii="Arial" w:hAnsi="Arial" w:cs="Arial"/>
          <w:color w:val="222426"/>
          <w:sz w:val="23"/>
          <w:szCs w:val="23"/>
        </w:rPr>
      </w:pPr>
    </w:p>
    <w:p w14:paraId="26730EE5" w14:textId="70626EFF" w:rsidR="00F177A2" w:rsidRDefault="00FA1F03" w:rsidP="0093330C">
      <w:pPr>
        <w:shd w:val="clear" w:color="auto" w:fill="FFFFFF"/>
        <w:spacing w:line="293" w:lineRule="atLeast"/>
        <w:rPr>
          <w:rFonts w:ascii="Arial" w:hAnsi="Arial" w:cs="Arial"/>
          <w:color w:val="222426"/>
          <w:sz w:val="23"/>
          <w:szCs w:val="23"/>
        </w:rPr>
      </w:pPr>
      <w:r w:rsidRPr="00FA1F03">
        <w:rPr>
          <w:rFonts w:ascii="Arial" w:hAnsi="Arial" w:cs="Arial"/>
          <w:color w:val="222426"/>
          <w:sz w:val="23"/>
          <w:szCs w:val="23"/>
        </w:rPr>
        <w:t>These commands support most of the normal files system operations like copying files, changing file permissions, etc. It also supports a few HDFS specific operations like changing replication of files.</w:t>
      </w:r>
    </w:p>
    <w:p w14:paraId="6D9F516A" w14:textId="77777777" w:rsidR="00FA1F03" w:rsidRDefault="00FA1F03" w:rsidP="0093330C">
      <w:pPr>
        <w:shd w:val="clear" w:color="auto" w:fill="FFFFFF"/>
        <w:spacing w:line="293" w:lineRule="atLeast"/>
        <w:rPr>
          <w:rFonts w:ascii="Arial" w:hAnsi="Arial" w:cs="Arial"/>
          <w:color w:val="222426"/>
          <w:sz w:val="23"/>
          <w:szCs w:val="23"/>
        </w:rPr>
      </w:pPr>
    </w:p>
    <w:p w14:paraId="21A36E5E" w14:textId="4DAE6C4C" w:rsidR="00E5610B" w:rsidRDefault="00E5610B"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dfsadmin commands –</w:t>
      </w:r>
    </w:p>
    <w:p w14:paraId="48A4625E" w14:textId="245A30E4" w:rsidR="00E5610B" w:rsidRDefault="00F435EF" w:rsidP="0093330C">
      <w:pPr>
        <w:shd w:val="clear" w:color="auto" w:fill="FFFFFF"/>
        <w:spacing w:line="293" w:lineRule="atLeast"/>
        <w:rPr>
          <w:rFonts w:ascii="Arial" w:hAnsi="Arial" w:cs="Arial"/>
          <w:color w:val="222426"/>
          <w:sz w:val="23"/>
          <w:szCs w:val="23"/>
        </w:rPr>
      </w:pPr>
      <w:r>
        <w:rPr>
          <w:rFonts w:ascii="Arial" w:hAnsi="Arial" w:cs="Arial"/>
          <w:color w:val="222426"/>
          <w:sz w:val="23"/>
          <w:szCs w:val="23"/>
        </w:rPr>
        <w:tab/>
      </w:r>
      <w:hyperlink r:id="rId13" w:anchor="dfsadmin" w:history="1">
        <w:r w:rsidRPr="0054161E">
          <w:rPr>
            <w:rStyle w:val="Hyperlink"/>
            <w:rFonts w:ascii="Arial" w:hAnsi="Arial" w:cs="Arial"/>
            <w:sz w:val="23"/>
            <w:szCs w:val="23"/>
          </w:rPr>
          <w:t>https://hadoop.apache.org/docs/r2.4.1/hadoop-project-dist/hadoop-common/CommandsManual.html#dfsadmin</w:t>
        </w:r>
      </w:hyperlink>
    </w:p>
    <w:p w14:paraId="5F8FA1E8" w14:textId="77777777" w:rsidR="00E50AF1" w:rsidRDefault="00E50AF1" w:rsidP="0093330C">
      <w:pPr>
        <w:shd w:val="clear" w:color="auto" w:fill="FFFFFF"/>
        <w:spacing w:line="293" w:lineRule="atLeast"/>
        <w:rPr>
          <w:rFonts w:ascii="Arial" w:hAnsi="Arial" w:cs="Arial"/>
          <w:color w:val="222426"/>
          <w:sz w:val="23"/>
          <w:szCs w:val="23"/>
        </w:rPr>
      </w:pPr>
    </w:p>
    <w:p w14:paraId="22B8F124" w14:textId="77777777" w:rsidR="00261288" w:rsidRPr="00261288" w:rsidRDefault="00261288" w:rsidP="00E50AF1">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The bin/hadoop dfsadmin command supports a few HDFS administration related operations. The bin/hadoop dfsadmin -help command lists all the commands currently supported. For e.g.:</w:t>
      </w:r>
    </w:p>
    <w:p w14:paraId="2C07A4E2" w14:textId="77777777" w:rsidR="00261288" w:rsidRPr="00261288" w:rsidRDefault="00261288" w:rsidP="00261288">
      <w:pPr>
        <w:shd w:val="clear" w:color="auto" w:fill="FFFFFF"/>
        <w:spacing w:line="293" w:lineRule="atLeast"/>
        <w:rPr>
          <w:rFonts w:ascii="Arial" w:hAnsi="Arial" w:cs="Arial"/>
          <w:color w:val="222426"/>
          <w:sz w:val="23"/>
          <w:szCs w:val="23"/>
        </w:rPr>
      </w:pPr>
    </w:p>
    <w:p w14:paraId="1321EBEA"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r w:rsidRPr="00261288">
        <w:rPr>
          <w:rFonts w:ascii="Arial" w:hAnsi="Arial" w:cs="Arial"/>
          <w:color w:val="222426"/>
          <w:sz w:val="23"/>
          <w:szCs w:val="23"/>
        </w:rPr>
        <w:t>report: reports basic statistics of HDFS. Some of this information is also available on the NameNode front page.</w:t>
      </w:r>
    </w:p>
    <w:p w14:paraId="0D1DDBA4"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r w:rsidRPr="00FB32CA">
        <w:rPr>
          <w:rFonts w:ascii="Arial" w:hAnsi="Arial" w:cs="Arial"/>
          <w:b/>
          <w:color w:val="222426"/>
          <w:sz w:val="23"/>
          <w:szCs w:val="23"/>
        </w:rPr>
        <w:t>safemode</w:t>
      </w:r>
      <w:r w:rsidRPr="00261288">
        <w:rPr>
          <w:rFonts w:ascii="Arial" w:hAnsi="Arial" w:cs="Arial"/>
          <w:color w:val="222426"/>
          <w:sz w:val="23"/>
          <w:szCs w:val="23"/>
        </w:rPr>
        <w:t>: though usually not required, an administrator can manually enter or leave Safemode.</w:t>
      </w:r>
    </w:p>
    <w:p w14:paraId="5EE488C0"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r w:rsidRPr="00261288">
        <w:rPr>
          <w:rFonts w:ascii="Arial" w:hAnsi="Arial" w:cs="Arial"/>
          <w:color w:val="222426"/>
          <w:sz w:val="23"/>
          <w:szCs w:val="23"/>
        </w:rPr>
        <w:t>finalizeUpgrade: removes previous backup of the cluster made during last upgrade.</w:t>
      </w:r>
    </w:p>
    <w:p w14:paraId="2C7C38C4" w14:textId="77777777" w:rsidR="00261288"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r w:rsidRPr="00261288">
        <w:rPr>
          <w:rFonts w:ascii="Arial" w:hAnsi="Arial" w:cs="Arial"/>
          <w:color w:val="222426"/>
          <w:sz w:val="23"/>
          <w:szCs w:val="23"/>
        </w:rPr>
        <w:t xml:space="preserve">refreshNodes: Updates the namenode with the set of datanodes allowed to connect to the namenode. Namenodes re-read datanode hostnames in the file defined by dfs.hosts, dfs.hosts.exclude. Hosts defined in dfs.hosts are the datanodes that are part of the cluster. If there are entries in dfs.hosts, only the hosts in it are allowed to register with the namenode. Entries in dfs.hosts.exclude are datanodes that need to be decommissioned. </w:t>
      </w:r>
      <w:r w:rsidRPr="00261288">
        <w:rPr>
          <w:rFonts w:ascii="Arial" w:hAnsi="Arial" w:cs="Arial"/>
          <w:color w:val="222426"/>
          <w:sz w:val="23"/>
          <w:szCs w:val="23"/>
        </w:rPr>
        <w:lastRenderedPageBreak/>
        <w:t>Datanodes complete decommissioning when all the replicas from them are replicated to other datanodes. Decommissioned nodes are not automatically shutdown and are not chosen for writing for new replicas.</w:t>
      </w:r>
    </w:p>
    <w:p w14:paraId="1D876C06" w14:textId="349A844E" w:rsidR="00F435EF" w:rsidRDefault="00261288" w:rsidP="00261288">
      <w:pPr>
        <w:shd w:val="clear" w:color="auto" w:fill="FFFFFF"/>
        <w:spacing w:line="293" w:lineRule="atLeast"/>
        <w:ind w:left="720"/>
        <w:rPr>
          <w:rFonts w:ascii="Arial" w:hAnsi="Arial" w:cs="Arial"/>
          <w:color w:val="222426"/>
          <w:sz w:val="23"/>
          <w:szCs w:val="23"/>
        </w:rPr>
      </w:pPr>
      <w:r w:rsidRPr="00261288">
        <w:rPr>
          <w:rFonts w:ascii="Arial" w:hAnsi="Arial" w:cs="Arial"/>
          <w:color w:val="222426"/>
          <w:sz w:val="23"/>
          <w:szCs w:val="23"/>
        </w:rPr>
        <w:t>-</w:t>
      </w:r>
      <w:r>
        <w:rPr>
          <w:rFonts w:ascii="Arial" w:hAnsi="Arial" w:cs="Arial"/>
          <w:color w:val="222426"/>
          <w:sz w:val="23"/>
          <w:szCs w:val="23"/>
        </w:rPr>
        <w:t xml:space="preserve"> </w:t>
      </w:r>
      <w:r w:rsidRPr="00261288">
        <w:rPr>
          <w:rFonts w:ascii="Arial" w:hAnsi="Arial" w:cs="Arial"/>
          <w:color w:val="222426"/>
          <w:sz w:val="23"/>
          <w:szCs w:val="23"/>
        </w:rPr>
        <w:t>printTopology : Print the topology of the cluster. Display a tree of racks and datanodes attached to the tracks as viewed by the NameNode.</w:t>
      </w:r>
    </w:p>
    <w:p w14:paraId="29B79CC0" w14:textId="77777777" w:rsidR="00261288" w:rsidRDefault="00261288" w:rsidP="0093330C">
      <w:pPr>
        <w:shd w:val="clear" w:color="auto" w:fill="FFFFFF"/>
        <w:spacing w:line="293" w:lineRule="atLeast"/>
        <w:rPr>
          <w:rFonts w:ascii="Arial" w:hAnsi="Arial" w:cs="Arial"/>
          <w:color w:val="222426"/>
          <w:sz w:val="23"/>
          <w:szCs w:val="23"/>
        </w:rPr>
      </w:pPr>
    </w:p>
    <w:p w14:paraId="3D8FEABE" w14:textId="77777777" w:rsidR="00E5610B" w:rsidRDefault="00E5610B" w:rsidP="0093330C">
      <w:pPr>
        <w:shd w:val="clear" w:color="auto" w:fill="FFFFFF"/>
        <w:spacing w:line="293" w:lineRule="atLeast"/>
        <w:rPr>
          <w:rFonts w:ascii="Arial" w:hAnsi="Arial" w:cs="Arial"/>
          <w:color w:val="222426"/>
          <w:sz w:val="23"/>
          <w:szCs w:val="23"/>
        </w:rPr>
      </w:pPr>
    </w:p>
    <w:p w14:paraId="3CFE3D46" w14:textId="0519B21C" w:rsidR="000242F0" w:rsidRPr="000242F0" w:rsidRDefault="000242F0" w:rsidP="0093330C">
      <w:pPr>
        <w:shd w:val="clear" w:color="auto" w:fill="FFFFFF"/>
        <w:spacing w:line="293" w:lineRule="atLeast"/>
        <w:rPr>
          <w:rFonts w:ascii="Arial" w:hAnsi="Arial" w:cs="Arial"/>
          <w:b/>
          <w:color w:val="222426"/>
          <w:sz w:val="23"/>
          <w:szCs w:val="23"/>
        </w:rPr>
      </w:pPr>
      <w:r w:rsidRPr="000242F0">
        <w:rPr>
          <w:rFonts w:ascii="Arial" w:hAnsi="Arial" w:cs="Arial"/>
          <w:b/>
          <w:color w:val="222426"/>
          <w:sz w:val="23"/>
          <w:szCs w:val="23"/>
        </w:rPr>
        <w:t>What is Safemode?</w:t>
      </w:r>
    </w:p>
    <w:p w14:paraId="00818D63" w14:textId="77777777" w:rsidR="000242F0" w:rsidRDefault="000242F0" w:rsidP="0093330C">
      <w:pPr>
        <w:shd w:val="clear" w:color="auto" w:fill="FFFFFF"/>
        <w:spacing w:line="293" w:lineRule="atLeast"/>
        <w:rPr>
          <w:rFonts w:ascii="Arial" w:hAnsi="Arial" w:cs="Arial"/>
          <w:color w:val="222426"/>
          <w:sz w:val="23"/>
          <w:szCs w:val="23"/>
        </w:rPr>
      </w:pPr>
    </w:p>
    <w:p w14:paraId="03102B8A" w14:textId="47070A22" w:rsidR="001A41EE" w:rsidRDefault="0008324D" w:rsidP="0093330C">
      <w:pPr>
        <w:shd w:val="clear" w:color="auto" w:fill="FFFFFF"/>
        <w:spacing w:line="293" w:lineRule="atLeast"/>
        <w:rPr>
          <w:rFonts w:ascii="Arial" w:hAnsi="Arial" w:cs="Arial"/>
          <w:color w:val="222426"/>
          <w:sz w:val="23"/>
          <w:szCs w:val="23"/>
        </w:rPr>
      </w:pPr>
      <w:hyperlink r:id="rId14" w:anchor="Checkpoint_Node" w:history="1">
        <w:r w:rsidR="001A41EE" w:rsidRPr="0054161E">
          <w:rPr>
            <w:rStyle w:val="Hyperlink"/>
            <w:rFonts w:ascii="Arial" w:hAnsi="Arial" w:cs="Arial"/>
            <w:sz w:val="23"/>
            <w:szCs w:val="23"/>
          </w:rPr>
          <w:t>https://hadoop.apache.org/docs/r2.4.1/hadoop-project-dist/hadoop-hdfs/HdfsUserGuide.html#Checkpoint_Node</w:t>
        </w:r>
      </w:hyperlink>
    </w:p>
    <w:p w14:paraId="28193C6C" w14:textId="77777777" w:rsidR="001A41EE" w:rsidRDefault="001A41EE" w:rsidP="0093330C">
      <w:pPr>
        <w:shd w:val="clear" w:color="auto" w:fill="FFFFFF"/>
        <w:spacing w:line="293" w:lineRule="atLeast"/>
        <w:rPr>
          <w:rFonts w:ascii="Arial" w:hAnsi="Arial" w:cs="Arial"/>
          <w:color w:val="222426"/>
          <w:sz w:val="23"/>
          <w:szCs w:val="23"/>
        </w:rPr>
      </w:pPr>
    </w:p>
    <w:p w14:paraId="3AF483EE" w14:textId="1522188E" w:rsidR="000242F0" w:rsidRDefault="000242F0" w:rsidP="0093330C">
      <w:pPr>
        <w:shd w:val="clear" w:color="auto" w:fill="FFFFFF"/>
        <w:spacing w:line="293" w:lineRule="atLeast"/>
        <w:rPr>
          <w:rFonts w:ascii="Arial" w:hAnsi="Arial" w:cs="Arial"/>
          <w:color w:val="222426"/>
          <w:sz w:val="23"/>
          <w:szCs w:val="23"/>
        </w:rPr>
      </w:pPr>
      <w:r w:rsidRPr="000242F0">
        <w:rPr>
          <w:rFonts w:ascii="Arial" w:hAnsi="Arial" w:cs="Arial"/>
          <w:color w:val="222426"/>
          <w:sz w:val="23"/>
          <w:szCs w:val="23"/>
        </w:rPr>
        <w:t xml:space="preserve">During start up the NameNode loads the file system state from the fsimage and the edits log file. It then waits for DataNodes to report their blocks so that it does not prematurely start replicating the blocks though enough replicas already exist in the cluster. During this time NameNode stays in Safemode. Safemode for the NameNode is essentially </w:t>
      </w:r>
      <w:r w:rsidRPr="00085371">
        <w:rPr>
          <w:rFonts w:ascii="Arial" w:hAnsi="Arial" w:cs="Arial"/>
          <w:color w:val="222426"/>
          <w:sz w:val="23"/>
          <w:szCs w:val="23"/>
          <w:highlight w:val="yellow"/>
        </w:rPr>
        <w:t>a read-only mode</w:t>
      </w:r>
      <w:r w:rsidRPr="000242F0">
        <w:rPr>
          <w:rFonts w:ascii="Arial" w:hAnsi="Arial" w:cs="Arial"/>
          <w:color w:val="222426"/>
          <w:sz w:val="23"/>
          <w:szCs w:val="23"/>
        </w:rPr>
        <w:t xml:space="preserve"> for the HDFS cluster, where it does not allow any modifications to file system or blocks. Normally the NameNode leaves Safemode automatically after the DataNodes have reported that most file system blocks are available. If required, HDFS could be placed in Safemode explicitly using bin/hadoop dfsadmin -safemode command. NameNode front page shows whether Safemode is on or off.</w:t>
      </w:r>
    </w:p>
    <w:p w14:paraId="5814AA38" w14:textId="77777777" w:rsidR="005F10F4" w:rsidRDefault="005F10F4" w:rsidP="0093330C">
      <w:pPr>
        <w:shd w:val="clear" w:color="auto" w:fill="FFFFFF"/>
        <w:spacing w:line="293" w:lineRule="atLeast"/>
        <w:rPr>
          <w:rFonts w:ascii="Arial" w:hAnsi="Arial" w:cs="Arial"/>
          <w:color w:val="222426"/>
          <w:sz w:val="23"/>
          <w:szCs w:val="23"/>
        </w:rPr>
      </w:pPr>
    </w:p>
    <w:p w14:paraId="2BD30DBF" w14:textId="01C2A3DC" w:rsidR="005F10F4" w:rsidRPr="005E0015" w:rsidRDefault="005F10F4" w:rsidP="0093330C">
      <w:pPr>
        <w:shd w:val="clear" w:color="auto" w:fill="FFFFFF"/>
        <w:spacing w:line="293" w:lineRule="atLeast"/>
        <w:rPr>
          <w:rFonts w:ascii="Arial" w:hAnsi="Arial" w:cs="Arial"/>
          <w:b/>
          <w:color w:val="222426"/>
          <w:sz w:val="23"/>
          <w:szCs w:val="23"/>
        </w:rPr>
      </w:pPr>
      <w:r w:rsidRPr="005E0015">
        <w:rPr>
          <w:rFonts w:ascii="Arial" w:hAnsi="Arial" w:cs="Arial"/>
          <w:b/>
          <w:color w:val="222426"/>
          <w:sz w:val="23"/>
          <w:szCs w:val="23"/>
        </w:rPr>
        <w:t>What is fsck?</w:t>
      </w:r>
    </w:p>
    <w:p w14:paraId="3922A938" w14:textId="77777777" w:rsidR="005F10F4" w:rsidRDefault="005F10F4" w:rsidP="0093330C">
      <w:pPr>
        <w:shd w:val="clear" w:color="auto" w:fill="FFFFFF"/>
        <w:spacing w:line="293" w:lineRule="atLeast"/>
        <w:rPr>
          <w:rFonts w:ascii="Arial" w:hAnsi="Arial" w:cs="Arial"/>
          <w:color w:val="222426"/>
          <w:sz w:val="23"/>
          <w:szCs w:val="23"/>
        </w:rPr>
      </w:pPr>
    </w:p>
    <w:p w14:paraId="75AB18CB" w14:textId="02CF8842" w:rsidR="005F10F4" w:rsidRDefault="00935767" w:rsidP="0093330C">
      <w:pPr>
        <w:shd w:val="clear" w:color="auto" w:fill="FFFFFF"/>
        <w:spacing w:line="293" w:lineRule="atLeast"/>
        <w:rPr>
          <w:rFonts w:ascii="Arial" w:hAnsi="Arial" w:cs="Arial"/>
          <w:color w:val="222426"/>
          <w:sz w:val="23"/>
          <w:szCs w:val="23"/>
        </w:rPr>
      </w:pPr>
      <w:r w:rsidRPr="00935767">
        <w:rPr>
          <w:rFonts w:ascii="Arial" w:hAnsi="Arial" w:cs="Arial"/>
          <w:color w:val="222426"/>
          <w:sz w:val="23"/>
          <w:szCs w:val="23"/>
        </w:rPr>
        <w:t>HDFS supports the fsck command to check fo</w:t>
      </w:r>
      <w:r w:rsidR="00A04A33">
        <w:rPr>
          <w:rFonts w:ascii="Arial" w:hAnsi="Arial" w:cs="Arial"/>
          <w:color w:val="222426"/>
          <w:sz w:val="23"/>
          <w:szCs w:val="23"/>
        </w:rPr>
        <w:t>r various inconsistencies. It</w:t>
      </w:r>
      <w:r w:rsidRPr="00935767">
        <w:rPr>
          <w:rFonts w:ascii="Arial" w:hAnsi="Arial" w:cs="Arial"/>
          <w:color w:val="222426"/>
          <w:sz w:val="23"/>
          <w:szCs w:val="23"/>
        </w:rPr>
        <w:t xml:space="preserve"> is designed for reporting problems with various files, for example, missing blocks for a file or under-replicated blocks.</w:t>
      </w:r>
    </w:p>
    <w:p w14:paraId="63CB7FAF" w14:textId="77777777" w:rsidR="005B3BEE" w:rsidRDefault="005B3BEE" w:rsidP="0093330C">
      <w:pPr>
        <w:shd w:val="clear" w:color="auto" w:fill="FFFFFF"/>
        <w:spacing w:line="293" w:lineRule="atLeast"/>
        <w:rPr>
          <w:rFonts w:ascii="Arial" w:hAnsi="Arial" w:cs="Arial"/>
          <w:color w:val="222426"/>
          <w:sz w:val="23"/>
          <w:szCs w:val="23"/>
        </w:rPr>
      </w:pPr>
    </w:p>
    <w:p w14:paraId="10EE4E05" w14:textId="585DF6BB" w:rsidR="005B3BEE" w:rsidRPr="005B3BEE" w:rsidRDefault="005B3BEE" w:rsidP="0093330C">
      <w:pPr>
        <w:shd w:val="clear" w:color="auto" w:fill="FFFFFF"/>
        <w:spacing w:line="293" w:lineRule="atLeast"/>
        <w:rPr>
          <w:rFonts w:ascii="Arial" w:hAnsi="Arial" w:cs="Arial"/>
          <w:b/>
          <w:color w:val="222426"/>
          <w:sz w:val="23"/>
          <w:szCs w:val="23"/>
        </w:rPr>
      </w:pPr>
      <w:r w:rsidRPr="005B3BEE">
        <w:rPr>
          <w:rFonts w:ascii="Arial" w:hAnsi="Arial" w:cs="Arial"/>
          <w:b/>
          <w:color w:val="222426"/>
          <w:sz w:val="23"/>
          <w:szCs w:val="23"/>
        </w:rPr>
        <w:t>What is fetchdt?</w:t>
      </w:r>
    </w:p>
    <w:p w14:paraId="2314F296" w14:textId="77777777" w:rsidR="005F10F4" w:rsidRDefault="005F10F4" w:rsidP="0093330C">
      <w:pPr>
        <w:shd w:val="clear" w:color="auto" w:fill="FFFFFF"/>
        <w:spacing w:line="293" w:lineRule="atLeast"/>
        <w:rPr>
          <w:rFonts w:ascii="Arial" w:hAnsi="Arial" w:cs="Arial"/>
          <w:color w:val="222426"/>
          <w:sz w:val="23"/>
          <w:szCs w:val="23"/>
        </w:rPr>
      </w:pPr>
    </w:p>
    <w:p w14:paraId="27CF5B4C" w14:textId="163A97B2" w:rsidR="005B3BEE" w:rsidRDefault="004674DC" w:rsidP="0093330C">
      <w:pPr>
        <w:shd w:val="clear" w:color="auto" w:fill="FFFFFF"/>
        <w:spacing w:line="293" w:lineRule="atLeast"/>
        <w:rPr>
          <w:rFonts w:ascii="Arial" w:hAnsi="Arial" w:cs="Arial"/>
          <w:color w:val="222426"/>
          <w:sz w:val="23"/>
          <w:szCs w:val="23"/>
        </w:rPr>
      </w:pPr>
      <w:r w:rsidRPr="004674DC">
        <w:rPr>
          <w:rFonts w:ascii="Arial" w:hAnsi="Arial" w:cs="Arial"/>
          <w:color w:val="222426"/>
          <w:sz w:val="23"/>
          <w:szCs w:val="23"/>
        </w:rPr>
        <w:t>HDFS supports the fetchdt command to fetch Delegation Token and store it in a file on the local system. This token can be later used to access secure server (NameNode for example) from a non secure client.</w:t>
      </w:r>
    </w:p>
    <w:p w14:paraId="2A74337F" w14:textId="77777777" w:rsidR="008B518F" w:rsidRDefault="008B518F" w:rsidP="0093330C">
      <w:pPr>
        <w:shd w:val="clear" w:color="auto" w:fill="FFFFFF"/>
        <w:spacing w:line="293" w:lineRule="atLeast"/>
        <w:rPr>
          <w:rFonts w:ascii="Arial" w:hAnsi="Arial" w:cs="Arial"/>
          <w:color w:val="222426"/>
          <w:sz w:val="23"/>
          <w:szCs w:val="23"/>
        </w:rPr>
      </w:pPr>
    </w:p>
    <w:p w14:paraId="46E859C4" w14:textId="5103D0E4" w:rsidR="008B518F" w:rsidRPr="008B518F" w:rsidRDefault="008B518F" w:rsidP="0093330C">
      <w:pPr>
        <w:shd w:val="clear" w:color="auto" w:fill="FFFFFF"/>
        <w:spacing w:line="293" w:lineRule="atLeast"/>
        <w:rPr>
          <w:rFonts w:ascii="Arial" w:hAnsi="Arial" w:cs="Arial"/>
          <w:b/>
          <w:color w:val="222426"/>
          <w:sz w:val="23"/>
          <w:szCs w:val="23"/>
        </w:rPr>
      </w:pPr>
      <w:r w:rsidRPr="008B518F">
        <w:rPr>
          <w:rFonts w:ascii="Arial" w:hAnsi="Arial" w:cs="Arial"/>
          <w:b/>
          <w:color w:val="222426"/>
          <w:sz w:val="23"/>
          <w:szCs w:val="23"/>
        </w:rPr>
        <w:t>What is Recovery Mode?</w:t>
      </w:r>
    </w:p>
    <w:p w14:paraId="58EE33A5" w14:textId="77777777" w:rsidR="005B3BEE" w:rsidRDefault="005B3BEE" w:rsidP="0093330C">
      <w:pPr>
        <w:shd w:val="clear" w:color="auto" w:fill="FFFFFF"/>
        <w:spacing w:line="293" w:lineRule="atLeast"/>
        <w:rPr>
          <w:rFonts w:ascii="Arial" w:hAnsi="Arial" w:cs="Arial"/>
          <w:color w:val="222426"/>
          <w:sz w:val="23"/>
          <w:szCs w:val="23"/>
        </w:rPr>
      </w:pPr>
    </w:p>
    <w:p w14:paraId="428112C1" w14:textId="77777777" w:rsidR="00956914" w:rsidRPr="00956914" w:rsidRDefault="00956914" w:rsidP="00956914">
      <w:pPr>
        <w:shd w:val="clear" w:color="auto" w:fill="FFFFFF"/>
        <w:spacing w:line="293" w:lineRule="atLeast"/>
        <w:rPr>
          <w:rFonts w:ascii="Arial" w:hAnsi="Arial" w:cs="Arial"/>
          <w:color w:val="222426"/>
          <w:sz w:val="23"/>
          <w:szCs w:val="23"/>
        </w:rPr>
      </w:pPr>
      <w:r w:rsidRPr="00956914">
        <w:rPr>
          <w:rFonts w:ascii="Arial" w:hAnsi="Arial" w:cs="Arial"/>
          <w:color w:val="222426"/>
          <w:sz w:val="23"/>
          <w:szCs w:val="23"/>
        </w:rPr>
        <w:t>Typically, you will configure multiple metadata storage locations. Then, if one storage location is corrupt, you can read the metadata from one of the other storage locations.</w:t>
      </w:r>
    </w:p>
    <w:p w14:paraId="6CB95831" w14:textId="77777777" w:rsidR="00956914" w:rsidRPr="00956914" w:rsidRDefault="00956914" w:rsidP="00956914">
      <w:pPr>
        <w:shd w:val="clear" w:color="auto" w:fill="FFFFFF"/>
        <w:spacing w:line="293" w:lineRule="atLeast"/>
        <w:rPr>
          <w:rFonts w:ascii="Arial" w:hAnsi="Arial" w:cs="Arial"/>
          <w:color w:val="222426"/>
          <w:sz w:val="23"/>
          <w:szCs w:val="23"/>
        </w:rPr>
      </w:pPr>
    </w:p>
    <w:p w14:paraId="1D794717" w14:textId="77777777" w:rsidR="00956914" w:rsidRPr="00956914" w:rsidRDefault="00956914" w:rsidP="00956914">
      <w:pPr>
        <w:shd w:val="clear" w:color="auto" w:fill="FFFFFF"/>
        <w:spacing w:line="293" w:lineRule="atLeast"/>
        <w:rPr>
          <w:rFonts w:ascii="Arial" w:hAnsi="Arial" w:cs="Arial"/>
          <w:color w:val="222426"/>
          <w:sz w:val="23"/>
          <w:szCs w:val="23"/>
        </w:rPr>
      </w:pPr>
      <w:r w:rsidRPr="00956914">
        <w:rPr>
          <w:rFonts w:ascii="Arial" w:hAnsi="Arial" w:cs="Arial"/>
          <w:color w:val="222426"/>
          <w:sz w:val="23"/>
          <w:szCs w:val="23"/>
        </w:rPr>
        <w:t>However, what can you do if the only storage locations available are corrupt? In this case, there is a special NameNode startup mode called Recovery mode that may allow you to recover most of your data.</w:t>
      </w:r>
    </w:p>
    <w:p w14:paraId="50A8F76D" w14:textId="77777777" w:rsidR="00956914" w:rsidRPr="00956914" w:rsidRDefault="00956914" w:rsidP="00956914">
      <w:pPr>
        <w:shd w:val="clear" w:color="auto" w:fill="FFFFFF"/>
        <w:spacing w:line="293" w:lineRule="atLeast"/>
        <w:rPr>
          <w:rFonts w:ascii="Arial" w:hAnsi="Arial" w:cs="Arial"/>
          <w:color w:val="222426"/>
          <w:sz w:val="23"/>
          <w:szCs w:val="23"/>
        </w:rPr>
      </w:pPr>
    </w:p>
    <w:p w14:paraId="1A71AE72" w14:textId="379387EF" w:rsidR="008B518F" w:rsidRDefault="00956914" w:rsidP="00956914">
      <w:pPr>
        <w:shd w:val="clear" w:color="auto" w:fill="FFFFFF"/>
        <w:spacing w:line="293" w:lineRule="atLeast"/>
        <w:rPr>
          <w:rFonts w:ascii="Arial" w:hAnsi="Arial" w:cs="Arial"/>
          <w:color w:val="222426"/>
          <w:sz w:val="23"/>
          <w:szCs w:val="23"/>
        </w:rPr>
      </w:pPr>
      <w:r w:rsidRPr="00956914">
        <w:rPr>
          <w:rFonts w:ascii="Arial" w:hAnsi="Arial" w:cs="Arial"/>
          <w:color w:val="222426"/>
          <w:sz w:val="23"/>
          <w:szCs w:val="23"/>
        </w:rPr>
        <w:t xml:space="preserve">You can start the NameNode in recovery mode like so: namenode </w:t>
      </w:r>
      <w:r>
        <w:rPr>
          <w:rFonts w:ascii="Arial" w:hAnsi="Arial" w:cs="Arial"/>
          <w:color w:val="222426"/>
          <w:sz w:val="23"/>
          <w:szCs w:val="23"/>
        </w:rPr>
        <w:t>–</w:t>
      </w:r>
      <w:r w:rsidRPr="00956914">
        <w:rPr>
          <w:rFonts w:ascii="Arial" w:hAnsi="Arial" w:cs="Arial"/>
          <w:color w:val="222426"/>
          <w:sz w:val="23"/>
          <w:szCs w:val="23"/>
        </w:rPr>
        <w:t>recover</w:t>
      </w:r>
    </w:p>
    <w:p w14:paraId="24664B7E" w14:textId="77777777" w:rsidR="00956914" w:rsidRDefault="00956914" w:rsidP="00956914">
      <w:pPr>
        <w:shd w:val="clear" w:color="auto" w:fill="FFFFFF"/>
        <w:spacing w:line="293" w:lineRule="atLeast"/>
        <w:rPr>
          <w:rFonts w:ascii="Arial" w:hAnsi="Arial" w:cs="Arial"/>
          <w:color w:val="222426"/>
          <w:sz w:val="23"/>
          <w:szCs w:val="23"/>
        </w:rPr>
      </w:pPr>
    </w:p>
    <w:p w14:paraId="31D2BFDB" w14:textId="1EC8A381" w:rsidR="00956914" w:rsidRPr="00942DB6" w:rsidRDefault="00DF1427" w:rsidP="00956914">
      <w:pPr>
        <w:shd w:val="clear" w:color="auto" w:fill="FFFFFF"/>
        <w:spacing w:line="293" w:lineRule="atLeast"/>
        <w:rPr>
          <w:rFonts w:ascii="Arial" w:hAnsi="Arial" w:cs="Arial"/>
          <w:b/>
          <w:color w:val="222426"/>
          <w:sz w:val="23"/>
          <w:szCs w:val="23"/>
        </w:rPr>
      </w:pPr>
      <w:r w:rsidRPr="00942DB6">
        <w:rPr>
          <w:rFonts w:ascii="Arial" w:hAnsi="Arial" w:cs="Arial"/>
          <w:b/>
          <w:color w:val="222426"/>
          <w:sz w:val="23"/>
          <w:szCs w:val="23"/>
        </w:rPr>
        <w:t>What is Rebalancer?</w:t>
      </w:r>
    </w:p>
    <w:p w14:paraId="276B9521" w14:textId="77777777" w:rsidR="00DF1427" w:rsidRDefault="00DF1427" w:rsidP="00956914">
      <w:pPr>
        <w:shd w:val="clear" w:color="auto" w:fill="FFFFFF"/>
        <w:spacing w:line="293" w:lineRule="atLeast"/>
        <w:rPr>
          <w:rFonts w:ascii="Arial" w:hAnsi="Arial" w:cs="Arial"/>
          <w:color w:val="222426"/>
          <w:sz w:val="23"/>
          <w:szCs w:val="23"/>
        </w:rPr>
      </w:pPr>
    </w:p>
    <w:p w14:paraId="1F86C162" w14:textId="5BA3AE0E" w:rsidR="00DF1427" w:rsidRDefault="00D14EC3" w:rsidP="00956914">
      <w:pPr>
        <w:shd w:val="clear" w:color="auto" w:fill="FFFFFF"/>
        <w:spacing w:line="293" w:lineRule="atLeast"/>
        <w:rPr>
          <w:rFonts w:ascii="Arial" w:hAnsi="Arial" w:cs="Arial"/>
          <w:color w:val="222426"/>
          <w:sz w:val="23"/>
          <w:szCs w:val="23"/>
        </w:rPr>
      </w:pPr>
      <w:r>
        <w:rPr>
          <w:rFonts w:ascii="Arial" w:hAnsi="Arial" w:cs="Arial"/>
          <w:color w:val="222426"/>
          <w:sz w:val="23"/>
          <w:szCs w:val="23"/>
        </w:rPr>
        <w:t>HDFS data might not always be</w:t>
      </w:r>
      <w:r w:rsidR="00665262" w:rsidRPr="00665262">
        <w:rPr>
          <w:rFonts w:ascii="Arial" w:hAnsi="Arial" w:cs="Arial"/>
          <w:color w:val="222426"/>
          <w:sz w:val="23"/>
          <w:szCs w:val="23"/>
        </w:rPr>
        <w:t xml:space="preserve"> placed uniformly across the DataNode. One common reason is addition of new DataNodes to an existing cluster.</w:t>
      </w:r>
    </w:p>
    <w:p w14:paraId="7743F7BB" w14:textId="77777777" w:rsidR="002D277F" w:rsidRDefault="002D277F" w:rsidP="00956914">
      <w:pPr>
        <w:shd w:val="clear" w:color="auto" w:fill="FFFFFF"/>
        <w:spacing w:line="293" w:lineRule="atLeast"/>
        <w:rPr>
          <w:rFonts w:ascii="Arial" w:hAnsi="Arial" w:cs="Arial"/>
          <w:color w:val="222426"/>
          <w:sz w:val="23"/>
          <w:szCs w:val="23"/>
        </w:rPr>
      </w:pPr>
    </w:p>
    <w:p w14:paraId="12353D8B" w14:textId="1F578104" w:rsidR="00DF1427" w:rsidRDefault="002D277F" w:rsidP="00956914">
      <w:pPr>
        <w:shd w:val="clear" w:color="auto" w:fill="FFFFFF"/>
        <w:spacing w:line="293" w:lineRule="atLeast"/>
        <w:rPr>
          <w:rFonts w:ascii="Arial" w:hAnsi="Arial" w:cs="Arial"/>
          <w:color w:val="222426"/>
          <w:sz w:val="23"/>
          <w:szCs w:val="23"/>
        </w:rPr>
      </w:pPr>
      <w:r w:rsidRPr="002D277F">
        <w:rPr>
          <w:rFonts w:ascii="Arial" w:hAnsi="Arial" w:cs="Arial"/>
          <w:color w:val="222426"/>
          <w:sz w:val="23"/>
          <w:szCs w:val="23"/>
        </w:rPr>
        <w:t xml:space="preserve">HDFS provides a tool for administrators that analyzes block placement and </w:t>
      </w:r>
      <w:r w:rsidR="000831AD" w:rsidRPr="002D277F">
        <w:rPr>
          <w:rFonts w:ascii="Arial" w:hAnsi="Arial" w:cs="Arial"/>
          <w:color w:val="222426"/>
          <w:sz w:val="23"/>
          <w:szCs w:val="23"/>
        </w:rPr>
        <w:t>rebalances</w:t>
      </w:r>
      <w:r w:rsidRPr="002D277F">
        <w:rPr>
          <w:rFonts w:ascii="Arial" w:hAnsi="Arial" w:cs="Arial"/>
          <w:color w:val="222426"/>
          <w:sz w:val="23"/>
          <w:szCs w:val="23"/>
        </w:rPr>
        <w:t xml:space="preserve"> data across the DataNode.</w:t>
      </w:r>
    </w:p>
    <w:p w14:paraId="215ECC7C" w14:textId="77777777" w:rsidR="002D277F" w:rsidRDefault="002D277F" w:rsidP="00956914">
      <w:pPr>
        <w:shd w:val="clear" w:color="auto" w:fill="FFFFFF"/>
        <w:spacing w:line="293" w:lineRule="atLeast"/>
        <w:rPr>
          <w:rFonts w:ascii="Arial" w:hAnsi="Arial" w:cs="Arial"/>
          <w:color w:val="222426"/>
          <w:sz w:val="23"/>
          <w:szCs w:val="23"/>
        </w:rPr>
      </w:pPr>
    </w:p>
    <w:p w14:paraId="6043BAB6" w14:textId="77777777" w:rsidR="002D277F" w:rsidRDefault="002D277F" w:rsidP="00956914">
      <w:pPr>
        <w:shd w:val="clear" w:color="auto" w:fill="FFFFFF"/>
        <w:spacing w:line="293" w:lineRule="atLeast"/>
        <w:rPr>
          <w:rFonts w:ascii="Arial" w:hAnsi="Arial" w:cs="Arial"/>
          <w:color w:val="222426"/>
          <w:sz w:val="23"/>
          <w:szCs w:val="23"/>
        </w:rPr>
      </w:pPr>
    </w:p>
    <w:p w14:paraId="23959549" w14:textId="3C8CE00B" w:rsidR="00130F35" w:rsidRPr="00130F35" w:rsidRDefault="00130F35" w:rsidP="0093330C">
      <w:pPr>
        <w:shd w:val="clear" w:color="auto" w:fill="FFFFFF"/>
        <w:spacing w:line="293" w:lineRule="atLeast"/>
        <w:rPr>
          <w:rFonts w:ascii="Arial" w:hAnsi="Arial" w:cs="Arial"/>
          <w:b/>
          <w:color w:val="222426"/>
          <w:sz w:val="23"/>
          <w:szCs w:val="23"/>
        </w:rPr>
      </w:pPr>
      <w:r w:rsidRPr="00130F35">
        <w:rPr>
          <w:rFonts w:ascii="Arial" w:hAnsi="Arial" w:cs="Arial"/>
          <w:b/>
          <w:color w:val="222426"/>
          <w:sz w:val="23"/>
          <w:szCs w:val="23"/>
        </w:rPr>
        <w:t>HDFS Web Interface</w:t>
      </w:r>
    </w:p>
    <w:p w14:paraId="1B36DFD6" w14:textId="77777777" w:rsidR="00A80620" w:rsidRDefault="00A80620" w:rsidP="0093330C">
      <w:pPr>
        <w:shd w:val="clear" w:color="auto" w:fill="FFFFFF"/>
        <w:spacing w:line="293" w:lineRule="atLeast"/>
        <w:rPr>
          <w:rFonts w:ascii="Arial" w:hAnsi="Arial" w:cs="Arial"/>
          <w:b/>
          <w:color w:val="222426"/>
          <w:sz w:val="23"/>
          <w:szCs w:val="23"/>
        </w:rPr>
      </w:pPr>
    </w:p>
    <w:p w14:paraId="037BEDA0" w14:textId="42B19E17" w:rsidR="00130F35" w:rsidRPr="00130F35" w:rsidRDefault="00130F35" w:rsidP="0093330C">
      <w:pPr>
        <w:shd w:val="clear" w:color="auto" w:fill="FFFFFF"/>
        <w:spacing w:line="293" w:lineRule="atLeast"/>
        <w:rPr>
          <w:rFonts w:ascii="Arial" w:hAnsi="Arial" w:cs="Arial"/>
          <w:color w:val="222426"/>
          <w:sz w:val="23"/>
          <w:szCs w:val="23"/>
        </w:rPr>
      </w:pPr>
      <w:r w:rsidRPr="00130F35">
        <w:rPr>
          <w:rFonts w:ascii="Arial" w:hAnsi="Arial" w:cs="Arial"/>
          <w:color w:val="222426"/>
          <w:sz w:val="23"/>
          <w:szCs w:val="23"/>
        </w:rPr>
        <w:t xml:space="preserve">NameNode and DataNode each run an internal web server in order to display basic information about the current status of the cluster. With the default configuration, the NameNode front page is at </w:t>
      </w:r>
      <w:r w:rsidRPr="00130F35">
        <w:rPr>
          <w:rFonts w:ascii="Arial" w:hAnsi="Arial" w:cs="Arial"/>
          <w:b/>
          <w:color w:val="222426"/>
          <w:sz w:val="23"/>
          <w:szCs w:val="23"/>
        </w:rPr>
        <w:t>http://namenode-name:50070/.</w:t>
      </w:r>
      <w:r w:rsidRPr="00130F35">
        <w:rPr>
          <w:rFonts w:ascii="Arial" w:hAnsi="Arial" w:cs="Arial"/>
          <w:color w:val="222426"/>
          <w:sz w:val="23"/>
          <w:szCs w:val="23"/>
        </w:rPr>
        <w:t xml:space="preserve"> It lists the DataNodes in the cluster and basic statistics of the cluster. The web interface can also be used to browse the file system</w:t>
      </w:r>
    </w:p>
    <w:p w14:paraId="4457CE9E" w14:textId="77777777" w:rsidR="00130F35" w:rsidRDefault="00130F35" w:rsidP="0093330C">
      <w:pPr>
        <w:shd w:val="clear" w:color="auto" w:fill="FFFFFF"/>
        <w:spacing w:line="293" w:lineRule="atLeast"/>
        <w:rPr>
          <w:rFonts w:ascii="Arial" w:hAnsi="Arial" w:cs="Arial"/>
          <w:b/>
          <w:color w:val="222426"/>
          <w:sz w:val="23"/>
          <w:szCs w:val="23"/>
        </w:rPr>
      </w:pPr>
    </w:p>
    <w:p w14:paraId="1CFC44B0" w14:textId="26BFAB39" w:rsidR="0093330C" w:rsidRDefault="0093330C" w:rsidP="0093330C">
      <w:pPr>
        <w:shd w:val="clear" w:color="auto" w:fill="FFFFFF"/>
        <w:spacing w:line="293" w:lineRule="atLeast"/>
        <w:rPr>
          <w:rFonts w:ascii="Arial" w:hAnsi="Arial" w:cs="Arial"/>
          <w:color w:val="222426"/>
          <w:sz w:val="23"/>
          <w:szCs w:val="23"/>
        </w:rPr>
      </w:pPr>
      <w:r w:rsidRPr="00C5614F">
        <w:rPr>
          <w:rFonts w:ascii="Arial" w:hAnsi="Arial" w:cs="Arial"/>
          <w:b/>
          <w:color w:val="222426"/>
          <w:sz w:val="40"/>
          <w:szCs w:val="40"/>
        </w:rPr>
        <w:t>MapReduce</w:t>
      </w:r>
      <w:r>
        <w:rPr>
          <w:rFonts w:ascii="Arial" w:hAnsi="Arial" w:cs="Arial"/>
          <w:color w:val="222426"/>
          <w:sz w:val="23"/>
          <w:szCs w:val="23"/>
        </w:rPr>
        <w:t>:</w:t>
      </w:r>
    </w:p>
    <w:p w14:paraId="05FDAA4A" w14:textId="77777777" w:rsidR="00963FE6" w:rsidRDefault="00963FE6"/>
    <w:p w14:paraId="230748A3" w14:textId="0D1F5D52" w:rsidR="00FC3D98" w:rsidRDefault="00FC3D98">
      <w:r>
        <w:t>Hadoop2’s MapReduce is called MapReduce2 or YARN.</w:t>
      </w:r>
    </w:p>
    <w:p w14:paraId="6A95BA77" w14:textId="1644A65E" w:rsidR="00FC3D98" w:rsidRDefault="00D60823">
      <w:r>
        <w:t xml:space="preserve">In Hadoop1, </w:t>
      </w:r>
      <w:r w:rsidRPr="00887D9A">
        <w:rPr>
          <w:b/>
          <w:bCs/>
        </w:rPr>
        <w:t>JobTrack</w:t>
      </w:r>
      <w:r w:rsidR="002E01DC" w:rsidRPr="00887D9A">
        <w:rPr>
          <w:b/>
          <w:bCs/>
        </w:rPr>
        <w:t>er is a Single Point of Failure just like a NameNode in HDFS</w:t>
      </w:r>
      <w:r w:rsidR="002E01DC">
        <w:t>.</w:t>
      </w:r>
    </w:p>
    <w:p w14:paraId="2B0BC79C" w14:textId="4BA189F8" w:rsidR="007565DD" w:rsidRDefault="0012424A">
      <w:r>
        <w:t>To overco</w:t>
      </w:r>
      <w:r w:rsidR="00887D9A">
        <w:t>m</w:t>
      </w:r>
      <w:r>
        <w:t>e this problem, JobTracker’s responsibilities are divided into multiple java processes.</w:t>
      </w:r>
    </w:p>
    <w:p w14:paraId="4A94D7DD" w14:textId="77777777" w:rsidR="007565DD" w:rsidRDefault="007565DD"/>
    <w:p w14:paraId="4B2A0D6E" w14:textId="0D987831" w:rsidR="007565DD" w:rsidRDefault="00451AEE">
      <w:pPr>
        <w:rPr>
          <w:b/>
        </w:rPr>
      </w:pPr>
      <w:r>
        <w:rPr>
          <w:b/>
        </w:rPr>
        <w:t>Hadoop1 MapReduce flow</w:t>
      </w:r>
    </w:p>
    <w:p w14:paraId="3C0928FC" w14:textId="77777777" w:rsidR="000B3330" w:rsidRDefault="000B3330">
      <w:pPr>
        <w:rPr>
          <w:b/>
        </w:rPr>
      </w:pPr>
    </w:p>
    <w:p w14:paraId="46761F8B" w14:textId="3CA4E2BA" w:rsidR="000B3330" w:rsidRPr="006C5A11" w:rsidRDefault="000B3330">
      <w:pPr>
        <w:rPr>
          <w:b/>
        </w:rPr>
      </w:pPr>
      <w:r>
        <w:rPr>
          <w:noProof/>
          <w:lang w:bidi="gu-IN"/>
        </w:rPr>
        <w:drawing>
          <wp:inline distT="0" distB="0" distL="0" distR="0" wp14:anchorId="1C9ABB23" wp14:editId="332A856B">
            <wp:extent cx="5486400" cy="24776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77672"/>
                    </a:xfrm>
                    <a:prstGeom prst="rect">
                      <a:avLst/>
                    </a:prstGeom>
                  </pic:spPr>
                </pic:pic>
              </a:graphicData>
            </a:graphic>
          </wp:inline>
        </w:drawing>
      </w:r>
    </w:p>
    <w:p w14:paraId="5F19FCD5" w14:textId="6313790E" w:rsidR="0012424A" w:rsidRDefault="0012424A">
      <w:r>
        <w:lastRenderedPageBreak/>
        <w:t xml:space="preserve"> </w:t>
      </w:r>
      <w:r w:rsidR="00A7679F">
        <w:rPr>
          <w:rFonts w:ascii="Arial" w:hAnsi="Arial" w:cs="Arial"/>
          <w:b/>
          <w:noProof/>
          <w:color w:val="222426"/>
          <w:sz w:val="23"/>
          <w:szCs w:val="23"/>
          <w:lang w:bidi="gu-IN"/>
        </w:rPr>
        <w:drawing>
          <wp:inline distT="0" distB="0" distL="0" distR="0" wp14:anchorId="7D18006C" wp14:editId="08D17E1A">
            <wp:extent cx="5486400" cy="292252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22524"/>
                    </a:xfrm>
                    <a:prstGeom prst="rect">
                      <a:avLst/>
                    </a:prstGeom>
                    <a:noFill/>
                    <a:ln>
                      <a:noFill/>
                    </a:ln>
                  </pic:spPr>
                </pic:pic>
              </a:graphicData>
            </a:graphic>
          </wp:inline>
        </w:drawing>
      </w:r>
    </w:p>
    <w:p w14:paraId="7E6E328F" w14:textId="77777777" w:rsidR="00A7679F" w:rsidRDefault="00A7679F"/>
    <w:p w14:paraId="7E6F37E6" w14:textId="77777777" w:rsidR="00A7679F" w:rsidRDefault="00A7679F" w:rsidP="00A7679F">
      <w:pPr>
        <w:shd w:val="clear" w:color="auto" w:fill="FFFFFF"/>
        <w:spacing w:line="293" w:lineRule="atLeast"/>
        <w:rPr>
          <w:rFonts w:ascii="Arial" w:hAnsi="Arial" w:cs="Arial"/>
          <w:color w:val="222426"/>
          <w:sz w:val="23"/>
          <w:szCs w:val="23"/>
        </w:rPr>
      </w:pPr>
      <w:r w:rsidRPr="00084B58">
        <w:rPr>
          <w:rFonts w:ascii="Arial" w:hAnsi="Arial" w:cs="Arial"/>
          <w:color w:val="222426"/>
          <w:sz w:val="23"/>
          <w:szCs w:val="23"/>
        </w:rPr>
        <w:t>JobC</w:t>
      </w:r>
      <w:r>
        <w:rPr>
          <w:rFonts w:ascii="Arial" w:hAnsi="Arial" w:cs="Arial"/>
          <w:color w:val="222426"/>
          <w:sz w:val="23"/>
          <w:szCs w:val="23"/>
        </w:rPr>
        <w:t xml:space="preserve">lient is nothing but DriverClass program that creates Job instance, which has </w:t>
      </w:r>
    </w:p>
    <w:p w14:paraId="0BC05CF5" w14:textId="77777777" w:rsidR="00A7679F" w:rsidRDefault="00A7679F" w:rsidP="00A7679F">
      <w:pPr>
        <w:shd w:val="clear" w:color="auto" w:fill="FFFFFF"/>
        <w:spacing w:line="293" w:lineRule="atLeast"/>
        <w:ind w:left="720"/>
        <w:rPr>
          <w:rFonts w:ascii="Arial" w:hAnsi="Arial" w:cs="Arial"/>
          <w:color w:val="222426"/>
          <w:sz w:val="23"/>
          <w:szCs w:val="23"/>
        </w:rPr>
      </w:pPr>
      <w:r>
        <w:rPr>
          <w:rFonts w:ascii="Arial" w:hAnsi="Arial" w:cs="Arial"/>
          <w:color w:val="222426"/>
          <w:sz w:val="23"/>
          <w:szCs w:val="23"/>
        </w:rPr>
        <w:t>InputFormat type</w:t>
      </w:r>
    </w:p>
    <w:p w14:paraId="6DBAD3C8" w14:textId="77777777" w:rsidR="00A7679F" w:rsidRDefault="00A7679F" w:rsidP="00A7679F">
      <w:pPr>
        <w:shd w:val="clear" w:color="auto" w:fill="FFFFFF"/>
        <w:spacing w:line="293" w:lineRule="atLeast"/>
        <w:ind w:left="720"/>
        <w:rPr>
          <w:rFonts w:ascii="Arial" w:hAnsi="Arial" w:cs="Arial"/>
          <w:color w:val="222426"/>
          <w:sz w:val="23"/>
          <w:szCs w:val="23"/>
        </w:rPr>
      </w:pPr>
      <w:r>
        <w:rPr>
          <w:rFonts w:ascii="Arial" w:hAnsi="Arial" w:cs="Arial"/>
          <w:color w:val="222426"/>
          <w:sz w:val="23"/>
          <w:szCs w:val="23"/>
        </w:rPr>
        <w:t>Mapper, Combiner, Reducer classes</w:t>
      </w:r>
    </w:p>
    <w:p w14:paraId="335B8303" w14:textId="77777777" w:rsidR="00A7679F" w:rsidRDefault="00A7679F" w:rsidP="00A7679F">
      <w:pPr>
        <w:shd w:val="clear" w:color="auto" w:fill="FFFFFF"/>
        <w:spacing w:line="293" w:lineRule="atLeast"/>
        <w:ind w:left="720"/>
        <w:rPr>
          <w:rFonts w:ascii="Arial" w:hAnsi="Arial" w:cs="Arial"/>
          <w:color w:val="222426"/>
          <w:sz w:val="23"/>
          <w:szCs w:val="23"/>
        </w:rPr>
      </w:pPr>
      <w:r>
        <w:rPr>
          <w:rFonts w:ascii="Arial" w:hAnsi="Arial" w:cs="Arial"/>
          <w:color w:val="222426"/>
          <w:sz w:val="23"/>
          <w:szCs w:val="23"/>
        </w:rPr>
        <w:t>Output Key-Value types</w:t>
      </w:r>
    </w:p>
    <w:p w14:paraId="58BDDE88" w14:textId="77777777" w:rsidR="00A7679F" w:rsidRDefault="00A7679F" w:rsidP="00A7679F">
      <w:pPr>
        <w:shd w:val="clear" w:color="auto" w:fill="FFFFFF"/>
        <w:spacing w:line="293" w:lineRule="atLeast"/>
        <w:ind w:left="720"/>
        <w:rPr>
          <w:rFonts w:ascii="Arial" w:hAnsi="Arial" w:cs="Arial"/>
          <w:color w:val="222426"/>
          <w:sz w:val="23"/>
          <w:szCs w:val="23"/>
        </w:rPr>
      </w:pPr>
      <w:r>
        <w:rPr>
          <w:rFonts w:ascii="Arial" w:hAnsi="Arial" w:cs="Arial"/>
          <w:color w:val="222426"/>
          <w:sz w:val="23"/>
          <w:szCs w:val="23"/>
        </w:rPr>
        <w:t>etc.</w:t>
      </w:r>
    </w:p>
    <w:p w14:paraId="070EFC73"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JobClient (DriverClass) gets a New JobId from JobTracker </w:t>
      </w:r>
    </w:p>
    <w:p w14:paraId="64F7709D"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Then it copies the resources like Mapper,Combiner,Reducer programs etc to HDFS with high replication mode.</w:t>
      </w:r>
    </w:p>
    <w:p w14:paraId="03A810A7"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Then it submits the job to JobTracker.</w:t>
      </w:r>
    </w:p>
    <w:p w14:paraId="6193936F" w14:textId="77777777" w:rsidR="00A7679F" w:rsidRDefault="00A7679F" w:rsidP="00A7679F">
      <w:pPr>
        <w:shd w:val="clear" w:color="auto" w:fill="FFFFFF"/>
        <w:spacing w:line="293" w:lineRule="atLeast"/>
        <w:rPr>
          <w:rFonts w:ascii="Arial" w:hAnsi="Arial" w:cs="Arial"/>
          <w:color w:val="222426"/>
          <w:sz w:val="23"/>
          <w:szCs w:val="23"/>
        </w:rPr>
      </w:pPr>
    </w:p>
    <w:p w14:paraId="758BEF13"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JobTracker initializes a Job.</w:t>
      </w:r>
    </w:p>
    <w:p w14:paraId="145F9F5F"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Then it takes the help of InputFormat given by JobClient to calculate the InputSplits and accordingly initialized number of Mappers.</w:t>
      </w:r>
    </w:p>
    <w:p w14:paraId="3371AF8B"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It is continuously getting the HeartBeats from TaskTrackers. It submits the job to TaskTracker which is available and not loaded by other job works. </w:t>
      </w:r>
    </w:p>
    <w:p w14:paraId="2B682B88" w14:textId="77777777" w:rsidR="00A7679F" w:rsidRDefault="00A7679F" w:rsidP="00A7679F">
      <w:pPr>
        <w:shd w:val="clear" w:color="auto" w:fill="FFFFFF"/>
        <w:spacing w:line="293" w:lineRule="atLeast"/>
        <w:rPr>
          <w:rFonts w:ascii="Arial" w:hAnsi="Arial" w:cs="Arial"/>
          <w:color w:val="222426"/>
          <w:sz w:val="23"/>
          <w:szCs w:val="23"/>
        </w:rPr>
      </w:pPr>
    </w:p>
    <w:p w14:paraId="565AD78C"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TaskTracker retrieves Mapper,Combiner,Reducer etc programs from HDFS and creates a new JVM instance for a new job. During the run of the job, it constantly keeps sending the status to JobTracker.</w:t>
      </w:r>
    </w:p>
    <w:p w14:paraId="760BF936" w14:textId="77777777" w:rsidR="00A7679F" w:rsidRDefault="00A7679F" w:rsidP="00A7679F">
      <w:pPr>
        <w:shd w:val="clear" w:color="auto" w:fill="FFFFFF"/>
        <w:spacing w:line="293" w:lineRule="atLeast"/>
        <w:rPr>
          <w:rFonts w:ascii="Arial" w:hAnsi="Arial" w:cs="Arial"/>
          <w:color w:val="222426"/>
          <w:sz w:val="23"/>
          <w:szCs w:val="23"/>
        </w:rPr>
      </w:pPr>
      <w:r>
        <w:rPr>
          <w:rFonts w:ascii="Arial" w:hAnsi="Arial" w:cs="Arial"/>
          <w:color w:val="222426"/>
          <w:sz w:val="23"/>
          <w:szCs w:val="23"/>
        </w:rPr>
        <w:t>On completion of the Reducer task, it cleans up the intermittent data created by Mapper on local disc.</w:t>
      </w:r>
    </w:p>
    <w:p w14:paraId="44648746" w14:textId="77777777" w:rsidR="00A7679F" w:rsidRDefault="00A7679F" w:rsidP="00A7679F">
      <w:pPr>
        <w:shd w:val="clear" w:color="auto" w:fill="FFFFFF"/>
        <w:spacing w:line="293" w:lineRule="atLeast"/>
        <w:rPr>
          <w:rFonts w:ascii="Arial" w:hAnsi="Arial" w:cs="Arial"/>
          <w:color w:val="222426"/>
          <w:sz w:val="23"/>
          <w:szCs w:val="23"/>
        </w:rPr>
      </w:pPr>
    </w:p>
    <w:p w14:paraId="5FA66F9B" w14:textId="77777777" w:rsidR="00A7679F" w:rsidRDefault="00A7679F" w:rsidP="00A7679F">
      <w:pPr>
        <w:shd w:val="clear" w:color="auto" w:fill="FFFFFF"/>
        <w:spacing w:line="293" w:lineRule="atLeast"/>
      </w:pPr>
      <w:r>
        <w:rPr>
          <w:rFonts w:ascii="Arial" w:hAnsi="Arial" w:cs="Arial"/>
          <w:color w:val="222426"/>
          <w:sz w:val="23"/>
          <w:szCs w:val="23"/>
        </w:rPr>
        <w:t>Finally, JobTracker sends a job completion code back to JobClient. That’s why JobClient(Driver Class) code has job.waitForCompletion() method.</w:t>
      </w:r>
    </w:p>
    <w:p w14:paraId="64968B69" w14:textId="77777777" w:rsidR="00A7679F" w:rsidRDefault="00A7679F"/>
    <w:p w14:paraId="0DC598AA" w14:textId="77777777" w:rsidR="006C5A11" w:rsidRDefault="006C5A11" w:rsidP="006C5A11">
      <w:pPr>
        <w:shd w:val="clear" w:color="auto" w:fill="FFFFFF"/>
        <w:spacing w:line="293" w:lineRule="atLeast"/>
        <w:rPr>
          <w:rFonts w:ascii="Arial" w:hAnsi="Arial" w:cs="Arial"/>
          <w:color w:val="222426"/>
          <w:sz w:val="23"/>
          <w:szCs w:val="23"/>
        </w:rPr>
      </w:pPr>
      <w:r>
        <w:rPr>
          <w:rFonts w:ascii="Arial" w:hAnsi="Arial" w:cs="Arial"/>
          <w:color w:val="222426"/>
          <w:sz w:val="23"/>
          <w:szCs w:val="23"/>
        </w:rPr>
        <w:lastRenderedPageBreak/>
        <w:t xml:space="preserve">Failure of a JobTracker. It is the most dangerous scenario because it’s a single point of failure in Classic MapReduce (Hadoop1). So, JobTracker should be running on a good hardware. </w:t>
      </w:r>
    </w:p>
    <w:p w14:paraId="707E787D" w14:textId="77777777" w:rsidR="006C5A11" w:rsidRDefault="006C5A11" w:rsidP="006C5A11">
      <w:pPr>
        <w:shd w:val="clear" w:color="auto" w:fill="FFFFFF"/>
        <w:spacing w:line="293" w:lineRule="atLeast"/>
        <w:rPr>
          <w:rFonts w:ascii="Arial" w:hAnsi="Arial" w:cs="Arial"/>
          <w:color w:val="222426"/>
          <w:sz w:val="23"/>
          <w:szCs w:val="23"/>
        </w:rPr>
      </w:pPr>
      <w:r>
        <w:rPr>
          <w:rFonts w:ascii="Arial" w:hAnsi="Arial" w:cs="Arial"/>
          <w:color w:val="222426"/>
          <w:sz w:val="23"/>
          <w:szCs w:val="23"/>
        </w:rPr>
        <w:t>This situation is little improved in Hadoop2 with YARN, which is also called MapReduce2.</w:t>
      </w:r>
    </w:p>
    <w:p w14:paraId="3EE13F3B" w14:textId="77777777" w:rsidR="006C5A11" w:rsidRDefault="006C5A11" w:rsidP="006C5A11">
      <w:pPr>
        <w:shd w:val="clear" w:color="auto" w:fill="FFFFFF"/>
        <w:spacing w:line="293" w:lineRule="atLeast"/>
        <w:rPr>
          <w:rFonts w:ascii="Arial" w:hAnsi="Arial" w:cs="Arial"/>
          <w:color w:val="222426"/>
          <w:sz w:val="23"/>
          <w:szCs w:val="23"/>
        </w:rPr>
      </w:pPr>
    </w:p>
    <w:p w14:paraId="6243A2F5" w14:textId="77777777" w:rsidR="006C5A11" w:rsidRDefault="006C5A11" w:rsidP="006C5A11">
      <w:pPr>
        <w:shd w:val="clear" w:color="auto" w:fill="FFFFFF"/>
        <w:spacing w:line="293" w:lineRule="atLeast"/>
        <w:rPr>
          <w:rFonts w:ascii="Arial" w:hAnsi="Arial" w:cs="Arial"/>
          <w:color w:val="222426"/>
          <w:sz w:val="23"/>
          <w:szCs w:val="23"/>
        </w:rPr>
      </w:pPr>
      <w:r>
        <w:rPr>
          <w:rFonts w:ascii="Arial" w:hAnsi="Arial" w:cs="Arial"/>
          <w:noProof/>
          <w:color w:val="222426"/>
          <w:sz w:val="23"/>
          <w:szCs w:val="23"/>
          <w:lang w:bidi="gu-IN"/>
        </w:rPr>
        <w:drawing>
          <wp:inline distT="0" distB="0" distL="0" distR="0" wp14:anchorId="117538B6" wp14:editId="66561896">
            <wp:extent cx="6622242" cy="3213735"/>
            <wp:effectExtent l="0" t="0" r="762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2465" cy="3213843"/>
                    </a:xfrm>
                    <a:prstGeom prst="rect">
                      <a:avLst/>
                    </a:prstGeom>
                    <a:noFill/>
                    <a:ln>
                      <a:noFill/>
                    </a:ln>
                  </pic:spPr>
                </pic:pic>
              </a:graphicData>
            </a:graphic>
          </wp:inline>
        </w:drawing>
      </w:r>
    </w:p>
    <w:p w14:paraId="57CF79C1" w14:textId="77777777" w:rsidR="006C5A11" w:rsidRDefault="006C5A11" w:rsidP="006C5A11">
      <w:pPr>
        <w:shd w:val="clear" w:color="auto" w:fill="FFFFFF"/>
        <w:spacing w:line="293" w:lineRule="atLeast"/>
        <w:rPr>
          <w:rFonts w:ascii="Arial" w:hAnsi="Arial" w:cs="Arial"/>
          <w:color w:val="222426"/>
          <w:sz w:val="23"/>
          <w:szCs w:val="23"/>
        </w:rPr>
      </w:pPr>
    </w:p>
    <w:p w14:paraId="0F146BB9" w14:textId="153D5627" w:rsidR="00A7679F" w:rsidRDefault="006C5A11" w:rsidP="006C5A11">
      <w:pPr>
        <w:rPr>
          <w:rFonts w:ascii="Arial" w:hAnsi="Arial" w:cs="Arial"/>
          <w:b/>
          <w:color w:val="222426"/>
          <w:sz w:val="23"/>
          <w:szCs w:val="23"/>
        </w:rPr>
      </w:pPr>
      <w:r>
        <w:rPr>
          <w:rFonts w:ascii="Arial" w:hAnsi="Arial" w:cs="Arial"/>
          <w:b/>
          <w:color w:val="222426"/>
          <w:sz w:val="23"/>
          <w:szCs w:val="23"/>
        </w:rPr>
        <w:t xml:space="preserve">Hadoop2 - </w:t>
      </w:r>
      <w:r w:rsidRPr="006B5690">
        <w:rPr>
          <w:rFonts w:ascii="Arial" w:hAnsi="Arial" w:cs="Arial"/>
          <w:b/>
          <w:color w:val="222426"/>
          <w:sz w:val="23"/>
          <w:szCs w:val="23"/>
        </w:rPr>
        <w:t>YARN</w:t>
      </w:r>
      <w:r>
        <w:rPr>
          <w:rFonts w:ascii="Arial" w:hAnsi="Arial" w:cs="Arial"/>
          <w:b/>
          <w:color w:val="222426"/>
          <w:sz w:val="23"/>
          <w:szCs w:val="23"/>
        </w:rPr>
        <w:t xml:space="preserve"> (or MapReduce2) Yet Another Resource Negotiator</w:t>
      </w:r>
    </w:p>
    <w:p w14:paraId="61E671C8" w14:textId="77777777" w:rsidR="001E3166" w:rsidRDefault="001E3166" w:rsidP="006C5A11">
      <w:pPr>
        <w:rPr>
          <w:rFonts w:ascii="Arial" w:hAnsi="Arial" w:cs="Arial"/>
          <w:b/>
          <w:color w:val="222426"/>
          <w:sz w:val="23"/>
          <w:szCs w:val="23"/>
        </w:rPr>
      </w:pPr>
    </w:p>
    <w:p w14:paraId="60A7F479" w14:textId="265AB899" w:rsidR="001E3166" w:rsidRDefault="001E3166" w:rsidP="006C5A11">
      <w:pPr>
        <w:rPr>
          <w:rFonts w:ascii="Arial" w:hAnsi="Arial" w:cs="Arial"/>
          <w:b/>
          <w:color w:val="222426"/>
          <w:sz w:val="23"/>
          <w:szCs w:val="23"/>
        </w:rPr>
      </w:pPr>
      <w:r>
        <w:rPr>
          <w:noProof/>
          <w:lang w:bidi="gu-IN"/>
        </w:rPr>
        <w:lastRenderedPageBreak/>
        <w:drawing>
          <wp:inline distT="0" distB="0" distL="0" distR="0" wp14:anchorId="01689BFA" wp14:editId="648CC485">
            <wp:extent cx="5486400" cy="3528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28261"/>
                    </a:xfrm>
                    <a:prstGeom prst="rect">
                      <a:avLst/>
                    </a:prstGeom>
                  </pic:spPr>
                </pic:pic>
              </a:graphicData>
            </a:graphic>
          </wp:inline>
        </w:drawing>
      </w:r>
    </w:p>
    <w:p w14:paraId="5F40BDC5" w14:textId="77777777" w:rsidR="001E3166" w:rsidRDefault="001E3166" w:rsidP="006C5A11">
      <w:pPr>
        <w:rPr>
          <w:rFonts w:ascii="Arial" w:hAnsi="Arial" w:cs="Arial"/>
          <w:b/>
          <w:color w:val="222426"/>
          <w:sz w:val="23"/>
          <w:szCs w:val="23"/>
        </w:rPr>
      </w:pPr>
    </w:p>
    <w:p w14:paraId="38E38205" w14:textId="77777777" w:rsidR="001E3166" w:rsidRDefault="001E3166" w:rsidP="006C5A11">
      <w:pPr>
        <w:rPr>
          <w:rFonts w:ascii="Arial" w:hAnsi="Arial" w:cs="Arial"/>
          <w:b/>
          <w:color w:val="222426"/>
          <w:sz w:val="23"/>
          <w:szCs w:val="23"/>
        </w:rPr>
      </w:pPr>
    </w:p>
    <w:p w14:paraId="72AEDB78" w14:textId="77777777" w:rsidR="006C5A11" w:rsidRDefault="006C5A11" w:rsidP="006C5A11">
      <w:pPr>
        <w:rPr>
          <w:rFonts w:ascii="Arial" w:hAnsi="Arial" w:cs="Arial"/>
          <w:b/>
          <w:color w:val="222426"/>
          <w:sz w:val="23"/>
          <w:szCs w:val="23"/>
        </w:rPr>
      </w:pPr>
    </w:p>
    <w:p w14:paraId="7917271B" w14:textId="77777777" w:rsidR="00FB3CBA" w:rsidRDefault="00FB3CBA" w:rsidP="00FB3CBA">
      <w:pPr>
        <w:shd w:val="clear" w:color="auto" w:fill="FFFFFF"/>
        <w:spacing w:line="293" w:lineRule="atLeast"/>
        <w:rPr>
          <w:rFonts w:ascii="Arial" w:hAnsi="Arial" w:cs="Arial"/>
          <w:color w:val="222426"/>
          <w:sz w:val="23"/>
          <w:szCs w:val="23"/>
        </w:rPr>
      </w:pPr>
      <w:r w:rsidRPr="00EF43D1">
        <w:rPr>
          <w:rFonts w:ascii="Arial" w:hAnsi="Arial" w:cs="Arial"/>
          <w:color w:val="222426"/>
          <w:sz w:val="23"/>
          <w:szCs w:val="23"/>
        </w:rPr>
        <w:t xml:space="preserve">In </w:t>
      </w:r>
      <w:r>
        <w:rPr>
          <w:rFonts w:ascii="Arial" w:hAnsi="Arial" w:cs="Arial"/>
          <w:color w:val="222426"/>
          <w:sz w:val="23"/>
          <w:szCs w:val="23"/>
        </w:rPr>
        <w:t>MapReduce1, if cluster size is 4000+, then JobTracker used to be heavily loaded.</w:t>
      </w:r>
    </w:p>
    <w:p w14:paraId="509DB528" w14:textId="2EB7EF76" w:rsidR="000524E3" w:rsidRDefault="000524E3" w:rsidP="00FB3CBA">
      <w:pPr>
        <w:shd w:val="clear" w:color="auto" w:fill="FFFFFF"/>
        <w:spacing w:line="293" w:lineRule="atLeast"/>
        <w:rPr>
          <w:rFonts w:ascii="Arial" w:hAnsi="Arial" w:cs="Arial"/>
          <w:color w:val="222426"/>
          <w:sz w:val="23"/>
          <w:szCs w:val="23"/>
        </w:rPr>
      </w:pPr>
      <w:r w:rsidRPr="00EF43D1">
        <w:rPr>
          <w:rFonts w:ascii="Arial" w:hAnsi="Arial" w:cs="Arial"/>
          <w:color w:val="222426"/>
          <w:sz w:val="23"/>
          <w:szCs w:val="23"/>
        </w:rPr>
        <w:t xml:space="preserve">In </w:t>
      </w:r>
      <w:r>
        <w:rPr>
          <w:rFonts w:ascii="Arial" w:hAnsi="Arial" w:cs="Arial"/>
          <w:color w:val="222426"/>
          <w:sz w:val="23"/>
          <w:szCs w:val="23"/>
        </w:rPr>
        <w:t>MapReduce1, MapReduce tasks are run in memory slots.</w:t>
      </w:r>
      <w:r w:rsidR="001766D8">
        <w:rPr>
          <w:rFonts w:ascii="Arial" w:hAnsi="Arial" w:cs="Arial"/>
          <w:color w:val="222426"/>
          <w:sz w:val="23"/>
          <w:szCs w:val="23"/>
        </w:rPr>
        <w:t xml:space="preserve"> Slots can run either a Map task or a Reduce task only.</w:t>
      </w:r>
    </w:p>
    <w:p w14:paraId="0FFA3146" w14:textId="77777777" w:rsidR="00587E90" w:rsidRDefault="00587E90" w:rsidP="00FB3CBA">
      <w:pPr>
        <w:shd w:val="clear" w:color="auto" w:fill="FFFFFF"/>
        <w:spacing w:line="293" w:lineRule="atLeast"/>
        <w:rPr>
          <w:rFonts w:ascii="Arial" w:hAnsi="Arial" w:cs="Arial"/>
          <w:color w:val="222426"/>
          <w:sz w:val="23"/>
          <w:szCs w:val="23"/>
        </w:rPr>
      </w:pPr>
    </w:p>
    <w:p w14:paraId="0844384A" w14:textId="77777777" w:rsidR="00FB3CBA" w:rsidRDefault="00FB3CBA" w:rsidP="00FB3CBA">
      <w:pPr>
        <w:shd w:val="clear" w:color="auto" w:fill="FFFFFF"/>
        <w:spacing w:line="293" w:lineRule="atLeast"/>
        <w:rPr>
          <w:rFonts w:ascii="Arial" w:hAnsi="Arial" w:cs="Arial"/>
          <w:color w:val="222426"/>
          <w:sz w:val="23"/>
          <w:szCs w:val="23"/>
        </w:rPr>
      </w:pPr>
      <w:r>
        <w:rPr>
          <w:rFonts w:ascii="Arial" w:hAnsi="Arial" w:cs="Arial"/>
          <w:color w:val="222426"/>
          <w:sz w:val="23"/>
          <w:szCs w:val="23"/>
        </w:rPr>
        <w:t>In MapReduce2, they split responsibilities of JobTracker in multiple processes.</w:t>
      </w:r>
    </w:p>
    <w:p w14:paraId="3C301D90" w14:textId="77777777" w:rsidR="00FB3CBA"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YARN </w:t>
      </w:r>
      <w:r w:rsidRPr="00E17529">
        <w:rPr>
          <w:rFonts w:ascii="Arial" w:hAnsi="Arial" w:cs="Arial"/>
          <w:color w:val="222426"/>
          <w:sz w:val="23"/>
          <w:szCs w:val="23"/>
        </w:rPr>
        <w:t>Resource Manager</w:t>
      </w:r>
    </w:p>
    <w:p w14:paraId="1CEAFD5F" w14:textId="77777777" w:rsidR="00FB3CBA" w:rsidRPr="00E17529" w:rsidRDefault="00FB3CBA" w:rsidP="00FB3CBA">
      <w:pPr>
        <w:pStyle w:val="ListParagraph"/>
        <w:numPr>
          <w:ilvl w:val="1"/>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Job Scheduler (only does scheduling of the job)</w:t>
      </w:r>
    </w:p>
    <w:p w14:paraId="7E06FA1A" w14:textId="77777777" w:rsidR="00FB3CBA" w:rsidRDefault="00FB3CBA" w:rsidP="00FB3CBA">
      <w:pPr>
        <w:pStyle w:val="ListParagraph"/>
        <w:numPr>
          <w:ilvl w:val="1"/>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Application Manager (Monitors the status and the progress of the job)</w:t>
      </w:r>
    </w:p>
    <w:p w14:paraId="6CB5BA6B" w14:textId="41C6503F" w:rsidR="00FB3CBA"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YARN Node Manager – launch and manage </w:t>
      </w:r>
      <w:r w:rsidR="00385740">
        <w:rPr>
          <w:rFonts w:ascii="Arial" w:hAnsi="Arial" w:cs="Arial"/>
          <w:color w:val="222426"/>
          <w:sz w:val="23"/>
          <w:szCs w:val="23"/>
        </w:rPr>
        <w:t>containers</w:t>
      </w:r>
      <w:r w:rsidR="003E1CCB">
        <w:rPr>
          <w:rFonts w:ascii="Arial" w:hAnsi="Arial" w:cs="Arial"/>
          <w:color w:val="222426"/>
          <w:sz w:val="23"/>
          <w:szCs w:val="23"/>
        </w:rPr>
        <w:t>.</w:t>
      </w:r>
    </w:p>
    <w:p w14:paraId="12BD8832" w14:textId="77777777" w:rsidR="00FB3CBA"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MapReduce Application Master – coordinates the running tasks, it is spawn under Node Manager on the instruction by Application Manager. A new Application Master is created for a new Job and terminated after Job completion. So, its state is temporary. So, you can consider Resource Manager as a boss who hires Application Master to coordinate a job and after the job is completed, it terminates that Application Master.</w:t>
      </w:r>
    </w:p>
    <w:p w14:paraId="4C7B3B9F" w14:textId="77777777" w:rsidR="008901E3" w:rsidRDefault="00FB3CBA" w:rsidP="00FB3CBA">
      <w:pPr>
        <w:pStyle w:val="ListParagraph"/>
        <w:numPr>
          <w:ilvl w:val="0"/>
          <w:numId w:val="2"/>
        </w:numPr>
        <w:shd w:val="clear" w:color="auto" w:fill="FFFFFF"/>
        <w:spacing w:line="293" w:lineRule="atLeast"/>
        <w:rPr>
          <w:rFonts w:ascii="Arial" w:hAnsi="Arial" w:cs="Arial"/>
          <w:color w:val="222426"/>
          <w:sz w:val="23"/>
          <w:szCs w:val="23"/>
        </w:rPr>
      </w:pPr>
      <w:r>
        <w:rPr>
          <w:rFonts w:ascii="Arial" w:hAnsi="Arial" w:cs="Arial"/>
          <w:color w:val="222426"/>
          <w:sz w:val="23"/>
          <w:szCs w:val="23"/>
        </w:rPr>
        <w:t xml:space="preserve">YARN Child – </w:t>
      </w:r>
      <w:r w:rsidR="005F12BA">
        <w:rPr>
          <w:rFonts w:ascii="Arial" w:hAnsi="Arial" w:cs="Arial"/>
          <w:color w:val="222426"/>
          <w:sz w:val="23"/>
          <w:szCs w:val="23"/>
        </w:rPr>
        <w:t>It is same as TaskTracker. It runs on separate JVM than actual Mapper or Reducer task</w:t>
      </w:r>
      <w:r w:rsidR="008901E3">
        <w:rPr>
          <w:rFonts w:ascii="Arial" w:hAnsi="Arial" w:cs="Arial"/>
          <w:color w:val="222426"/>
          <w:sz w:val="23"/>
          <w:szCs w:val="23"/>
        </w:rPr>
        <w:t>.</w:t>
      </w:r>
    </w:p>
    <w:p w14:paraId="7657CB63" w14:textId="77777777" w:rsidR="008901E3" w:rsidRDefault="008901E3" w:rsidP="008901E3">
      <w:pPr>
        <w:pStyle w:val="ListParagraph"/>
        <w:shd w:val="clear" w:color="auto" w:fill="FFFFFF"/>
        <w:spacing w:line="293" w:lineRule="atLeast"/>
        <w:ind w:left="1080"/>
        <w:rPr>
          <w:rFonts w:ascii="Arial" w:hAnsi="Arial" w:cs="Arial"/>
          <w:color w:val="222426"/>
          <w:sz w:val="23"/>
          <w:szCs w:val="23"/>
        </w:rPr>
      </w:pPr>
      <w:r>
        <w:rPr>
          <w:rFonts w:ascii="Arial" w:hAnsi="Arial" w:cs="Arial"/>
          <w:color w:val="222426"/>
          <w:sz w:val="23"/>
          <w:szCs w:val="23"/>
        </w:rPr>
        <w:t>Unlike to TaskTracker in Hadoop1, you can not configure to run TaskTraker and Mapper/Reducer task on the same JVM.</w:t>
      </w:r>
    </w:p>
    <w:p w14:paraId="0C1E9A3E" w14:textId="3BFA85B2" w:rsidR="00FB3CBA" w:rsidRPr="00E17529" w:rsidRDefault="007706A6" w:rsidP="008901E3">
      <w:pPr>
        <w:pStyle w:val="ListParagraph"/>
        <w:shd w:val="clear" w:color="auto" w:fill="FFFFFF"/>
        <w:spacing w:line="293" w:lineRule="atLeast"/>
        <w:ind w:left="1080"/>
        <w:rPr>
          <w:rFonts w:ascii="Arial" w:hAnsi="Arial" w:cs="Arial"/>
          <w:color w:val="222426"/>
          <w:sz w:val="23"/>
          <w:szCs w:val="23"/>
        </w:rPr>
      </w:pPr>
      <w:r>
        <w:rPr>
          <w:rFonts w:ascii="Arial" w:hAnsi="Arial" w:cs="Arial"/>
          <w:color w:val="222426"/>
          <w:sz w:val="23"/>
          <w:szCs w:val="23"/>
        </w:rPr>
        <w:lastRenderedPageBreak/>
        <w:t>In Hadoop1, TaskTracker used to send job statuses to JobTracker. In Hadoop2, YARN child</w:t>
      </w:r>
      <w:r w:rsidR="002A1565">
        <w:rPr>
          <w:rFonts w:ascii="Arial" w:hAnsi="Arial" w:cs="Arial"/>
          <w:color w:val="222426"/>
          <w:sz w:val="23"/>
          <w:szCs w:val="23"/>
        </w:rPr>
        <w:t xml:space="preserve"> is </w:t>
      </w:r>
      <w:r w:rsidR="00FB3CBA">
        <w:rPr>
          <w:rFonts w:ascii="Arial" w:hAnsi="Arial" w:cs="Arial"/>
          <w:color w:val="222426"/>
          <w:sz w:val="23"/>
          <w:szCs w:val="23"/>
        </w:rPr>
        <w:t>responsible to sends job updates to Application Master.</w:t>
      </w:r>
    </w:p>
    <w:p w14:paraId="0D0FF938" w14:textId="77777777" w:rsidR="00FB3CBA" w:rsidRDefault="00FB3CBA" w:rsidP="00FB3CBA">
      <w:pPr>
        <w:shd w:val="clear" w:color="auto" w:fill="FFFFFF"/>
        <w:spacing w:line="293" w:lineRule="atLeast"/>
        <w:rPr>
          <w:rFonts w:ascii="Arial" w:hAnsi="Arial" w:cs="Arial"/>
          <w:b/>
          <w:color w:val="222426"/>
          <w:sz w:val="23"/>
          <w:szCs w:val="23"/>
        </w:rPr>
      </w:pPr>
    </w:p>
    <w:p w14:paraId="09F4E7C7" w14:textId="30DF5EC5" w:rsidR="00E559B2" w:rsidRDefault="00E559B2" w:rsidP="00FB3CBA">
      <w:pPr>
        <w:shd w:val="clear" w:color="auto" w:fill="FFFFFF"/>
        <w:spacing w:line="293" w:lineRule="atLeast"/>
        <w:rPr>
          <w:rFonts w:ascii="Arial" w:hAnsi="Arial" w:cs="Arial"/>
          <w:color w:val="222426"/>
          <w:sz w:val="23"/>
          <w:szCs w:val="23"/>
        </w:rPr>
      </w:pPr>
      <w:r w:rsidRPr="00E559B2">
        <w:rPr>
          <w:rFonts w:ascii="Arial" w:hAnsi="Arial" w:cs="Arial"/>
          <w:color w:val="222426"/>
          <w:sz w:val="23"/>
          <w:szCs w:val="23"/>
        </w:rPr>
        <w:t xml:space="preserve">Due to the </w:t>
      </w:r>
      <w:r>
        <w:rPr>
          <w:rFonts w:ascii="Arial" w:hAnsi="Arial" w:cs="Arial"/>
          <w:color w:val="222426"/>
          <w:sz w:val="23"/>
          <w:szCs w:val="23"/>
        </w:rPr>
        <w:t>separation of responsibilities in Hadoop2, it can scale for 10000+ nodes per cluster.</w:t>
      </w:r>
    </w:p>
    <w:p w14:paraId="76D106F6" w14:textId="4E401974" w:rsidR="00A90B13" w:rsidRPr="00E559B2" w:rsidRDefault="00A90B13" w:rsidP="00FB3CBA">
      <w:pPr>
        <w:shd w:val="clear" w:color="auto" w:fill="FFFFFF"/>
        <w:spacing w:line="293" w:lineRule="atLeast"/>
        <w:rPr>
          <w:rFonts w:ascii="Arial" w:hAnsi="Arial" w:cs="Arial"/>
          <w:color w:val="222426"/>
          <w:sz w:val="23"/>
          <w:szCs w:val="23"/>
        </w:rPr>
      </w:pPr>
      <w:r>
        <w:rPr>
          <w:rFonts w:ascii="Arial" w:hAnsi="Arial" w:cs="Arial"/>
          <w:color w:val="222426"/>
          <w:sz w:val="23"/>
          <w:szCs w:val="23"/>
        </w:rPr>
        <w:t>It works on concepts of Containers. Containers are more flexible and can run both Map and Reduce tasks.</w:t>
      </w:r>
      <w:r w:rsidR="001F462C">
        <w:rPr>
          <w:rFonts w:ascii="Arial" w:hAnsi="Arial" w:cs="Arial"/>
          <w:color w:val="222426"/>
          <w:sz w:val="23"/>
          <w:szCs w:val="23"/>
        </w:rPr>
        <w:t xml:space="preserve"> It results in better memory utilization.</w:t>
      </w:r>
    </w:p>
    <w:p w14:paraId="40BC116A" w14:textId="77777777" w:rsidR="00E559B2" w:rsidRDefault="00E559B2" w:rsidP="00FB3CBA">
      <w:pPr>
        <w:shd w:val="clear" w:color="auto" w:fill="FFFFFF"/>
        <w:spacing w:line="293" w:lineRule="atLeast"/>
        <w:rPr>
          <w:rFonts w:ascii="Arial" w:hAnsi="Arial" w:cs="Arial"/>
          <w:b/>
          <w:color w:val="222426"/>
          <w:sz w:val="23"/>
          <w:szCs w:val="23"/>
        </w:rPr>
      </w:pPr>
    </w:p>
    <w:p w14:paraId="3926815B" w14:textId="106258B2" w:rsidR="006C5A11" w:rsidRDefault="00587E90" w:rsidP="006C5A11">
      <w:r>
        <w:t>MapReduce code coded in MapReduce1 is still supported in MapReduce2.</w:t>
      </w:r>
      <w:r w:rsidR="004C2C9C">
        <w:t xml:space="preserve"> YARN is just a cluster side change. No change in MapReduce coding.</w:t>
      </w:r>
    </w:p>
    <w:p w14:paraId="488FDF34" w14:textId="77777777" w:rsidR="002E622F" w:rsidRDefault="002E622F" w:rsidP="006C5A11"/>
    <w:p w14:paraId="52729C0A" w14:textId="4E09A8D2" w:rsidR="002E622F" w:rsidRDefault="002E622F" w:rsidP="006C5A11">
      <w:r>
        <w:rPr>
          <w:noProof/>
          <w:lang w:bidi="gu-IN"/>
        </w:rPr>
        <w:drawing>
          <wp:inline distT="0" distB="0" distL="0" distR="0" wp14:anchorId="0614BAA0" wp14:editId="6EF92920">
            <wp:extent cx="5486400" cy="4448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48919"/>
                    </a:xfrm>
                    <a:prstGeom prst="rect">
                      <a:avLst/>
                    </a:prstGeom>
                    <a:noFill/>
                    <a:ln>
                      <a:noFill/>
                    </a:ln>
                  </pic:spPr>
                </pic:pic>
              </a:graphicData>
            </a:graphic>
          </wp:inline>
        </w:drawing>
      </w:r>
    </w:p>
    <w:p w14:paraId="43FC8D06" w14:textId="77777777" w:rsidR="009E64EE" w:rsidRDefault="009E64EE" w:rsidP="006C5A11"/>
    <w:p w14:paraId="4ABB0A40" w14:textId="68FC0380" w:rsidR="009E64EE" w:rsidRDefault="009E64EE" w:rsidP="006C5A11">
      <w:r>
        <w:rPr>
          <w:noProof/>
          <w:lang w:bidi="gu-IN"/>
        </w:rPr>
        <w:lastRenderedPageBreak/>
        <w:drawing>
          <wp:inline distT="0" distB="0" distL="0" distR="0" wp14:anchorId="500F0F55" wp14:editId="6B2538DE">
            <wp:extent cx="5486400" cy="38597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59779"/>
                    </a:xfrm>
                    <a:prstGeom prst="rect">
                      <a:avLst/>
                    </a:prstGeom>
                    <a:noFill/>
                    <a:ln>
                      <a:noFill/>
                    </a:ln>
                  </pic:spPr>
                </pic:pic>
              </a:graphicData>
            </a:graphic>
          </wp:inline>
        </w:drawing>
      </w:r>
    </w:p>
    <w:p w14:paraId="06346F10" w14:textId="77777777" w:rsidR="00FE6DB2" w:rsidRDefault="00FE6DB2" w:rsidP="006C5A11"/>
    <w:p w14:paraId="4DD09B69" w14:textId="77777777" w:rsidR="008B691C" w:rsidRDefault="008B691C" w:rsidP="006C5A11"/>
    <w:p w14:paraId="24955CB5" w14:textId="3BEE79C2" w:rsidR="00FE6DB2" w:rsidRDefault="002578A7" w:rsidP="006C5A11">
      <w:r>
        <w:t xml:space="preserve">Hadoop1’s </w:t>
      </w:r>
      <w:r w:rsidR="00FE6DB2">
        <w:t xml:space="preserve">JobTracker is divided into </w:t>
      </w:r>
    </w:p>
    <w:p w14:paraId="46C1D5ED" w14:textId="77777777" w:rsidR="002578A7" w:rsidRDefault="002578A7" w:rsidP="006C5A11"/>
    <w:p w14:paraId="5874805C" w14:textId="729E0664" w:rsidR="00FE6DB2" w:rsidRDefault="00FE6DB2" w:rsidP="00FE6DB2">
      <w:pPr>
        <w:pStyle w:val="ListParagraph"/>
        <w:numPr>
          <w:ilvl w:val="0"/>
          <w:numId w:val="2"/>
        </w:numPr>
      </w:pPr>
      <w:r w:rsidRPr="00B91382">
        <w:rPr>
          <w:b/>
        </w:rPr>
        <w:t>Resource Mana</w:t>
      </w:r>
      <w:r w:rsidR="00C663E1" w:rsidRPr="00B91382">
        <w:rPr>
          <w:b/>
        </w:rPr>
        <w:t>g</w:t>
      </w:r>
      <w:r w:rsidRPr="00B91382">
        <w:rPr>
          <w:b/>
        </w:rPr>
        <w:t>er</w:t>
      </w:r>
      <w:r w:rsidR="00EE55B3">
        <w:t xml:space="preserve"> (Just schedules a job and keeps track of which NodeManager nodes are up.  It asks NodeManager to start AppMaster to do the remaining job)</w:t>
      </w:r>
    </w:p>
    <w:p w14:paraId="2C31E095" w14:textId="4608774C" w:rsidR="00F64C2A" w:rsidRPr="00F64C2A" w:rsidRDefault="00F64C2A" w:rsidP="00F64C2A">
      <w:pPr>
        <w:pStyle w:val="ListParagraph"/>
        <w:numPr>
          <w:ilvl w:val="1"/>
          <w:numId w:val="2"/>
        </w:numPr>
      </w:pPr>
      <w:r w:rsidRPr="000A7993">
        <w:rPr>
          <w:b/>
        </w:rPr>
        <w:t>Applications</w:t>
      </w:r>
      <w:r w:rsidR="00AA4E30">
        <w:rPr>
          <w:b/>
        </w:rPr>
        <w:t xml:space="preserve"> </w:t>
      </w:r>
      <w:r w:rsidRPr="000A7993">
        <w:rPr>
          <w:b/>
        </w:rPr>
        <w:t>Manager</w:t>
      </w:r>
      <w:r>
        <w:rPr>
          <w:b/>
        </w:rPr>
        <w:t xml:space="preserve"> - </w:t>
      </w:r>
      <w:r w:rsidRPr="000A7993">
        <w:t>responsible for accepting job-submissions, negotiating the first container for executing the application specific ApplicationMaster and provides the service for restarting the ApplicationMaster container on failure.</w:t>
      </w:r>
    </w:p>
    <w:p w14:paraId="4D24F423" w14:textId="28E71FCA" w:rsidR="00296F4B" w:rsidRDefault="00296F4B" w:rsidP="00296F4B">
      <w:pPr>
        <w:pStyle w:val="ListParagraph"/>
        <w:numPr>
          <w:ilvl w:val="1"/>
          <w:numId w:val="2"/>
        </w:numPr>
      </w:pPr>
      <w:r w:rsidRPr="000A7993">
        <w:rPr>
          <w:b/>
        </w:rPr>
        <w:t>Scheduler</w:t>
      </w:r>
      <w:r w:rsidR="000A7993">
        <w:t xml:space="preserve"> - </w:t>
      </w:r>
      <w:r w:rsidR="000A7993" w:rsidRPr="000A7993">
        <w:t>The Scheduler is responsible for allocating resources to the various running applications subject to familiar constraints of capacities, queues etc.</w:t>
      </w:r>
    </w:p>
    <w:p w14:paraId="29DD5C7D" w14:textId="77777777" w:rsidR="00F64C2A" w:rsidRDefault="00F64C2A" w:rsidP="00F64C2A">
      <w:pPr>
        <w:pStyle w:val="ListParagraph"/>
        <w:ind w:left="1080"/>
        <w:rPr>
          <w:b/>
        </w:rPr>
      </w:pPr>
    </w:p>
    <w:p w14:paraId="5FFC9B58" w14:textId="595D3B61" w:rsidR="00FE6DB2" w:rsidRPr="00B91382" w:rsidRDefault="00FE6DB2" w:rsidP="00FE6DB2">
      <w:pPr>
        <w:pStyle w:val="ListParagraph"/>
        <w:numPr>
          <w:ilvl w:val="0"/>
          <w:numId w:val="2"/>
        </w:numPr>
        <w:rPr>
          <w:b/>
        </w:rPr>
      </w:pPr>
      <w:r w:rsidRPr="00B91382">
        <w:rPr>
          <w:b/>
        </w:rPr>
        <w:t>Node Manager</w:t>
      </w:r>
    </w:p>
    <w:p w14:paraId="7C29598C" w14:textId="4E402E92" w:rsidR="00FE6DB2" w:rsidRDefault="00FE6DB2" w:rsidP="00FE6DB2">
      <w:pPr>
        <w:pStyle w:val="ListParagraph"/>
        <w:numPr>
          <w:ilvl w:val="1"/>
          <w:numId w:val="2"/>
        </w:numPr>
      </w:pPr>
      <w:r w:rsidRPr="00B91382">
        <w:rPr>
          <w:b/>
        </w:rPr>
        <w:t>Application Master</w:t>
      </w:r>
      <w:r w:rsidR="00D61726">
        <w:t xml:space="preserve"> - </w:t>
      </w:r>
      <w:r w:rsidR="00EE55B3">
        <w:t>It actually initializes the job and runs the job on its own JVM if the job is Uber(small), otherwise it contacts other NodeManagers to start a Container called YARN child that can</w:t>
      </w:r>
      <w:r w:rsidR="00D61726">
        <w:t xml:space="preserve"> take care of running the task.</w:t>
      </w:r>
    </w:p>
    <w:p w14:paraId="4364BA6F" w14:textId="0A89000B" w:rsidR="00EE55B3" w:rsidRDefault="00EE55B3" w:rsidP="00FE6DB2">
      <w:pPr>
        <w:pStyle w:val="ListParagraph"/>
        <w:numPr>
          <w:ilvl w:val="1"/>
          <w:numId w:val="2"/>
        </w:numPr>
      </w:pPr>
      <w:r w:rsidRPr="00B91382">
        <w:rPr>
          <w:b/>
        </w:rPr>
        <w:t>YARN Child</w:t>
      </w:r>
      <w:r w:rsidR="00F577AF">
        <w:rPr>
          <w:b/>
        </w:rPr>
        <w:t>/Container</w:t>
      </w:r>
      <w:r w:rsidR="00D61726">
        <w:t xml:space="preserve"> - </w:t>
      </w:r>
      <w:r>
        <w:t>AppMaster under one of the NodeManager tells other NodeManagers to start Containers.  Container is started by starting YARN Child java process that actually runs the Mapper or Reducer task.</w:t>
      </w:r>
      <w:r w:rsidR="00F02FFE">
        <w:t xml:space="preserve"> YARN chil</w:t>
      </w:r>
      <w:r w:rsidR="007B23D1">
        <w:t xml:space="preserve">d sends job </w:t>
      </w:r>
      <w:r w:rsidR="007B23D1">
        <w:lastRenderedPageBreak/>
        <w:t>status to AppMaster and AppMaster sends that status back to JobClient</w:t>
      </w:r>
      <w:r w:rsidR="00B91382">
        <w:t>.</w:t>
      </w:r>
    </w:p>
    <w:p w14:paraId="68BBEB40" w14:textId="77777777" w:rsidR="00FE6DB2" w:rsidRDefault="00FE6DB2" w:rsidP="00FE6DB2"/>
    <w:p w14:paraId="29BF8B36" w14:textId="27563D0E" w:rsidR="00FE6DB2" w:rsidRDefault="002578A7" w:rsidP="00FE6DB2">
      <w:r>
        <w:t xml:space="preserve">Hadoop1’s </w:t>
      </w:r>
      <w:r w:rsidR="00FE6DB2">
        <w:t>TaskTracker is replaced by YARN child.</w:t>
      </w:r>
    </w:p>
    <w:p w14:paraId="60D5C4EA" w14:textId="77777777" w:rsidR="00CC535A" w:rsidRDefault="00CC535A" w:rsidP="00FE6DB2"/>
    <w:p w14:paraId="4FE127AA" w14:textId="6681BCFE" w:rsidR="00CC535A" w:rsidRDefault="00CC535A" w:rsidP="00FE6DB2">
      <w:r>
        <w:t>JobClient requests ResourceManager to start a new Job.</w:t>
      </w:r>
      <w:r w:rsidR="008B691C">
        <w:t xml:space="preserve"> It identifies whether output folder already exists on HDFS. If it does then it errors out. If it doesn’t then it copes Job Resources like Mapper code, Reducer code etc to HDFS with high replication mode.</w:t>
      </w:r>
      <w:r w:rsidR="00EC1471">
        <w:t xml:space="preserve"> Then it submits the job to ResourceManager.</w:t>
      </w:r>
    </w:p>
    <w:p w14:paraId="4F873BB2" w14:textId="77777777" w:rsidR="00092A42" w:rsidRDefault="00092A42" w:rsidP="00FE6DB2"/>
    <w:p w14:paraId="16FBDFDD" w14:textId="5329CDB7" w:rsidR="00CC535A" w:rsidRDefault="002E12AE" w:rsidP="00FE6DB2">
      <w:r>
        <w:t>ResourceManager gets a job from a queue and it</w:t>
      </w:r>
      <w:r w:rsidR="00CC535A">
        <w:t xml:space="preserve"> starts App Master under a Node Manager.</w:t>
      </w:r>
    </w:p>
    <w:p w14:paraId="1209F488" w14:textId="77777777" w:rsidR="00092A42" w:rsidRDefault="00092A42" w:rsidP="00FE6DB2"/>
    <w:p w14:paraId="2B47EB56" w14:textId="158CF657" w:rsidR="00CC535A" w:rsidRDefault="00CB5049" w:rsidP="00FE6DB2">
      <w:r>
        <w:t>AppMaster initializes the Job.</w:t>
      </w:r>
    </w:p>
    <w:p w14:paraId="22F6C938" w14:textId="77777777" w:rsidR="00092A42" w:rsidRDefault="00092A42" w:rsidP="00FE6DB2"/>
    <w:p w14:paraId="27237003" w14:textId="0E52F788" w:rsidR="00CB5049" w:rsidRDefault="00CB5049" w:rsidP="00FE6DB2">
      <w:r>
        <w:t>AppMaster decides whether a Job is small enough to be completed on the same JVM itself. It doesn’t need to take support from YARN childs from other nodes. These kind of tasks are called Uber tasks.</w:t>
      </w:r>
      <w:r w:rsidR="00B82702">
        <w:t xml:space="preserve"> It can reuse AppMaster’s JVM to complete its job.</w:t>
      </w:r>
    </w:p>
    <w:p w14:paraId="6B83F531" w14:textId="77777777" w:rsidR="00BD36A4" w:rsidRDefault="00BD36A4" w:rsidP="00FE6DB2"/>
    <w:p w14:paraId="40623DA8" w14:textId="1D6142EE" w:rsidR="00BD36A4" w:rsidRDefault="00BD36A4" w:rsidP="00FE6DB2">
      <w:r>
        <w:t>If job is big, then it requests ResourceManager to allocate resources. ResourceManager gets heartbeats from NodeManagers having YARN childs, so ResourceManager knows which node</w:t>
      </w:r>
      <w:r w:rsidR="003964AB">
        <w:t xml:space="preserve">s are </w:t>
      </w:r>
      <w:r>
        <w:t>up</w:t>
      </w:r>
      <w:r w:rsidR="00E10E13">
        <w:t xml:space="preserve"> and less loaded</w:t>
      </w:r>
      <w:r>
        <w:t xml:space="preserve">. </w:t>
      </w:r>
    </w:p>
    <w:p w14:paraId="5633E750" w14:textId="77777777" w:rsidR="00092A42" w:rsidRDefault="00092A42" w:rsidP="00FE6DB2"/>
    <w:p w14:paraId="203DD310" w14:textId="77777777" w:rsidR="00092A42" w:rsidRDefault="00BD36A4" w:rsidP="00FE6DB2">
      <w:r>
        <w:t xml:space="preserve">After getting this resource information, AppMaster </w:t>
      </w:r>
      <w:r w:rsidR="00092A42">
        <w:t xml:space="preserve">asks NodeManagers on other nodes to launch CONTAINERS. </w:t>
      </w:r>
    </w:p>
    <w:p w14:paraId="11CF0F36" w14:textId="77777777" w:rsidR="00092A42" w:rsidRDefault="00092A42" w:rsidP="00FE6DB2"/>
    <w:p w14:paraId="44E760D1" w14:textId="1409AAC3" w:rsidR="00BD36A4" w:rsidRDefault="00092A42" w:rsidP="00FE6DB2">
      <w:r>
        <w:t>Then YARN child is launched by NodeManager.</w:t>
      </w:r>
      <w:r w:rsidR="00B1525D">
        <w:t xml:space="preserve"> YARN child is a nothing but a java program having main() method. YARN child runs the Mapper or Reducer task. It uses separate JVM. Unlike to TaskTracker in Hadoop1, it cannot shares its JVM with Mapper or Reducer task.</w:t>
      </w:r>
    </w:p>
    <w:p w14:paraId="266DFD3E" w14:textId="77777777" w:rsidR="00D32E9E" w:rsidRDefault="00D32E9E" w:rsidP="00FE6DB2"/>
    <w:p w14:paraId="6498F1C9" w14:textId="018EDBCD" w:rsidR="00D32E9E" w:rsidRDefault="00D32E9E" w:rsidP="00FE6DB2">
      <w:r>
        <w:t>YARN child retrieves all Job resources like Mapper  class code, Reduce class code etc from HDFS which was copied by JobClient and starts MapReduce.</w:t>
      </w:r>
    </w:p>
    <w:p w14:paraId="207297A9" w14:textId="77777777" w:rsidR="001C044D" w:rsidRDefault="001C044D" w:rsidP="00FE6DB2"/>
    <w:p w14:paraId="2DCE97B4" w14:textId="3DB1A633" w:rsidR="00150523" w:rsidRDefault="00150523" w:rsidP="00FE6DB2">
      <w:r>
        <w:rPr>
          <w:noProof/>
          <w:lang w:bidi="gu-IN"/>
        </w:rPr>
        <w:lastRenderedPageBreak/>
        <w:drawing>
          <wp:inline distT="0" distB="0" distL="0" distR="0" wp14:anchorId="7C7B1F2C" wp14:editId="3BE9AD70">
            <wp:extent cx="5486400" cy="25821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82122"/>
                    </a:xfrm>
                    <a:prstGeom prst="rect">
                      <a:avLst/>
                    </a:prstGeom>
                    <a:noFill/>
                    <a:ln>
                      <a:noFill/>
                    </a:ln>
                  </pic:spPr>
                </pic:pic>
              </a:graphicData>
            </a:graphic>
          </wp:inline>
        </w:drawing>
      </w:r>
    </w:p>
    <w:p w14:paraId="699EA40A" w14:textId="77777777" w:rsidR="00150523" w:rsidRDefault="00150523" w:rsidP="00FE6DB2"/>
    <w:p w14:paraId="6730F307" w14:textId="4A95B1F2" w:rsidR="001C044D" w:rsidRDefault="001C044D" w:rsidP="00FE6DB2">
      <w:r>
        <w:t>YARN</w:t>
      </w:r>
      <w:r w:rsidR="00541CA8">
        <w:t xml:space="preserve"> child sends job status to AppMaster and AppMaster sends it to JobClient.</w:t>
      </w:r>
      <w:r w:rsidR="00786B9D">
        <w:t xml:space="preserve"> Cleanup tasks are also carried out by AppMaster and </w:t>
      </w:r>
      <w:r w:rsidR="003F6058">
        <w:t>Task Containers.</w:t>
      </w:r>
    </w:p>
    <w:p w14:paraId="3972A10F" w14:textId="77777777" w:rsidR="00344ADD" w:rsidRDefault="00344ADD" w:rsidP="00344ADD"/>
    <w:p w14:paraId="7D997E3C" w14:textId="77777777" w:rsidR="00344ADD" w:rsidRDefault="00344ADD" w:rsidP="00344ADD">
      <w:pPr>
        <w:rPr>
          <w:b/>
        </w:rPr>
      </w:pPr>
      <w:r w:rsidRPr="00706164">
        <w:rPr>
          <w:b/>
        </w:rPr>
        <w:t>ResourceManager’s Scheduling</w:t>
      </w:r>
    </w:p>
    <w:p w14:paraId="048CB012" w14:textId="77777777" w:rsidR="00344ADD" w:rsidRDefault="00344ADD" w:rsidP="00344ADD">
      <w:pPr>
        <w:rPr>
          <w:b/>
        </w:rPr>
      </w:pPr>
    </w:p>
    <w:p w14:paraId="244B6826" w14:textId="7F70D5A0" w:rsidR="00344ADD" w:rsidRDefault="00667FD0" w:rsidP="00344ADD">
      <w:r>
        <w:t>Three</w:t>
      </w:r>
      <w:r w:rsidR="00344ADD" w:rsidRPr="00706164">
        <w:t xml:space="preserve"> types</w:t>
      </w:r>
    </w:p>
    <w:p w14:paraId="26C054CF" w14:textId="1CFD511A" w:rsidR="00667FD0" w:rsidRDefault="00667FD0" w:rsidP="00667FD0">
      <w:pPr>
        <w:pStyle w:val="ListParagraph"/>
        <w:numPr>
          <w:ilvl w:val="0"/>
          <w:numId w:val="2"/>
        </w:numPr>
      </w:pPr>
      <w:r>
        <w:t xml:space="preserve">First In first Out  (FIFO) </w:t>
      </w:r>
      <w:r w:rsidR="003727F4">
        <w:t>–</w:t>
      </w:r>
      <w:r>
        <w:t xml:space="preserve"> Default</w:t>
      </w:r>
      <w:r w:rsidR="003727F4">
        <w:t xml:space="preserve"> in Hadoop1</w:t>
      </w:r>
    </w:p>
    <w:p w14:paraId="76956299" w14:textId="45063ADD" w:rsidR="00667FD0" w:rsidRDefault="003727F4" w:rsidP="00667FD0">
      <w:pPr>
        <w:ind w:left="1080"/>
      </w:pPr>
      <w:r>
        <w:t>It is available only in Hadoop1</w:t>
      </w:r>
    </w:p>
    <w:p w14:paraId="7F679D30" w14:textId="77777777" w:rsidR="003727F4" w:rsidRDefault="003727F4" w:rsidP="00667FD0">
      <w:pPr>
        <w:ind w:left="1080"/>
      </w:pPr>
    </w:p>
    <w:p w14:paraId="2252C88A" w14:textId="712C6277" w:rsidR="003727F4" w:rsidRDefault="00344ADD" w:rsidP="003727F4">
      <w:pPr>
        <w:pStyle w:val="ListParagraph"/>
        <w:numPr>
          <w:ilvl w:val="0"/>
          <w:numId w:val="2"/>
        </w:numPr>
      </w:pPr>
      <w:r>
        <w:t>Capacity Scheduler</w:t>
      </w:r>
      <w:r w:rsidR="008338BC">
        <w:t xml:space="preserve"> </w:t>
      </w:r>
      <w:r w:rsidR="003727F4">
        <w:t>– Default in Hadoop2</w:t>
      </w:r>
      <w:r w:rsidR="00183E98">
        <w:t xml:space="preserve"> as </w:t>
      </w:r>
      <w:r w:rsidR="00851EC0">
        <w:t>FIFO is not available in Hadoop2</w:t>
      </w:r>
    </w:p>
    <w:p w14:paraId="7BE749D3" w14:textId="4CC002D6" w:rsidR="00344ADD" w:rsidRDefault="00344ADD" w:rsidP="00183E98">
      <w:pPr>
        <w:pStyle w:val="ListParagraph"/>
        <w:ind w:left="1080"/>
      </w:pPr>
    </w:p>
    <w:p w14:paraId="7308238D" w14:textId="77777777" w:rsidR="00344ADD" w:rsidRDefault="0008324D" w:rsidP="00344ADD">
      <w:pPr>
        <w:pStyle w:val="ListParagraph"/>
        <w:ind w:left="1080"/>
      </w:pPr>
      <w:hyperlink r:id="rId22" w:history="1">
        <w:r w:rsidR="00344ADD" w:rsidRPr="0054161E">
          <w:rPr>
            <w:rStyle w:val="Hyperlink"/>
          </w:rPr>
          <w:t>http://hadoop.apache.org/docs/current/hadoop-yarn/hadoop-yarn-site/CapacityScheduler.html</w:t>
        </w:r>
      </w:hyperlink>
    </w:p>
    <w:p w14:paraId="1A48DAD3" w14:textId="77777777" w:rsidR="00344ADD" w:rsidRDefault="00344ADD" w:rsidP="00344ADD">
      <w:pPr>
        <w:pStyle w:val="ListParagraph"/>
        <w:ind w:left="1080"/>
      </w:pPr>
    </w:p>
    <w:p w14:paraId="271AA5F4" w14:textId="281CAD3E" w:rsidR="00C252C1" w:rsidRDefault="00C252C1" w:rsidP="00344ADD">
      <w:pPr>
        <w:pStyle w:val="ListParagraph"/>
        <w:ind w:left="1080"/>
      </w:pPr>
      <w:r w:rsidRPr="00C252C1">
        <w:t>The CapacityScheduler is designed to run Hadoop applications as a shared, multi-tenant cluster in an operator-friendly manner while maximizing the throughput and the utilization of the cluster.</w:t>
      </w:r>
    </w:p>
    <w:p w14:paraId="2A947425" w14:textId="77777777" w:rsidR="008338BC" w:rsidRDefault="008338BC" w:rsidP="00183E98"/>
    <w:p w14:paraId="77FF9B34" w14:textId="77777777" w:rsidR="00344ADD" w:rsidRDefault="00344ADD" w:rsidP="00344ADD">
      <w:pPr>
        <w:pStyle w:val="ListParagraph"/>
        <w:numPr>
          <w:ilvl w:val="0"/>
          <w:numId w:val="2"/>
        </w:numPr>
      </w:pPr>
      <w:r>
        <w:t>Fair Scheduler</w:t>
      </w:r>
    </w:p>
    <w:p w14:paraId="23F20FD4" w14:textId="77777777" w:rsidR="00344ADD" w:rsidRDefault="0008324D" w:rsidP="00344ADD">
      <w:pPr>
        <w:pStyle w:val="ListParagraph"/>
        <w:ind w:left="1080"/>
      </w:pPr>
      <w:hyperlink r:id="rId23" w:history="1">
        <w:r w:rsidR="00344ADD" w:rsidRPr="0054161E">
          <w:rPr>
            <w:rStyle w:val="Hyperlink"/>
          </w:rPr>
          <w:t>http://hadoop.apache.org/docs/current/hadoop-yarn/hadoop-yarn-site/FairScheduler.html</w:t>
        </w:r>
      </w:hyperlink>
    </w:p>
    <w:p w14:paraId="4C237272" w14:textId="77777777" w:rsidR="006B3558" w:rsidRDefault="006B3558" w:rsidP="006B3558">
      <w:pPr>
        <w:ind w:left="360" w:firstLine="720"/>
      </w:pPr>
    </w:p>
    <w:p w14:paraId="79549F4B" w14:textId="6A95AF89" w:rsidR="0008324D" w:rsidRDefault="0008324D" w:rsidP="006B3558">
      <w:pPr>
        <w:ind w:left="360" w:firstLine="720"/>
      </w:pPr>
      <w:r w:rsidRPr="0008324D">
        <w:t>Fair scheduling is a method of assigning</w:t>
      </w:r>
      <w:r>
        <w:t xml:space="preserve"> resources to applications such </w:t>
      </w:r>
      <w:bookmarkStart w:id="0" w:name="_GoBack"/>
      <w:bookmarkEnd w:id="0"/>
      <w:r w:rsidRPr="0008324D">
        <w:t>that all apps get, on average, an equal share of resources over time.</w:t>
      </w:r>
    </w:p>
    <w:p w14:paraId="569004EC" w14:textId="77777777" w:rsidR="0008324D" w:rsidRDefault="0008324D" w:rsidP="006B3558">
      <w:pPr>
        <w:ind w:left="360" w:firstLine="720"/>
      </w:pPr>
    </w:p>
    <w:p w14:paraId="07B8806C" w14:textId="77777777" w:rsidR="006B3558" w:rsidRDefault="006B3558" w:rsidP="006B3558">
      <w:pPr>
        <w:ind w:left="360" w:firstLine="720"/>
        <w:rPr>
          <w:b/>
        </w:rPr>
      </w:pPr>
      <w:r>
        <w:t>So far Fair Scheduler is still in Beta stage and it is still under development.</w:t>
      </w:r>
    </w:p>
    <w:p w14:paraId="646B696E" w14:textId="77777777" w:rsidR="006B3558" w:rsidRDefault="006B3558" w:rsidP="00344ADD">
      <w:pPr>
        <w:pStyle w:val="ListParagraph"/>
        <w:ind w:left="1080"/>
      </w:pPr>
    </w:p>
    <w:p w14:paraId="18560E43" w14:textId="77777777" w:rsidR="00344ADD" w:rsidRPr="00706164" w:rsidRDefault="00344ADD" w:rsidP="00344ADD">
      <w:pPr>
        <w:pStyle w:val="ListParagraph"/>
        <w:ind w:left="1080"/>
      </w:pPr>
    </w:p>
    <w:p w14:paraId="37654313" w14:textId="77777777" w:rsidR="007D1816" w:rsidRDefault="007D1816" w:rsidP="00FE6DB2"/>
    <w:p w14:paraId="7261329C" w14:textId="05679105" w:rsidR="00344ADD" w:rsidRDefault="0095499C" w:rsidP="00FE6DB2">
      <w:r>
        <w:rPr>
          <w:noProof/>
          <w:lang w:bidi="gu-IN"/>
        </w:rPr>
        <w:lastRenderedPageBreak/>
        <w:drawing>
          <wp:inline distT="0" distB="0" distL="0" distR="0" wp14:anchorId="1F9D1208" wp14:editId="61FD098F">
            <wp:extent cx="5486400" cy="3192284"/>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92284"/>
                    </a:xfrm>
                    <a:prstGeom prst="rect">
                      <a:avLst/>
                    </a:prstGeom>
                    <a:noFill/>
                    <a:ln>
                      <a:noFill/>
                    </a:ln>
                  </pic:spPr>
                </pic:pic>
              </a:graphicData>
            </a:graphic>
          </wp:inline>
        </w:drawing>
      </w:r>
    </w:p>
    <w:p w14:paraId="4364B001" w14:textId="77777777" w:rsidR="0095499C" w:rsidRDefault="0095499C" w:rsidP="00FE6DB2"/>
    <w:p w14:paraId="08C0F646" w14:textId="77777777" w:rsidR="0095499C" w:rsidRDefault="0095499C" w:rsidP="00FE6DB2"/>
    <w:p w14:paraId="4083F951" w14:textId="03CEAD14" w:rsidR="008476EC" w:rsidRDefault="00CD1E23" w:rsidP="00FE6DB2">
      <w:r w:rsidRPr="00DF05F4">
        <w:rPr>
          <w:b/>
        </w:rPr>
        <w:t>FIFO</w:t>
      </w:r>
      <w:r w:rsidR="008476EC" w:rsidRPr="00DF05F4">
        <w:rPr>
          <w:b/>
        </w:rPr>
        <w:t xml:space="preserve"> scheduler</w:t>
      </w:r>
      <w:r w:rsidR="008476EC">
        <w:t xml:space="preserve"> takes jobs as first come first basis. Let’s say, if heavy job is already taken then small jobs have to wait, but let’s say small and heavy both jobs are still in a queue and small job has higher priority, then even if heavy job has come first, it will be put behind the smaller job. This is a Priority Queue.</w:t>
      </w:r>
    </w:p>
    <w:p w14:paraId="18AC2C62" w14:textId="77777777" w:rsidR="008476EC" w:rsidRDefault="008476EC" w:rsidP="00FE6DB2"/>
    <w:p w14:paraId="202F63BA" w14:textId="222DA834" w:rsidR="008476EC" w:rsidRDefault="008476EC" w:rsidP="00FE6DB2">
      <w:r>
        <w:rPr>
          <w:noProof/>
          <w:lang w:bidi="gu-IN"/>
        </w:rPr>
        <w:drawing>
          <wp:inline distT="0" distB="0" distL="0" distR="0" wp14:anchorId="5DB622E7" wp14:editId="7FE99EF4">
            <wp:extent cx="5486400" cy="2963162"/>
            <wp:effectExtent l="0" t="0" r="0" b="889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63162"/>
                    </a:xfrm>
                    <a:prstGeom prst="rect">
                      <a:avLst/>
                    </a:prstGeom>
                    <a:noFill/>
                    <a:ln>
                      <a:noFill/>
                    </a:ln>
                  </pic:spPr>
                </pic:pic>
              </a:graphicData>
            </a:graphic>
          </wp:inline>
        </w:drawing>
      </w:r>
    </w:p>
    <w:p w14:paraId="55118BEB" w14:textId="77777777" w:rsidR="008476EC" w:rsidRDefault="008476EC" w:rsidP="00FE6DB2"/>
    <w:p w14:paraId="15DF7AB1" w14:textId="77777777" w:rsidR="00344ADD" w:rsidRDefault="00344ADD" w:rsidP="00FE6DB2"/>
    <w:p w14:paraId="6F11CED6" w14:textId="77777777" w:rsidR="00843C63" w:rsidRDefault="00843C63" w:rsidP="00FE6DB2"/>
    <w:p w14:paraId="37D0F702" w14:textId="77777777" w:rsidR="00124E8B" w:rsidRDefault="00843C63" w:rsidP="00FE6DB2">
      <w:r>
        <w:lastRenderedPageBreak/>
        <w:t xml:space="preserve">In </w:t>
      </w:r>
      <w:r w:rsidRPr="00DF05F4">
        <w:rPr>
          <w:b/>
        </w:rPr>
        <w:t>Capacity scheduler</w:t>
      </w:r>
      <w:r>
        <w:t>, there are specific queues for multiple organizations.</w:t>
      </w:r>
      <w:r w:rsidR="00124E8B">
        <w:t xml:space="preserve"> Here Organization is meant by type of job. You can put different types of jobs in different queues. Each organization will use a portion of a cluster. </w:t>
      </w:r>
    </w:p>
    <w:p w14:paraId="77D2FA69" w14:textId="77777777" w:rsidR="000D65A1" w:rsidRDefault="000D65A1" w:rsidP="00FE6DB2"/>
    <w:p w14:paraId="0E6B14C0" w14:textId="54F3DB52" w:rsidR="00B63482" w:rsidRDefault="000D7609" w:rsidP="00FE6DB2">
      <w:r>
        <w:t>Each Organization queue works as a FIFO queue in between that Organization’s m</w:t>
      </w:r>
      <w:r w:rsidR="00CC7092">
        <w:t>e</w:t>
      </w:r>
      <w:r>
        <w:t>ssages.</w:t>
      </w:r>
    </w:p>
    <w:p w14:paraId="76A79B04" w14:textId="77777777" w:rsidR="000D7609" w:rsidRDefault="000D7609" w:rsidP="00FE6DB2"/>
    <w:p w14:paraId="3D07BD27" w14:textId="54F10682" w:rsidR="00B63482" w:rsidRDefault="00B63482" w:rsidP="00FE6DB2">
      <w:r>
        <w:rPr>
          <w:noProof/>
          <w:lang w:bidi="gu-IN"/>
        </w:rPr>
        <w:drawing>
          <wp:inline distT="0" distB="0" distL="0" distR="0" wp14:anchorId="3E6749AE" wp14:editId="7C315FF6">
            <wp:extent cx="5486400" cy="3069203"/>
            <wp:effectExtent l="0" t="0" r="0" b="444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69203"/>
                    </a:xfrm>
                    <a:prstGeom prst="rect">
                      <a:avLst/>
                    </a:prstGeom>
                    <a:noFill/>
                    <a:ln>
                      <a:noFill/>
                    </a:ln>
                  </pic:spPr>
                </pic:pic>
              </a:graphicData>
            </a:graphic>
          </wp:inline>
        </w:drawing>
      </w:r>
    </w:p>
    <w:p w14:paraId="6CF04BDE" w14:textId="77777777" w:rsidR="00B63482" w:rsidRDefault="00B63482" w:rsidP="00FE6DB2"/>
    <w:p w14:paraId="1938CA5A" w14:textId="65376D84" w:rsidR="00843C63" w:rsidRDefault="00124E8B" w:rsidP="00FE6DB2">
      <w:r>
        <w:t>Lets say, Organization A has a job in a queue an Organization B doesn’t. In this case full capacity of the cluster will be used.</w:t>
      </w:r>
    </w:p>
    <w:p w14:paraId="32B793AC" w14:textId="77777777" w:rsidR="00843C63" w:rsidRDefault="00843C63" w:rsidP="00FE6DB2"/>
    <w:p w14:paraId="19E730F4" w14:textId="7D981036" w:rsidR="00B63482" w:rsidRDefault="008B4992" w:rsidP="00FE6DB2">
      <w:r>
        <w:rPr>
          <w:noProof/>
          <w:lang w:bidi="gu-IN"/>
        </w:rPr>
        <w:drawing>
          <wp:inline distT="0" distB="0" distL="0" distR="0" wp14:anchorId="29D0D22F" wp14:editId="7D513484">
            <wp:extent cx="5486400" cy="3144316"/>
            <wp:effectExtent l="0" t="0" r="0" b="571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4316"/>
                    </a:xfrm>
                    <a:prstGeom prst="rect">
                      <a:avLst/>
                    </a:prstGeom>
                    <a:noFill/>
                    <a:ln>
                      <a:noFill/>
                    </a:ln>
                  </pic:spPr>
                </pic:pic>
              </a:graphicData>
            </a:graphic>
          </wp:inline>
        </w:drawing>
      </w:r>
    </w:p>
    <w:p w14:paraId="6389BB43" w14:textId="77777777" w:rsidR="00F26F69" w:rsidRDefault="00F26F69" w:rsidP="00FE6DB2"/>
    <w:p w14:paraId="18EEBDF5" w14:textId="3398C731" w:rsidR="000151A9" w:rsidRDefault="000151A9" w:rsidP="00FE6DB2">
      <w:r>
        <w:t>Now Organization B’s message comes in its queue. As certain slots are allocated to Organization B, running processes of Organization A will be killed in those slots and Organization B’s tasks will be packed there.</w:t>
      </w:r>
    </w:p>
    <w:p w14:paraId="347625E6" w14:textId="77777777" w:rsidR="000151A9" w:rsidRDefault="000151A9" w:rsidP="00FE6DB2"/>
    <w:p w14:paraId="554DBFF4" w14:textId="2DC551BF" w:rsidR="00B63482" w:rsidRDefault="000151A9" w:rsidP="00FE6DB2">
      <w:r>
        <w:rPr>
          <w:noProof/>
          <w:lang w:bidi="gu-IN"/>
        </w:rPr>
        <w:drawing>
          <wp:inline distT="0" distB="0" distL="0" distR="0" wp14:anchorId="045E2221" wp14:editId="15347810">
            <wp:extent cx="5486400" cy="3254387"/>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54387"/>
                    </a:xfrm>
                    <a:prstGeom prst="rect">
                      <a:avLst/>
                    </a:prstGeom>
                    <a:noFill/>
                    <a:ln>
                      <a:noFill/>
                    </a:ln>
                  </pic:spPr>
                </pic:pic>
              </a:graphicData>
            </a:graphic>
          </wp:inline>
        </w:drawing>
      </w:r>
    </w:p>
    <w:p w14:paraId="2FC0D299" w14:textId="77777777" w:rsidR="005A5596" w:rsidRDefault="005A5596" w:rsidP="00FF127F">
      <w:pPr>
        <w:rPr>
          <w:b/>
        </w:rPr>
      </w:pPr>
    </w:p>
    <w:p w14:paraId="135BFDDE" w14:textId="3B056890" w:rsidR="005A5596" w:rsidRDefault="005A5596" w:rsidP="00FF127F">
      <w:r w:rsidRPr="005A5596">
        <w:t xml:space="preserve">There are </w:t>
      </w:r>
      <w:r>
        <w:t xml:space="preserve">many features available like </w:t>
      </w:r>
    </w:p>
    <w:p w14:paraId="33CC2DCA" w14:textId="54E2A256" w:rsidR="005A5596" w:rsidRDefault="005A5596" w:rsidP="005A5596">
      <w:pPr>
        <w:pStyle w:val="ListParagraph"/>
        <w:numPr>
          <w:ilvl w:val="0"/>
          <w:numId w:val="4"/>
        </w:numPr>
      </w:pPr>
      <w:r>
        <w:t>Capacity Guarantees</w:t>
      </w:r>
    </w:p>
    <w:p w14:paraId="59892F68" w14:textId="620C045A" w:rsidR="005A5596" w:rsidRDefault="005A5596" w:rsidP="005A5596">
      <w:pPr>
        <w:pStyle w:val="ListParagraph"/>
        <w:numPr>
          <w:ilvl w:val="0"/>
          <w:numId w:val="4"/>
        </w:numPr>
      </w:pPr>
      <w:r>
        <w:t>Elasticity</w:t>
      </w:r>
    </w:p>
    <w:p w14:paraId="5B6C3A78" w14:textId="3806DFD3" w:rsidR="005A5596" w:rsidRDefault="005A5596" w:rsidP="005A5596">
      <w:pPr>
        <w:pStyle w:val="ListParagraph"/>
        <w:numPr>
          <w:ilvl w:val="0"/>
          <w:numId w:val="4"/>
        </w:numPr>
      </w:pPr>
      <w:r>
        <w:t>Security</w:t>
      </w:r>
    </w:p>
    <w:p w14:paraId="020FED15" w14:textId="0A6C14F4" w:rsidR="005A5596" w:rsidRDefault="005A5596" w:rsidP="005A5596">
      <w:pPr>
        <w:pStyle w:val="ListParagraph"/>
      </w:pPr>
      <w:r>
        <w:t>Etc.</w:t>
      </w:r>
    </w:p>
    <w:p w14:paraId="6F6C8A24" w14:textId="6B28A91A" w:rsidR="005A5596" w:rsidRPr="005A5596" w:rsidRDefault="005A5596" w:rsidP="005A5596">
      <w:r>
        <w:t>They can be configured by administrator.</w:t>
      </w:r>
    </w:p>
    <w:p w14:paraId="4B26EFA9" w14:textId="77777777" w:rsidR="005A5596" w:rsidRDefault="005A5596" w:rsidP="00FF127F">
      <w:pPr>
        <w:rPr>
          <w:b/>
        </w:rPr>
      </w:pPr>
    </w:p>
    <w:p w14:paraId="0832E1DA" w14:textId="77777777" w:rsidR="0098379F" w:rsidRDefault="00DF05F4" w:rsidP="00FF127F">
      <w:r>
        <w:rPr>
          <w:b/>
        </w:rPr>
        <w:t xml:space="preserve">Fair Scheduler </w:t>
      </w:r>
      <w:r w:rsidR="003D7440" w:rsidRPr="003D7440">
        <w:t>is quite similar to Capacity</w:t>
      </w:r>
      <w:r w:rsidR="003D7440">
        <w:t xml:space="preserve"> scheduler with some improvements. In Capacity scheduler message coming from the same Organization will be</w:t>
      </w:r>
      <w:r w:rsidR="005026FD">
        <w:t xml:space="preserve"> treated as FIFO. B</w:t>
      </w:r>
      <w:r w:rsidR="003D7440">
        <w:t xml:space="preserve">ut in Fair Scheduler, </w:t>
      </w:r>
      <w:r w:rsidR="005026FD">
        <w:t>another message will from the same Organization will also be processed in parallel to give better user experience.</w:t>
      </w:r>
      <w:r w:rsidR="00AB369B">
        <w:t xml:space="preserve"> </w:t>
      </w:r>
    </w:p>
    <w:p w14:paraId="18294A31" w14:textId="77777777" w:rsidR="0098379F" w:rsidRDefault="0098379F" w:rsidP="00FF127F"/>
    <w:p w14:paraId="14A15362" w14:textId="04BF16F1" w:rsidR="0098379F" w:rsidRDefault="0098379F" w:rsidP="00FF127F">
      <w:r>
        <w:t>In Capacity Scheduler, we call queues as Organization Queues, whereas in Fair Scheduler, we call queues as Pools.</w:t>
      </w:r>
    </w:p>
    <w:p w14:paraId="030FEA6F" w14:textId="77777777" w:rsidR="0098379F" w:rsidRDefault="0098379F" w:rsidP="00FF127F"/>
    <w:p w14:paraId="1AAE94A2" w14:textId="230F2C75" w:rsidR="003D7440" w:rsidRDefault="00AB369B" w:rsidP="00FF127F">
      <w:pPr>
        <w:rPr>
          <w:b/>
        </w:rPr>
      </w:pPr>
      <w:r>
        <w:t>So far Fair Scheduler is still in Beta stage and it is still under development.</w:t>
      </w:r>
    </w:p>
    <w:p w14:paraId="5ADC5A3A" w14:textId="2B889EB9" w:rsidR="002F42A0" w:rsidRDefault="002F42A0" w:rsidP="00FF127F">
      <w:r>
        <w:rPr>
          <w:noProof/>
          <w:lang w:bidi="gu-IN"/>
        </w:rPr>
        <w:lastRenderedPageBreak/>
        <w:drawing>
          <wp:inline distT="0" distB="0" distL="0" distR="0" wp14:anchorId="033979AD" wp14:editId="114BB8D2">
            <wp:extent cx="5486400" cy="2951057"/>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51057"/>
                    </a:xfrm>
                    <a:prstGeom prst="rect">
                      <a:avLst/>
                    </a:prstGeom>
                    <a:noFill/>
                    <a:ln>
                      <a:noFill/>
                    </a:ln>
                  </pic:spPr>
                </pic:pic>
              </a:graphicData>
            </a:graphic>
          </wp:inline>
        </w:drawing>
      </w:r>
    </w:p>
    <w:p w14:paraId="58C08335" w14:textId="77777777" w:rsidR="003D7440" w:rsidRDefault="003D7440" w:rsidP="00FF127F"/>
    <w:p w14:paraId="6C7679FE" w14:textId="0925F30D" w:rsidR="003D7440" w:rsidRPr="00DF05F4" w:rsidRDefault="003D7440" w:rsidP="00FF127F">
      <w:r>
        <w:rPr>
          <w:noProof/>
          <w:lang w:bidi="gu-IN"/>
        </w:rPr>
        <w:drawing>
          <wp:inline distT="0" distB="0" distL="0" distR="0" wp14:anchorId="0702B6A0" wp14:editId="112F1132">
            <wp:extent cx="5486400" cy="3118276"/>
            <wp:effectExtent l="0" t="0" r="0" b="635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18276"/>
                    </a:xfrm>
                    <a:prstGeom prst="rect">
                      <a:avLst/>
                    </a:prstGeom>
                    <a:noFill/>
                    <a:ln>
                      <a:noFill/>
                    </a:ln>
                  </pic:spPr>
                </pic:pic>
              </a:graphicData>
            </a:graphic>
          </wp:inline>
        </w:drawing>
      </w:r>
    </w:p>
    <w:p w14:paraId="563B6D5A" w14:textId="77777777" w:rsidR="00DF05F4" w:rsidRDefault="00DF05F4" w:rsidP="00FF127F">
      <w:pPr>
        <w:rPr>
          <w:b/>
        </w:rPr>
      </w:pPr>
    </w:p>
    <w:p w14:paraId="3A40FD63" w14:textId="0CA1D5E3" w:rsidR="000B2D8D" w:rsidRPr="000B2D8D" w:rsidRDefault="000B2D8D" w:rsidP="00FF127F">
      <w:pPr>
        <w:rPr>
          <w:b/>
        </w:rPr>
      </w:pPr>
      <w:r w:rsidRPr="000B2D8D">
        <w:rPr>
          <w:b/>
        </w:rPr>
        <w:t>YARN Commands</w:t>
      </w:r>
    </w:p>
    <w:p w14:paraId="6A45A397" w14:textId="5310DAAB" w:rsidR="000B2D8D" w:rsidRDefault="0008324D" w:rsidP="00FF127F">
      <w:hyperlink r:id="rId31" w:history="1">
        <w:r w:rsidR="000B2D8D" w:rsidRPr="0054161E">
          <w:rPr>
            <w:rStyle w:val="Hyperlink"/>
          </w:rPr>
          <w:t>http://hadoop.apache.org/docs/current/hadoop-yarn/hadoop-yarn-site/YarnCommands.html</w:t>
        </w:r>
      </w:hyperlink>
    </w:p>
    <w:p w14:paraId="6EDA1603" w14:textId="77777777" w:rsidR="000B2D8D" w:rsidRDefault="000B2D8D" w:rsidP="00FF127F"/>
    <w:p w14:paraId="46376CB4" w14:textId="77777777" w:rsidR="0053776C" w:rsidRDefault="0053776C" w:rsidP="00FF127F"/>
    <w:p w14:paraId="575202F1" w14:textId="77777777" w:rsidR="0053776C" w:rsidRDefault="0053776C" w:rsidP="00FF127F"/>
    <w:p w14:paraId="0047B152" w14:textId="596A3B21" w:rsidR="0053776C" w:rsidRDefault="0053776C" w:rsidP="00FF127F">
      <w:pPr>
        <w:rPr>
          <w:b/>
        </w:rPr>
      </w:pPr>
      <w:r w:rsidRPr="0053776C">
        <w:rPr>
          <w:b/>
        </w:rPr>
        <w:t>YARN Failure Cases</w:t>
      </w:r>
    </w:p>
    <w:p w14:paraId="5B6B3E80" w14:textId="77777777" w:rsidR="0053776C" w:rsidRDefault="0053776C" w:rsidP="00FF127F">
      <w:pPr>
        <w:rPr>
          <w:b/>
        </w:rPr>
      </w:pPr>
    </w:p>
    <w:p w14:paraId="2F88A26C" w14:textId="27CBE267" w:rsidR="00F94CF6" w:rsidRDefault="00F94CF6" w:rsidP="00FF127F">
      <w:r w:rsidRPr="00F94CF6">
        <w:t>Case1: Task fails</w:t>
      </w:r>
    </w:p>
    <w:p w14:paraId="53B942BD" w14:textId="77777777" w:rsidR="00F94CF6" w:rsidRDefault="00F94CF6" w:rsidP="00FF127F"/>
    <w:p w14:paraId="0D119BD3" w14:textId="4DFD3E7D" w:rsidR="00FD7F4D" w:rsidRDefault="00FD7F4D" w:rsidP="00FF127F">
      <w:r>
        <w:lastRenderedPageBreak/>
        <w:t>If task fails because of infinite loop or some runtime errors or YARN childe failure, it is reattempted as per the configuration.</w:t>
      </w:r>
    </w:p>
    <w:p w14:paraId="7793986F" w14:textId="77777777" w:rsidR="00FD7F4D" w:rsidRPr="00F94CF6" w:rsidRDefault="00FD7F4D" w:rsidP="00FF127F"/>
    <w:p w14:paraId="51CFB930" w14:textId="45C0FEE4" w:rsidR="000F6323" w:rsidRDefault="000F6323" w:rsidP="00FF127F">
      <w:pPr>
        <w:rPr>
          <w:b/>
        </w:rPr>
      </w:pPr>
      <w:r w:rsidRPr="000F6323">
        <w:t>Failure of Task</w:t>
      </w:r>
      <w:r>
        <w:t xml:space="preserve"> is reattempted similar to Hadoop1. Just a property name to configure max attempts is little different. In Hadoop1, it was ‘mapred.map.max.attempts’. Here it is ‘</w:t>
      </w:r>
      <w:r w:rsidRPr="000712E6">
        <w:t>mapred.map.maxattempts’</w:t>
      </w:r>
      <w:r>
        <w:rPr>
          <w:b/>
        </w:rPr>
        <w:t xml:space="preserve"> </w:t>
      </w:r>
      <w:r w:rsidR="00DF12F0">
        <w:rPr>
          <w:b/>
        </w:rPr>
        <w:t>.</w:t>
      </w:r>
    </w:p>
    <w:p w14:paraId="56DD94E1" w14:textId="77777777" w:rsidR="00F12258" w:rsidRDefault="00F12258" w:rsidP="00FF127F">
      <w:pPr>
        <w:rPr>
          <w:b/>
        </w:rPr>
      </w:pPr>
    </w:p>
    <w:p w14:paraId="4FC41E81" w14:textId="65FDDB93" w:rsidR="00F12258" w:rsidRPr="00F12258" w:rsidRDefault="00F12258" w:rsidP="00FF127F">
      <w:r w:rsidRPr="00F12258">
        <w:t>mapred.task.timeout</w:t>
      </w:r>
    </w:p>
    <w:p w14:paraId="24AB99CF" w14:textId="35B1140B" w:rsidR="00F12258" w:rsidRPr="00F12258" w:rsidRDefault="00F12258" w:rsidP="00FF127F">
      <w:r w:rsidRPr="00F12258">
        <w:t>mapred.map.maxattempts</w:t>
      </w:r>
    </w:p>
    <w:p w14:paraId="06712054" w14:textId="2BFC34C2" w:rsidR="00F12258" w:rsidRDefault="00F12258" w:rsidP="00FF127F">
      <w:r w:rsidRPr="00F12258">
        <w:t>mapred.reduce.maxattempts</w:t>
      </w:r>
    </w:p>
    <w:p w14:paraId="22A926E7" w14:textId="77777777" w:rsidR="00403A43" w:rsidRDefault="00403A43" w:rsidP="00FF127F"/>
    <w:p w14:paraId="781FFE75" w14:textId="7E71C410" w:rsidR="00403A43" w:rsidRDefault="00403A43" w:rsidP="00FF127F">
      <w:r>
        <w:t>In very big jobs, if one or two tasks fail, then job should not be marked as failed.  For that, you an use below properties.</w:t>
      </w:r>
    </w:p>
    <w:p w14:paraId="4E46405D" w14:textId="77777777" w:rsidR="00403A43" w:rsidRDefault="00403A43" w:rsidP="00FF127F"/>
    <w:p w14:paraId="539783E9" w14:textId="4C781EA4" w:rsidR="00403A43" w:rsidRDefault="00403A43" w:rsidP="00FF127F">
      <w:r>
        <w:t>mapred.map.failures.maxpercent</w:t>
      </w:r>
    </w:p>
    <w:p w14:paraId="76AC564F" w14:textId="373C62DA" w:rsidR="00403A43" w:rsidRPr="00F12258" w:rsidRDefault="00403A43" w:rsidP="00FF127F">
      <w:r>
        <w:t>mapred.reduce.failures.maxpercent</w:t>
      </w:r>
    </w:p>
    <w:p w14:paraId="29003783" w14:textId="77777777" w:rsidR="000F6323" w:rsidRDefault="000F6323" w:rsidP="00FF127F">
      <w:pPr>
        <w:rPr>
          <w:b/>
        </w:rPr>
      </w:pPr>
    </w:p>
    <w:p w14:paraId="3C4990BD" w14:textId="706614CB" w:rsidR="0053776C" w:rsidRDefault="00403A43" w:rsidP="00FF127F">
      <w:pPr>
        <w:rPr>
          <w:b/>
        </w:rPr>
      </w:pPr>
      <w:r>
        <w:rPr>
          <w:b/>
          <w:noProof/>
          <w:lang w:bidi="gu-IN"/>
        </w:rPr>
        <w:drawing>
          <wp:inline distT="0" distB="0" distL="0" distR="0" wp14:anchorId="60E6876C" wp14:editId="1FE5F292">
            <wp:extent cx="5486400" cy="312884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128849"/>
                    </a:xfrm>
                    <a:prstGeom prst="rect">
                      <a:avLst/>
                    </a:prstGeom>
                    <a:noFill/>
                    <a:ln>
                      <a:noFill/>
                    </a:ln>
                  </pic:spPr>
                </pic:pic>
              </a:graphicData>
            </a:graphic>
          </wp:inline>
        </w:drawing>
      </w:r>
    </w:p>
    <w:p w14:paraId="005FE3B7" w14:textId="77777777" w:rsidR="005D0E30" w:rsidRDefault="005D0E30" w:rsidP="00FF127F">
      <w:pPr>
        <w:rPr>
          <w:b/>
        </w:rPr>
      </w:pPr>
    </w:p>
    <w:p w14:paraId="28A60CA5" w14:textId="56B27AC9" w:rsidR="009869C6" w:rsidRPr="009869C6" w:rsidRDefault="009869C6" w:rsidP="00FF127F">
      <w:r w:rsidRPr="009869C6">
        <w:t xml:space="preserve">If </w:t>
      </w:r>
      <w:r>
        <w:t>task fails above some threshold then that Node Manager is blacklisted for some time or till it is restarted.</w:t>
      </w:r>
    </w:p>
    <w:p w14:paraId="053FD82F" w14:textId="77777777" w:rsidR="009869C6" w:rsidRDefault="009869C6" w:rsidP="00FF127F">
      <w:pPr>
        <w:rPr>
          <w:b/>
        </w:rPr>
      </w:pPr>
    </w:p>
    <w:p w14:paraId="79AF96A7" w14:textId="41703CBE" w:rsidR="005D0E30" w:rsidRDefault="005D0E30" w:rsidP="00FF127F">
      <w:r w:rsidRPr="00E36F2D">
        <w:t>Case2</w:t>
      </w:r>
      <w:r>
        <w:rPr>
          <w:b/>
        </w:rPr>
        <w:t xml:space="preserve">: </w:t>
      </w:r>
      <w:r w:rsidRPr="005D0E30">
        <w:t>AppMaster fail</w:t>
      </w:r>
      <w:r>
        <w:t>s</w:t>
      </w:r>
    </w:p>
    <w:p w14:paraId="455BFAA7" w14:textId="77777777" w:rsidR="00E36F2D" w:rsidRDefault="00E36F2D" w:rsidP="00FF127F"/>
    <w:p w14:paraId="581601A3" w14:textId="32519D0B" w:rsidR="00DF3120" w:rsidRDefault="00DF3120" w:rsidP="00FF127F">
      <w:r>
        <w:t xml:space="preserve">If ”yarn.app.mapreduce.am.job.recovery.enable” property is turned on, then on failure of AppMaster, YARN will create a container for AppMaster on another node and resubmit the job. </w:t>
      </w:r>
    </w:p>
    <w:p w14:paraId="6826C49D" w14:textId="1845BCF5" w:rsidR="00DF3120" w:rsidRDefault="00DF3120" w:rsidP="00FF127F">
      <w:r>
        <w:t>This process can be retried as set in “yarn.resourcemanager.am.max-retries” property.</w:t>
      </w:r>
    </w:p>
    <w:p w14:paraId="5F49B97B" w14:textId="33242F7B" w:rsidR="00DF3120" w:rsidRDefault="00DF3120" w:rsidP="00FF127F">
      <w:r>
        <w:rPr>
          <w:noProof/>
          <w:lang w:bidi="gu-IN"/>
        </w:rPr>
        <w:lastRenderedPageBreak/>
        <w:drawing>
          <wp:inline distT="0" distB="0" distL="0" distR="0" wp14:anchorId="4993F9DD" wp14:editId="47E09188">
            <wp:extent cx="5486400" cy="2863583"/>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63583"/>
                    </a:xfrm>
                    <a:prstGeom prst="rect">
                      <a:avLst/>
                    </a:prstGeom>
                    <a:noFill/>
                    <a:ln>
                      <a:noFill/>
                    </a:ln>
                  </pic:spPr>
                </pic:pic>
              </a:graphicData>
            </a:graphic>
          </wp:inline>
        </w:drawing>
      </w:r>
    </w:p>
    <w:p w14:paraId="0D3BE028" w14:textId="77777777" w:rsidR="00DF3120" w:rsidRDefault="00DF3120" w:rsidP="00FF127F"/>
    <w:p w14:paraId="4D131886" w14:textId="384B8C8E" w:rsidR="00DF3120" w:rsidRDefault="00E36F2D" w:rsidP="00FF127F">
      <w:r>
        <w:t>Case3: Node Manager fails</w:t>
      </w:r>
    </w:p>
    <w:p w14:paraId="68EBC759" w14:textId="77777777" w:rsidR="00E36F2D" w:rsidRDefault="00E36F2D" w:rsidP="00FF127F"/>
    <w:p w14:paraId="74ABB50D" w14:textId="1C98271C" w:rsidR="00E36F2D" w:rsidRDefault="004517F2" w:rsidP="00FF127F">
      <w:r>
        <w:t>If Node Manager fails, it stops sending heartbeats to Resource</w:t>
      </w:r>
      <w:r w:rsidR="0091554C">
        <w:t xml:space="preserve"> </w:t>
      </w:r>
      <w:r>
        <w:t>Manager.</w:t>
      </w:r>
    </w:p>
    <w:p w14:paraId="5AF5BC30" w14:textId="0733BFA8" w:rsidR="004154A7" w:rsidRDefault="004154A7" w:rsidP="00FF127F">
      <w:r>
        <w:t>Steps described in AppMaster failure(Case 2) are followed.</w:t>
      </w:r>
    </w:p>
    <w:p w14:paraId="37F77920" w14:textId="77777777" w:rsidR="0021558D" w:rsidRDefault="0021558D" w:rsidP="00FF127F"/>
    <w:p w14:paraId="2BEE9200" w14:textId="7667632B" w:rsidR="0021558D" w:rsidRDefault="0021558D" w:rsidP="00FF127F">
      <w:r>
        <w:rPr>
          <w:noProof/>
          <w:lang w:bidi="gu-IN"/>
        </w:rPr>
        <w:drawing>
          <wp:inline distT="0" distB="0" distL="0" distR="0" wp14:anchorId="09E8D104" wp14:editId="09B98F7C">
            <wp:extent cx="5486400" cy="282999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29993"/>
                    </a:xfrm>
                    <a:prstGeom prst="rect">
                      <a:avLst/>
                    </a:prstGeom>
                    <a:noFill/>
                    <a:ln>
                      <a:noFill/>
                    </a:ln>
                  </pic:spPr>
                </pic:pic>
              </a:graphicData>
            </a:graphic>
          </wp:inline>
        </w:drawing>
      </w:r>
    </w:p>
    <w:p w14:paraId="2EC24F9B" w14:textId="77777777" w:rsidR="0021558D" w:rsidRDefault="0021558D" w:rsidP="00FF127F"/>
    <w:p w14:paraId="6F74B2B1" w14:textId="37020FE3" w:rsidR="0021558D" w:rsidRDefault="00DB2025" w:rsidP="00FF127F">
      <w:r>
        <w:t>Case 4: Resource Manager fails</w:t>
      </w:r>
    </w:p>
    <w:p w14:paraId="589714B4" w14:textId="77777777" w:rsidR="00DB2025" w:rsidRDefault="00DB2025" w:rsidP="00FF127F"/>
    <w:p w14:paraId="6973CEE7" w14:textId="77777777" w:rsidR="009C56C6" w:rsidRDefault="009C56C6" w:rsidP="009C56C6">
      <w:r>
        <w:t xml:space="preserve">So, each NodeManager has AppMaster that is responsible for initiating the job and sends it status to JobClient. It means there is no Singe Point of Failure for running the jobs and sending their statuses to JobClients. </w:t>
      </w:r>
    </w:p>
    <w:p w14:paraId="115A2DD1" w14:textId="77777777" w:rsidR="00D61A1D" w:rsidRDefault="00D61A1D" w:rsidP="009C56C6"/>
    <w:p w14:paraId="1AD5685C" w14:textId="77777777" w:rsidR="009C56C6" w:rsidRPr="00D61A1D" w:rsidRDefault="009C56C6" w:rsidP="009C56C6">
      <w:r w:rsidRPr="00D61A1D">
        <w:t>But what about ResourceMangager, is it a single point of failure(SPOF)?</w:t>
      </w:r>
    </w:p>
    <w:p w14:paraId="08114F3E" w14:textId="77777777" w:rsidR="009C56C6" w:rsidRDefault="009C56C6" w:rsidP="009C56C6">
      <w:r w:rsidRPr="000E638E">
        <w:lastRenderedPageBreak/>
        <w:t>Prior to Hadoop 2.4, the ResourceManager is the single point of failure in a YARN cluster. The High Availability feature adds redundancy in the form of an Active/Standby ResourceManager pair to remove this otherwise single point of failure.</w:t>
      </w:r>
    </w:p>
    <w:p w14:paraId="1B19AB62" w14:textId="77777777" w:rsidR="009C56C6" w:rsidRDefault="009C56C6" w:rsidP="009C56C6"/>
    <w:p w14:paraId="42D0885F" w14:textId="77777777" w:rsidR="009C56C6" w:rsidRDefault="009C56C6" w:rsidP="009C56C6">
      <w:r>
        <w:rPr>
          <w:noProof/>
          <w:lang w:bidi="gu-IN"/>
        </w:rPr>
        <w:drawing>
          <wp:inline distT="0" distB="0" distL="0" distR="0" wp14:anchorId="0F19B749" wp14:editId="6899310E">
            <wp:extent cx="5033992" cy="30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256" cy="3024209"/>
                    </a:xfrm>
                    <a:prstGeom prst="rect">
                      <a:avLst/>
                    </a:prstGeom>
                    <a:noFill/>
                    <a:ln>
                      <a:noFill/>
                    </a:ln>
                  </pic:spPr>
                </pic:pic>
              </a:graphicData>
            </a:graphic>
          </wp:inline>
        </w:drawing>
      </w:r>
    </w:p>
    <w:p w14:paraId="550C8013" w14:textId="77777777" w:rsidR="009C56C6" w:rsidRDefault="009C56C6" w:rsidP="009C56C6"/>
    <w:p w14:paraId="5B9A3164" w14:textId="77777777" w:rsidR="009C56C6" w:rsidRDefault="0008324D" w:rsidP="009C56C6">
      <w:hyperlink r:id="rId36" w:history="1">
        <w:r w:rsidR="009C56C6" w:rsidRPr="0054161E">
          <w:rPr>
            <w:rStyle w:val="Hyperlink"/>
          </w:rPr>
          <w:t>http://hadoop.apache.org/docs/current/hadoop-yarn/hadoop-yarn-site/ResourceManagerHA.html</w:t>
        </w:r>
      </w:hyperlink>
    </w:p>
    <w:p w14:paraId="4565B706" w14:textId="77777777" w:rsidR="009C56C6" w:rsidRDefault="009C56C6" w:rsidP="009C56C6"/>
    <w:p w14:paraId="6A2B3805" w14:textId="77777777" w:rsidR="009C56C6" w:rsidRDefault="009C56C6" w:rsidP="009C56C6">
      <w:r w:rsidRPr="00055666">
        <w:t>The RMs have an option to embed the Zookeeper-based ActiveStandbyElector to decide which RM should be the Active. When the Active goes down or becomes unresponsive, another RM is automatically elected to be the Active which then takes over. Note that, there is no need to run a separate ZKFC daemon as is the case for HDFS because ActiveStandbyElector embedded in RMs acts as a failure detector and a leader elector instead of a separate ZKFC deamon.</w:t>
      </w:r>
    </w:p>
    <w:p w14:paraId="171105AA" w14:textId="77777777" w:rsidR="009C56C6" w:rsidRDefault="009C56C6" w:rsidP="009C56C6"/>
    <w:p w14:paraId="0313092D" w14:textId="77777777" w:rsidR="009C56C6" w:rsidRDefault="009C56C6" w:rsidP="009C56C6">
      <w:r w:rsidRPr="00544578">
        <w:t xml:space="preserve">With the ResourceManger Restart enabled, the RM being promoted to an active state loads the RM internal state and continues to operate from where the previous active left off as much as possible depending on the RM restart feature. A new attempt is spawned for each managed application previously submitted to the RM. Applications can checkpoint periodically to avoid losing any work. The state-store must be visible from the both of Active/Standby RMs. Currently, there are two RMStateStore implementations for persistence - FileSystemRMStateStore and ZKRMStateStore. The ZKRMStateStore implicitly allows write access to a single RM at any point in time, and hence is the recommended store to use in an HA cluster. When using the ZKRMStateStore, there is no need for a separate fencing mechanism to address a potential split-brain situation where multiple RMs can potentially assume the Active role. When using the ZKRMStateStore, it is advisable to NOT set the “zookeeper.DigestAuthenticationProvider.superDigest” property on the </w:t>
      </w:r>
      <w:r w:rsidRPr="00544578">
        <w:lastRenderedPageBreak/>
        <w:t>Zookeeper cluster to ensure that the zookeeper admin does not have access to YARN application/user credential information.</w:t>
      </w:r>
    </w:p>
    <w:p w14:paraId="0C53C297" w14:textId="77777777" w:rsidR="009C56C6" w:rsidRDefault="009C56C6" w:rsidP="009C56C6"/>
    <w:p w14:paraId="045CDA07" w14:textId="77777777" w:rsidR="009C56C6" w:rsidRDefault="009C56C6" w:rsidP="009C56C6">
      <w:r w:rsidRPr="00DE49AD">
        <w:t>When there are multiple RMs, the configuration (yarn-site.xml) used by clients and nodes is expected to list all the RMs. Clients, ApplicationMasters (AMs) and NodeManagers (NMs) try connecting to the RMs in a round-robin fashion until they hit the Active RM. If the Active goes down, they resume the round-robin polling until they hit the “new” Active.</w:t>
      </w:r>
    </w:p>
    <w:p w14:paraId="7924E75E" w14:textId="77777777" w:rsidR="009C56C6" w:rsidRDefault="009C56C6" w:rsidP="009C56C6"/>
    <w:p w14:paraId="17CCF1DF" w14:textId="77777777" w:rsidR="009C56C6" w:rsidRDefault="009C56C6" w:rsidP="009C56C6"/>
    <w:p w14:paraId="2C67BA2D" w14:textId="77777777" w:rsidR="009C56C6" w:rsidRDefault="009C56C6" w:rsidP="009C56C6">
      <w:r w:rsidRPr="006C2B53">
        <w:t>Here is the sample of minimal setup for RM failover</w:t>
      </w:r>
      <w:r>
        <w:t xml:space="preserve"> in yarn-default.xml</w:t>
      </w:r>
      <w:r w:rsidRPr="006C2B53">
        <w:t>.</w:t>
      </w:r>
    </w:p>
    <w:p w14:paraId="225E12BC" w14:textId="77777777" w:rsidR="009C56C6" w:rsidRDefault="009C56C6" w:rsidP="009C56C6"/>
    <w:p w14:paraId="0E018D97" w14:textId="77777777" w:rsidR="009C56C6" w:rsidRDefault="009C56C6" w:rsidP="009C56C6">
      <w:r>
        <w:t>&lt;property&gt;</w:t>
      </w:r>
    </w:p>
    <w:p w14:paraId="6CA1A4C8" w14:textId="77777777" w:rsidR="009C56C6" w:rsidRDefault="009C56C6" w:rsidP="009C56C6">
      <w:r>
        <w:t xml:space="preserve">  &lt;name&gt;yarn.resourcemanager.ha.enabled&lt;/name&gt;</w:t>
      </w:r>
    </w:p>
    <w:p w14:paraId="103B7F13" w14:textId="77777777" w:rsidR="009C56C6" w:rsidRDefault="009C56C6" w:rsidP="009C56C6">
      <w:r>
        <w:t xml:space="preserve">  &lt;value&gt;true&lt;/value&gt;</w:t>
      </w:r>
    </w:p>
    <w:p w14:paraId="5586BD77" w14:textId="77777777" w:rsidR="009C56C6" w:rsidRDefault="009C56C6" w:rsidP="009C56C6">
      <w:r>
        <w:t>&lt;/property&gt;</w:t>
      </w:r>
    </w:p>
    <w:p w14:paraId="2D1F5599" w14:textId="77777777" w:rsidR="009C56C6" w:rsidRDefault="009C56C6" w:rsidP="009C56C6">
      <w:r>
        <w:t>&lt;property&gt;</w:t>
      </w:r>
    </w:p>
    <w:p w14:paraId="2623A07B" w14:textId="77777777" w:rsidR="009C56C6" w:rsidRDefault="009C56C6" w:rsidP="009C56C6">
      <w:r>
        <w:t xml:space="preserve">  &lt;name&gt;yarn.resourcemanager.cluster-id&lt;/name&gt;</w:t>
      </w:r>
    </w:p>
    <w:p w14:paraId="3FD0569D" w14:textId="77777777" w:rsidR="009C56C6" w:rsidRDefault="009C56C6" w:rsidP="009C56C6">
      <w:r>
        <w:t xml:space="preserve">  &lt;value&gt;cluster1&lt;/value&gt;</w:t>
      </w:r>
    </w:p>
    <w:p w14:paraId="3697AD43" w14:textId="77777777" w:rsidR="009C56C6" w:rsidRDefault="009C56C6" w:rsidP="009C56C6">
      <w:r>
        <w:t>&lt;/property&gt;</w:t>
      </w:r>
    </w:p>
    <w:p w14:paraId="73DEB037" w14:textId="77777777" w:rsidR="009C56C6" w:rsidRDefault="009C56C6" w:rsidP="009C56C6">
      <w:r>
        <w:t>&lt;property&gt;</w:t>
      </w:r>
    </w:p>
    <w:p w14:paraId="411B15C2" w14:textId="77777777" w:rsidR="009C56C6" w:rsidRDefault="009C56C6" w:rsidP="009C56C6">
      <w:r>
        <w:t xml:space="preserve">  &lt;name&gt;yarn.resourcemanager.ha.rm-ids&lt;/name&gt;</w:t>
      </w:r>
    </w:p>
    <w:p w14:paraId="471E7CFB" w14:textId="77777777" w:rsidR="009C56C6" w:rsidRDefault="009C56C6" w:rsidP="009C56C6">
      <w:r>
        <w:t xml:space="preserve">  &lt;value&gt;rm1,rm2&lt;/value&gt;</w:t>
      </w:r>
    </w:p>
    <w:p w14:paraId="77AD8A4A" w14:textId="77777777" w:rsidR="009C56C6" w:rsidRDefault="009C56C6" w:rsidP="009C56C6">
      <w:r>
        <w:t>&lt;/property&gt;</w:t>
      </w:r>
    </w:p>
    <w:p w14:paraId="579F224E" w14:textId="77777777" w:rsidR="009C56C6" w:rsidRDefault="009C56C6" w:rsidP="009C56C6">
      <w:r>
        <w:t>&lt;property&gt;</w:t>
      </w:r>
    </w:p>
    <w:p w14:paraId="0EF3FA0F" w14:textId="77777777" w:rsidR="009C56C6" w:rsidRDefault="009C56C6" w:rsidP="009C56C6">
      <w:r>
        <w:t xml:space="preserve">  &lt;name&gt;yarn.resourcemanager.hostname.rm1&lt;/name&gt;</w:t>
      </w:r>
    </w:p>
    <w:p w14:paraId="40CCBE42" w14:textId="77777777" w:rsidR="009C56C6" w:rsidRDefault="009C56C6" w:rsidP="009C56C6">
      <w:r>
        <w:t xml:space="preserve">  &lt;value&gt;master1&lt;/value&gt;</w:t>
      </w:r>
    </w:p>
    <w:p w14:paraId="09ABB548" w14:textId="77777777" w:rsidR="009C56C6" w:rsidRDefault="009C56C6" w:rsidP="009C56C6">
      <w:r>
        <w:t>&lt;/property&gt;</w:t>
      </w:r>
    </w:p>
    <w:p w14:paraId="1B5653B0" w14:textId="77777777" w:rsidR="009C56C6" w:rsidRDefault="009C56C6" w:rsidP="009C56C6">
      <w:r>
        <w:t>&lt;property&gt;</w:t>
      </w:r>
    </w:p>
    <w:p w14:paraId="59D55A2E" w14:textId="77777777" w:rsidR="009C56C6" w:rsidRDefault="009C56C6" w:rsidP="009C56C6">
      <w:r>
        <w:t xml:space="preserve">  &lt;name&gt;yarn.resourcemanager.hostname.rm2&lt;/name&gt;</w:t>
      </w:r>
    </w:p>
    <w:p w14:paraId="68F18F58" w14:textId="77777777" w:rsidR="009C56C6" w:rsidRDefault="009C56C6" w:rsidP="009C56C6">
      <w:r>
        <w:t xml:space="preserve">  &lt;value&gt;master2&lt;/value&gt;</w:t>
      </w:r>
    </w:p>
    <w:p w14:paraId="16150DBF" w14:textId="77777777" w:rsidR="009C56C6" w:rsidRDefault="009C56C6" w:rsidP="009C56C6">
      <w:r>
        <w:t>&lt;/property&gt;</w:t>
      </w:r>
    </w:p>
    <w:p w14:paraId="40BD05A5" w14:textId="77777777" w:rsidR="009C56C6" w:rsidRDefault="009C56C6" w:rsidP="009C56C6">
      <w:r>
        <w:t>&lt;property&gt;</w:t>
      </w:r>
    </w:p>
    <w:p w14:paraId="2E8E59B1" w14:textId="77777777" w:rsidR="009C56C6" w:rsidRDefault="009C56C6" w:rsidP="009C56C6">
      <w:r>
        <w:t xml:space="preserve">  &lt;name&gt;yarn.resourcemanager.webapp.address.rm1&lt;/name&gt;</w:t>
      </w:r>
    </w:p>
    <w:p w14:paraId="2613B178" w14:textId="77777777" w:rsidR="009C56C6" w:rsidRDefault="009C56C6" w:rsidP="009C56C6">
      <w:r>
        <w:t xml:space="preserve">  &lt;value&gt;master1:8088&lt;/value&gt;</w:t>
      </w:r>
    </w:p>
    <w:p w14:paraId="5C8C1E16" w14:textId="77777777" w:rsidR="009C56C6" w:rsidRDefault="009C56C6" w:rsidP="009C56C6">
      <w:r>
        <w:t>&lt;/property&gt;</w:t>
      </w:r>
    </w:p>
    <w:p w14:paraId="066B1580" w14:textId="77777777" w:rsidR="009C56C6" w:rsidRDefault="009C56C6" w:rsidP="009C56C6">
      <w:r>
        <w:t>&lt;property&gt;</w:t>
      </w:r>
    </w:p>
    <w:p w14:paraId="55248B5E" w14:textId="77777777" w:rsidR="009C56C6" w:rsidRDefault="009C56C6" w:rsidP="009C56C6">
      <w:r>
        <w:t xml:space="preserve">  &lt;name&gt;yarn.resourcemanager.webapp.address.rm2&lt;/name&gt;</w:t>
      </w:r>
    </w:p>
    <w:p w14:paraId="76037401" w14:textId="77777777" w:rsidR="009C56C6" w:rsidRDefault="009C56C6" w:rsidP="009C56C6">
      <w:r>
        <w:t xml:space="preserve">  &lt;value&gt;master2:8088&lt;/value&gt;</w:t>
      </w:r>
    </w:p>
    <w:p w14:paraId="7D8648EA" w14:textId="77777777" w:rsidR="009C56C6" w:rsidRDefault="009C56C6" w:rsidP="009C56C6">
      <w:r>
        <w:t>&lt;/property&gt;</w:t>
      </w:r>
    </w:p>
    <w:p w14:paraId="23A83145" w14:textId="77777777" w:rsidR="009C56C6" w:rsidRDefault="009C56C6" w:rsidP="009C56C6">
      <w:r>
        <w:t>&lt;property&gt;</w:t>
      </w:r>
    </w:p>
    <w:p w14:paraId="0676EC14" w14:textId="77777777" w:rsidR="009C56C6" w:rsidRDefault="009C56C6" w:rsidP="009C56C6">
      <w:r>
        <w:t xml:space="preserve">  &lt;name&gt;yarn.resourcemanager.zk-address&lt;/name&gt;</w:t>
      </w:r>
    </w:p>
    <w:p w14:paraId="1B4B5DBC" w14:textId="77777777" w:rsidR="009C56C6" w:rsidRDefault="009C56C6" w:rsidP="009C56C6">
      <w:r>
        <w:t xml:space="preserve">  &lt;value&gt;zk1:2181,zk2:2181,zk3:2181&lt;/value&gt;</w:t>
      </w:r>
    </w:p>
    <w:p w14:paraId="3557BE0E" w14:textId="77777777" w:rsidR="009C56C6" w:rsidRDefault="009C56C6" w:rsidP="009C56C6">
      <w:r>
        <w:t>&lt;/property&gt;</w:t>
      </w:r>
    </w:p>
    <w:p w14:paraId="0222E0E1" w14:textId="77777777" w:rsidR="009C56C6" w:rsidRDefault="009C56C6" w:rsidP="009C56C6"/>
    <w:p w14:paraId="652850C7" w14:textId="77777777" w:rsidR="00DB2025" w:rsidRDefault="00DB2025" w:rsidP="00FF127F"/>
    <w:p w14:paraId="49D77154" w14:textId="77777777" w:rsidR="005C63D2" w:rsidRDefault="005C63D2" w:rsidP="00FF127F"/>
    <w:p w14:paraId="692371AA" w14:textId="0FCC71E9" w:rsidR="005C63D2" w:rsidRDefault="005C63D2" w:rsidP="00FF127F">
      <w:pPr>
        <w:rPr>
          <w:b/>
        </w:rPr>
      </w:pPr>
      <w:r w:rsidRPr="005C63D2">
        <w:rPr>
          <w:b/>
        </w:rPr>
        <w:t>Zookeeper</w:t>
      </w:r>
    </w:p>
    <w:p w14:paraId="313AA161" w14:textId="77777777" w:rsidR="005C63D2" w:rsidRDefault="005C63D2" w:rsidP="00FF127F">
      <w:pPr>
        <w:rPr>
          <w:b/>
        </w:rPr>
      </w:pPr>
    </w:p>
    <w:p w14:paraId="6E079901" w14:textId="3485A5B0" w:rsidR="00965C1B" w:rsidRPr="00965C1B" w:rsidRDefault="00965C1B" w:rsidP="00FF127F">
      <w:r w:rsidRPr="00965C1B">
        <w:t>What is zookeeper?</w:t>
      </w:r>
    </w:p>
    <w:p w14:paraId="4E584402" w14:textId="6D7CF673" w:rsidR="00965C1B" w:rsidRPr="00965C1B" w:rsidRDefault="0008324D" w:rsidP="00FF127F">
      <w:hyperlink r:id="rId37" w:history="1">
        <w:r w:rsidR="00965C1B" w:rsidRPr="00965C1B">
          <w:rPr>
            <w:rStyle w:val="Hyperlink"/>
          </w:rPr>
          <w:t>http://www.techburps.com/articles/apache-zookeeper/35/</w:t>
        </w:r>
      </w:hyperlink>
    </w:p>
    <w:p w14:paraId="0642E8F8" w14:textId="77777777" w:rsidR="00965C1B" w:rsidRDefault="00965C1B" w:rsidP="00FF127F">
      <w:pPr>
        <w:rPr>
          <w:b/>
        </w:rPr>
      </w:pPr>
    </w:p>
    <w:p w14:paraId="2B35D2A0" w14:textId="5153AB69" w:rsidR="00965C1B" w:rsidRPr="00725857" w:rsidRDefault="0008324D" w:rsidP="00FF127F">
      <w:hyperlink r:id="rId38" w:history="1">
        <w:r w:rsidR="00725857" w:rsidRPr="00725857">
          <w:rPr>
            <w:rStyle w:val="Hyperlink"/>
          </w:rPr>
          <w:t>https://www.youtube.com/watch?v=Qhc6RMaDkgY</w:t>
        </w:r>
      </w:hyperlink>
    </w:p>
    <w:p w14:paraId="4DF8813C" w14:textId="77777777" w:rsidR="00725857" w:rsidRDefault="00725857" w:rsidP="00FF127F">
      <w:pPr>
        <w:rPr>
          <w:b/>
        </w:rPr>
      </w:pPr>
    </w:p>
    <w:p w14:paraId="4ADE0C0E" w14:textId="77777777" w:rsidR="00965C1B" w:rsidRDefault="00965C1B" w:rsidP="00FF127F">
      <w:pPr>
        <w:rPr>
          <w:b/>
        </w:rPr>
      </w:pPr>
    </w:p>
    <w:p w14:paraId="7F802EAE" w14:textId="77777777" w:rsidR="005C63D2" w:rsidRDefault="005C63D2" w:rsidP="005C63D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Hadoop 1.x does not use Zookeeper. HBase does use zookeeper even in Hadoop 1.x instlations.</w:t>
      </w:r>
    </w:p>
    <w:p w14:paraId="738BD446" w14:textId="77777777" w:rsidR="005C63D2" w:rsidRDefault="005C63D2" w:rsidP="005C63D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Hadoop adopted Zookeeper as well starting with version 2.0.</w:t>
      </w:r>
    </w:p>
    <w:p w14:paraId="565B866D" w14:textId="77777777" w:rsidR="005C63D2" w:rsidRDefault="005C63D2" w:rsidP="005C63D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The purpose of Zookeepr is cluster management. This fits with the general philosophy of *nix of using smaller specialized components - so components of Hadoop that want clustering capabilities rely on Zookeeper for that rather than develop their own.</w:t>
      </w:r>
    </w:p>
    <w:p w14:paraId="1040ED53" w14:textId="77777777" w:rsidR="005C63D2" w:rsidRDefault="005C63D2" w:rsidP="005C63D2">
      <w:pPr>
        <w:pStyle w:val="NormalWeb"/>
        <w:shd w:val="clear" w:color="auto" w:fill="FFFFFF"/>
        <w:spacing w:before="0" w:beforeAutospacing="0" w:after="0" w:afterAutospacing="0" w:line="293" w:lineRule="atLeast"/>
        <w:rPr>
          <w:rFonts w:ascii="Arial" w:hAnsi="Arial" w:cs="Arial"/>
          <w:color w:val="222426"/>
          <w:sz w:val="23"/>
          <w:szCs w:val="23"/>
        </w:rPr>
      </w:pPr>
      <w:r>
        <w:rPr>
          <w:rFonts w:ascii="Arial" w:hAnsi="Arial" w:cs="Arial"/>
          <w:color w:val="222426"/>
          <w:sz w:val="23"/>
          <w:szCs w:val="23"/>
        </w:rPr>
        <w:t>Zookeeper is a distributed storage that provides the following guarantees : (copied from</w:t>
      </w:r>
      <w:r>
        <w:rPr>
          <w:rStyle w:val="apple-converted-space"/>
          <w:rFonts w:ascii="Arial" w:hAnsi="Arial" w:cs="Arial"/>
          <w:color w:val="222426"/>
          <w:sz w:val="23"/>
          <w:szCs w:val="23"/>
        </w:rPr>
        <w:t> </w:t>
      </w:r>
      <w:hyperlink r:id="rId39" w:history="1">
        <w:r>
          <w:rPr>
            <w:rStyle w:val="Hyperlink"/>
            <w:rFonts w:ascii="Arial" w:hAnsi="Arial" w:cs="Arial"/>
            <w:color w:val="005999"/>
            <w:sz w:val="23"/>
            <w:szCs w:val="23"/>
            <w:bdr w:val="none" w:sz="0" w:space="0" w:color="auto" w:frame="1"/>
          </w:rPr>
          <w:t>Zookeeper overview page</w:t>
        </w:r>
      </w:hyperlink>
      <w:r>
        <w:rPr>
          <w:rFonts w:ascii="Arial" w:hAnsi="Arial" w:cs="Arial"/>
          <w:color w:val="222426"/>
          <w:sz w:val="23"/>
          <w:szCs w:val="23"/>
        </w:rPr>
        <w:t>):</w:t>
      </w:r>
    </w:p>
    <w:p w14:paraId="25DD47F2"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Sequential Consistency - Updates from a client will be applied in the order that they were sent.</w:t>
      </w:r>
    </w:p>
    <w:p w14:paraId="351DCAA2"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Atomicity - Updates either succeed or fail. No partial results.</w:t>
      </w:r>
    </w:p>
    <w:p w14:paraId="52F379C6"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Single System Image - A client will see the same view of the service regardless of the server that it connects to.</w:t>
      </w:r>
    </w:p>
    <w:p w14:paraId="6193815C" w14:textId="77777777" w:rsidR="005C63D2" w:rsidRDefault="005C63D2" w:rsidP="005C63D2">
      <w:pPr>
        <w:numPr>
          <w:ilvl w:val="0"/>
          <w:numId w:val="5"/>
        </w:numPr>
        <w:shd w:val="clear" w:color="auto" w:fill="FFFFFF"/>
        <w:spacing w:after="120"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Reliability - Once an update has been applied, it will persist from that time forward until a client overwrites the update.</w:t>
      </w:r>
    </w:p>
    <w:p w14:paraId="72D69DDB" w14:textId="77777777" w:rsidR="005C63D2" w:rsidRDefault="005C63D2" w:rsidP="005C63D2">
      <w:pPr>
        <w:numPr>
          <w:ilvl w:val="0"/>
          <w:numId w:val="5"/>
        </w:numPr>
        <w:shd w:val="clear" w:color="auto" w:fill="FFFFFF"/>
        <w:spacing w:line="293" w:lineRule="atLeast"/>
        <w:ind w:left="450"/>
        <w:rPr>
          <w:rFonts w:ascii="Arial" w:eastAsia="Times New Roman" w:hAnsi="Arial" w:cs="Arial"/>
          <w:color w:val="222426"/>
          <w:sz w:val="23"/>
          <w:szCs w:val="23"/>
        </w:rPr>
      </w:pPr>
      <w:r>
        <w:rPr>
          <w:rFonts w:ascii="Arial" w:eastAsia="Times New Roman" w:hAnsi="Arial" w:cs="Arial"/>
          <w:color w:val="222426"/>
          <w:sz w:val="23"/>
          <w:szCs w:val="23"/>
        </w:rPr>
        <w:t>Timeliness - The clients view of the system is guaranteed to be up-to-date within a certain time bound.</w:t>
      </w:r>
    </w:p>
    <w:p w14:paraId="314DE6BF" w14:textId="77777777" w:rsidR="005C63D2" w:rsidRDefault="005C63D2" w:rsidP="00FF127F">
      <w:pPr>
        <w:rPr>
          <w:b/>
        </w:rPr>
      </w:pPr>
    </w:p>
    <w:p w14:paraId="4917B890" w14:textId="77777777" w:rsidR="008D4960" w:rsidRPr="008D4960" w:rsidRDefault="008D4960" w:rsidP="008D4960">
      <w:r w:rsidRPr="008D4960">
        <w:t>In the most basic setup, Hadoop and Hadoop-2 can work without Zookeeper i.e. YARN, HDFS and Map-Reduce (the Hadoop-2 default components) all work without Zookeeper in their most basic implementation.</w:t>
      </w:r>
    </w:p>
    <w:p w14:paraId="2E104B19" w14:textId="77777777" w:rsidR="008D4960" w:rsidRPr="008D4960" w:rsidRDefault="008D4960" w:rsidP="008D4960"/>
    <w:p w14:paraId="421DCF4E" w14:textId="77777777" w:rsidR="008D4960" w:rsidRPr="008D4960" w:rsidRDefault="008D4960" w:rsidP="008D4960">
      <w:r w:rsidRPr="008D4960">
        <w:t>You do however need Zookeeper for the HA (high availability) version of YARN (Hadoop-2) and for some versions of HA NameNode (Hadoop-1 and 2).</w:t>
      </w:r>
    </w:p>
    <w:p w14:paraId="0CA6B948" w14:textId="77777777" w:rsidR="008D4960" w:rsidRPr="008D4960" w:rsidRDefault="008D4960" w:rsidP="008D4960"/>
    <w:p w14:paraId="1DC17348" w14:textId="731EBFBE" w:rsidR="008D4960" w:rsidRDefault="008D4960" w:rsidP="008D4960">
      <w:r w:rsidRPr="008D4960">
        <w:t>And some of the softwares generally considered in the Hadoop ecosystem such as HBase, Kafka, Storm and others do need it.</w:t>
      </w:r>
    </w:p>
    <w:p w14:paraId="17851704" w14:textId="77777777" w:rsidR="009B5A4F" w:rsidRDefault="009B5A4F" w:rsidP="008D4960"/>
    <w:p w14:paraId="67D0C5E6" w14:textId="4F44F367" w:rsidR="009B5A4F" w:rsidRDefault="009B5A4F" w:rsidP="008D4960">
      <w:r>
        <w:rPr>
          <w:noProof/>
          <w:lang w:bidi="gu-IN"/>
        </w:rPr>
        <w:lastRenderedPageBreak/>
        <w:drawing>
          <wp:inline distT="0" distB="0" distL="0" distR="0" wp14:anchorId="233A9102" wp14:editId="18D9C45C">
            <wp:extent cx="5033992" cy="30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256" cy="3024209"/>
                    </a:xfrm>
                    <a:prstGeom prst="rect">
                      <a:avLst/>
                    </a:prstGeom>
                    <a:noFill/>
                    <a:ln>
                      <a:noFill/>
                    </a:ln>
                  </pic:spPr>
                </pic:pic>
              </a:graphicData>
            </a:graphic>
          </wp:inline>
        </w:drawing>
      </w:r>
    </w:p>
    <w:p w14:paraId="67671404" w14:textId="77777777" w:rsidR="00B61F64" w:rsidRDefault="00B61F64" w:rsidP="008D4960"/>
    <w:p w14:paraId="7877C274" w14:textId="77777777" w:rsidR="00B61F64" w:rsidRDefault="00B61F64" w:rsidP="008D4960"/>
    <w:p w14:paraId="256BD6A6" w14:textId="77777777" w:rsidR="00B61F64" w:rsidRPr="008D4960" w:rsidRDefault="00B61F64" w:rsidP="008D4960"/>
    <w:sectPr w:rsidR="00B61F64" w:rsidRPr="008D4960" w:rsidSect="00963F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19FA"/>
    <w:multiLevelType w:val="hybridMultilevel"/>
    <w:tmpl w:val="FF08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E267E"/>
    <w:multiLevelType w:val="hybridMultilevel"/>
    <w:tmpl w:val="A39285A4"/>
    <w:lvl w:ilvl="0" w:tplc="58841A2E">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8E1D3A"/>
    <w:multiLevelType w:val="hybridMultilevel"/>
    <w:tmpl w:val="8BE43912"/>
    <w:lvl w:ilvl="0" w:tplc="020859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5707A"/>
    <w:multiLevelType w:val="multilevel"/>
    <w:tmpl w:val="805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7E1A43"/>
    <w:multiLevelType w:val="hybridMultilevel"/>
    <w:tmpl w:val="6A7CB52E"/>
    <w:lvl w:ilvl="0" w:tplc="58841A2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0C"/>
    <w:rsid w:val="0000789C"/>
    <w:rsid w:val="000151A9"/>
    <w:rsid w:val="000242F0"/>
    <w:rsid w:val="00024999"/>
    <w:rsid w:val="000524E3"/>
    <w:rsid w:val="00052EB4"/>
    <w:rsid w:val="00055666"/>
    <w:rsid w:val="000712E6"/>
    <w:rsid w:val="000831AD"/>
    <w:rsid w:val="0008324D"/>
    <w:rsid w:val="000841BF"/>
    <w:rsid w:val="00085371"/>
    <w:rsid w:val="00092A42"/>
    <w:rsid w:val="00095AA5"/>
    <w:rsid w:val="000A7993"/>
    <w:rsid w:val="000A7F92"/>
    <w:rsid w:val="000B0735"/>
    <w:rsid w:val="000B2D8D"/>
    <w:rsid w:val="000B3330"/>
    <w:rsid w:val="000B48D1"/>
    <w:rsid w:val="000D65A1"/>
    <w:rsid w:val="000D7609"/>
    <w:rsid w:val="000E04BB"/>
    <w:rsid w:val="000E638E"/>
    <w:rsid w:val="000F6323"/>
    <w:rsid w:val="0012424A"/>
    <w:rsid w:val="00124E8B"/>
    <w:rsid w:val="00130F35"/>
    <w:rsid w:val="00150523"/>
    <w:rsid w:val="001515DE"/>
    <w:rsid w:val="0017155F"/>
    <w:rsid w:val="001766D8"/>
    <w:rsid w:val="00183E98"/>
    <w:rsid w:val="001A41EE"/>
    <w:rsid w:val="001C044D"/>
    <w:rsid w:val="001E3166"/>
    <w:rsid w:val="001F462C"/>
    <w:rsid w:val="00200068"/>
    <w:rsid w:val="0021558D"/>
    <w:rsid w:val="00250F36"/>
    <w:rsid w:val="002578A7"/>
    <w:rsid w:val="00261288"/>
    <w:rsid w:val="00296F4B"/>
    <w:rsid w:val="002A1565"/>
    <w:rsid w:val="002D277F"/>
    <w:rsid w:val="002D2844"/>
    <w:rsid w:val="002E01DC"/>
    <w:rsid w:val="002E12AE"/>
    <w:rsid w:val="002E622F"/>
    <w:rsid w:val="002F2DE1"/>
    <w:rsid w:val="002F42A0"/>
    <w:rsid w:val="0032724A"/>
    <w:rsid w:val="00341870"/>
    <w:rsid w:val="00344ADD"/>
    <w:rsid w:val="00346184"/>
    <w:rsid w:val="0036296A"/>
    <w:rsid w:val="003727F4"/>
    <w:rsid w:val="00385740"/>
    <w:rsid w:val="00391CB6"/>
    <w:rsid w:val="003964AB"/>
    <w:rsid w:val="003D7440"/>
    <w:rsid w:val="003E1CCB"/>
    <w:rsid w:val="003F6058"/>
    <w:rsid w:val="00403A43"/>
    <w:rsid w:val="004154A7"/>
    <w:rsid w:val="004517F2"/>
    <w:rsid w:val="00451AEE"/>
    <w:rsid w:val="004674DC"/>
    <w:rsid w:val="004B57DA"/>
    <w:rsid w:val="004C2C9C"/>
    <w:rsid w:val="004F4937"/>
    <w:rsid w:val="005023C9"/>
    <w:rsid w:val="005026FD"/>
    <w:rsid w:val="005161E5"/>
    <w:rsid w:val="00521C0C"/>
    <w:rsid w:val="00532536"/>
    <w:rsid w:val="0053776C"/>
    <w:rsid w:val="00541CA8"/>
    <w:rsid w:val="00544578"/>
    <w:rsid w:val="00580001"/>
    <w:rsid w:val="00587E90"/>
    <w:rsid w:val="005A5596"/>
    <w:rsid w:val="005B3BEE"/>
    <w:rsid w:val="005C63D2"/>
    <w:rsid w:val="005D083D"/>
    <w:rsid w:val="005D0E30"/>
    <w:rsid w:val="005E0015"/>
    <w:rsid w:val="005F10F4"/>
    <w:rsid w:val="005F12BA"/>
    <w:rsid w:val="00665262"/>
    <w:rsid w:val="00667FD0"/>
    <w:rsid w:val="006B3558"/>
    <w:rsid w:val="006C2B53"/>
    <w:rsid w:val="006C5A11"/>
    <w:rsid w:val="006C6F65"/>
    <w:rsid w:val="007008F7"/>
    <w:rsid w:val="00706164"/>
    <w:rsid w:val="00725857"/>
    <w:rsid w:val="00734494"/>
    <w:rsid w:val="0074308A"/>
    <w:rsid w:val="007565DD"/>
    <w:rsid w:val="007706A6"/>
    <w:rsid w:val="007726B0"/>
    <w:rsid w:val="007748B4"/>
    <w:rsid w:val="00786B9D"/>
    <w:rsid w:val="007B23D1"/>
    <w:rsid w:val="007D1816"/>
    <w:rsid w:val="008338BC"/>
    <w:rsid w:val="00843C63"/>
    <w:rsid w:val="00846691"/>
    <w:rsid w:val="008476EC"/>
    <w:rsid w:val="00851EC0"/>
    <w:rsid w:val="00887D9A"/>
    <w:rsid w:val="008901E3"/>
    <w:rsid w:val="008B1F01"/>
    <w:rsid w:val="008B4992"/>
    <w:rsid w:val="008B518F"/>
    <w:rsid w:val="008B691C"/>
    <w:rsid w:val="008B7362"/>
    <w:rsid w:val="008C6E80"/>
    <w:rsid w:val="008D4960"/>
    <w:rsid w:val="0091554C"/>
    <w:rsid w:val="0093330C"/>
    <w:rsid w:val="00935767"/>
    <w:rsid w:val="00942DB6"/>
    <w:rsid w:val="00945428"/>
    <w:rsid w:val="0095499C"/>
    <w:rsid w:val="00956914"/>
    <w:rsid w:val="00963FE6"/>
    <w:rsid w:val="00965C1B"/>
    <w:rsid w:val="0096797F"/>
    <w:rsid w:val="0098379F"/>
    <w:rsid w:val="009869C6"/>
    <w:rsid w:val="009B5A4F"/>
    <w:rsid w:val="009C56C6"/>
    <w:rsid w:val="009E64EE"/>
    <w:rsid w:val="00A04A33"/>
    <w:rsid w:val="00A7679F"/>
    <w:rsid w:val="00A80620"/>
    <w:rsid w:val="00A90B13"/>
    <w:rsid w:val="00AA1C16"/>
    <w:rsid w:val="00AA2C5F"/>
    <w:rsid w:val="00AA4E30"/>
    <w:rsid w:val="00AB192C"/>
    <w:rsid w:val="00AB369B"/>
    <w:rsid w:val="00B1525D"/>
    <w:rsid w:val="00B319EF"/>
    <w:rsid w:val="00B61F64"/>
    <w:rsid w:val="00B63482"/>
    <w:rsid w:val="00B82702"/>
    <w:rsid w:val="00B84847"/>
    <w:rsid w:val="00B91382"/>
    <w:rsid w:val="00B96401"/>
    <w:rsid w:val="00BB6ACD"/>
    <w:rsid w:val="00BD36A4"/>
    <w:rsid w:val="00BD694C"/>
    <w:rsid w:val="00C252C1"/>
    <w:rsid w:val="00C5614F"/>
    <w:rsid w:val="00C663E1"/>
    <w:rsid w:val="00C8262F"/>
    <w:rsid w:val="00CB5049"/>
    <w:rsid w:val="00CC535A"/>
    <w:rsid w:val="00CC7092"/>
    <w:rsid w:val="00CD1E23"/>
    <w:rsid w:val="00CD6622"/>
    <w:rsid w:val="00D062FF"/>
    <w:rsid w:val="00D14EC3"/>
    <w:rsid w:val="00D32E9E"/>
    <w:rsid w:val="00D5601A"/>
    <w:rsid w:val="00D60823"/>
    <w:rsid w:val="00D61726"/>
    <w:rsid w:val="00D61A1D"/>
    <w:rsid w:val="00DB2025"/>
    <w:rsid w:val="00DE49AD"/>
    <w:rsid w:val="00DF05F4"/>
    <w:rsid w:val="00DF12F0"/>
    <w:rsid w:val="00DF1427"/>
    <w:rsid w:val="00DF3120"/>
    <w:rsid w:val="00DF4C4B"/>
    <w:rsid w:val="00DF6F9A"/>
    <w:rsid w:val="00E10442"/>
    <w:rsid w:val="00E10E13"/>
    <w:rsid w:val="00E17221"/>
    <w:rsid w:val="00E3407A"/>
    <w:rsid w:val="00E36F2D"/>
    <w:rsid w:val="00E50AF1"/>
    <w:rsid w:val="00E559B2"/>
    <w:rsid w:val="00E5610B"/>
    <w:rsid w:val="00EC1471"/>
    <w:rsid w:val="00EE55B3"/>
    <w:rsid w:val="00EF4493"/>
    <w:rsid w:val="00F02FFE"/>
    <w:rsid w:val="00F12258"/>
    <w:rsid w:val="00F177A2"/>
    <w:rsid w:val="00F26F69"/>
    <w:rsid w:val="00F435EF"/>
    <w:rsid w:val="00F577AF"/>
    <w:rsid w:val="00F64C2A"/>
    <w:rsid w:val="00F7597E"/>
    <w:rsid w:val="00F82402"/>
    <w:rsid w:val="00F85C3A"/>
    <w:rsid w:val="00F94CF6"/>
    <w:rsid w:val="00FA1F03"/>
    <w:rsid w:val="00FB32CA"/>
    <w:rsid w:val="00FB3CBA"/>
    <w:rsid w:val="00FC3D98"/>
    <w:rsid w:val="00FD7F4D"/>
    <w:rsid w:val="00FE4B4C"/>
    <w:rsid w:val="00FE6DB2"/>
    <w:rsid w:val="00FF1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513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C4B"/>
    <w:pPr>
      <w:ind w:left="720"/>
      <w:contextualSpacing/>
    </w:pPr>
  </w:style>
  <w:style w:type="paragraph" w:styleId="BalloonText">
    <w:name w:val="Balloon Text"/>
    <w:basedOn w:val="Normal"/>
    <w:link w:val="BalloonTextChar"/>
    <w:uiPriority w:val="99"/>
    <w:semiHidden/>
    <w:unhideWhenUsed/>
    <w:rsid w:val="00B964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401"/>
    <w:rPr>
      <w:rFonts w:ascii="Lucida Grande" w:hAnsi="Lucida Grande" w:cs="Lucida Grande"/>
      <w:sz w:val="18"/>
      <w:szCs w:val="18"/>
    </w:rPr>
  </w:style>
  <w:style w:type="character" w:styleId="Hyperlink">
    <w:name w:val="Hyperlink"/>
    <w:basedOn w:val="DefaultParagraphFont"/>
    <w:uiPriority w:val="99"/>
    <w:unhideWhenUsed/>
    <w:rsid w:val="000B48D1"/>
    <w:rPr>
      <w:color w:val="0000FF" w:themeColor="hyperlink"/>
      <w:u w:val="single"/>
    </w:rPr>
  </w:style>
  <w:style w:type="paragraph" w:styleId="NormalWeb">
    <w:name w:val="Normal (Web)"/>
    <w:basedOn w:val="Normal"/>
    <w:uiPriority w:val="99"/>
    <w:semiHidden/>
    <w:unhideWhenUsed/>
    <w:rsid w:val="005C63D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C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978">
      <w:bodyDiv w:val="1"/>
      <w:marLeft w:val="0"/>
      <w:marRight w:val="0"/>
      <w:marTop w:val="0"/>
      <w:marBottom w:val="0"/>
      <w:divBdr>
        <w:top w:val="none" w:sz="0" w:space="0" w:color="auto"/>
        <w:left w:val="none" w:sz="0" w:space="0" w:color="auto"/>
        <w:bottom w:val="none" w:sz="0" w:space="0" w:color="auto"/>
        <w:right w:val="none" w:sz="0" w:space="0" w:color="auto"/>
      </w:divBdr>
    </w:div>
    <w:div w:id="39087726">
      <w:bodyDiv w:val="1"/>
      <w:marLeft w:val="0"/>
      <w:marRight w:val="0"/>
      <w:marTop w:val="0"/>
      <w:marBottom w:val="0"/>
      <w:divBdr>
        <w:top w:val="none" w:sz="0" w:space="0" w:color="auto"/>
        <w:left w:val="none" w:sz="0" w:space="0" w:color="auto"/>
        <w:bottom w:val="none" w:sz="0" w:space="0" w:color="auto"/>
        <w:right w:val="none" w:sz="0" w:space="0" w:color="auto"/>
      </w:divBdr>
    </w:div>
    <w:div w:id="148836960">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226494290">
      <w:bodyDiv w:val="1"/>
      <w:marLeft w:val="0"/>
      <w:marRight w:val="0"/>
      <w:marTop w:val="0"/>
      <w:marBottom w:val="0"/>
      <w:divBdr>
        <w:top w:val="none" w:sz="0" w:space="0" w:color="auto"/>
        <w:left w:val="none" w:sz="0" w:space="0" w:color="auto"/>
        <w:bottom w:val="none" w:sz="0" w:space="0" w:color="auto"/>
        <w:right w:val="none" w:sz="0" w:space="0" w:color="auto"/>
      </w:divBdr>
    </w:div>
    <w:div w:id="316420959">
      <w:bodyDiv w:val="1"/>
      <w:marLeft w:val="0"/>
      <w:marRight w:val="0"/>
      <w:marTop w:val="0"/>
      <w:marBottom w:val="0"/>
      <w:divBdr>
        <w:top w:val="none" w:sz="0" w:space="0" w:color="auto"/>
        <w:left w:val="none" w:sz="0" w:space="0" w:color="auto"/>
        <w:bottom w:val="none" w:sz="0" w:space="0" w:color="auto"/>
        <w:right w:val="none" w:sz="0" w:space="0" w:color="auto"/>
      </w:divBdr>
    </w:div>
    <w:div w:id="453714254">
      <w:bodyDiv w:val="1"/>
      <w:marLeft w:val="0"/>
      <w:marRight w:val="0"/>
      <w:marTop w:val="0"/>
      <w:marBottom w:val="0"/>
      <w:divBdr>
        <w:top w:val="none" w:sz="0" w:space="0" w:color="auto"/>
        <w:left w:val="none" w:sz="0" w:space="0" w:color="auto"/>
        <w:bottom w:val="none" w:sz="0" w:space="0" w:color="auto"/>
        <w:right w:val="none" w:sz="0" w:space="0" w:color="auto"/>
      </w:divBdr>
    </w:div>
    <w:div w:id="460002041">
      <w:bodyDiv w:val="1"/>
      <w:marLeft w:val="0"/>
      <w:marRight w:val="0"/>
      <w:marTop w:val="0"/>
      <w:marBottom w:val="0"/>
      <w:divBdr>
        <w:top w:val="none" w:sz="0" w:space="0" w:color="auto"/>
        <w:left w:val="none" w:sz="0" w:space="0" w:color="auto"/>
        <w:bottom w:val="none" w:sz="0" w:space="0" w:color="auto"/>
        <w:right w:val="none" w:sz="0" w:space="0" w:color="auto"/>
      </w:divBdr>
    </w:div>
    <w:div w:id="674966635">
      <w:bodyDiv w:val="1"/>
      <w:marLeft w:val="0"/>
      <w:marRight w:val="0"/>
      <w:marTop w:val="0"/>
      <w:marBottom w:val="0"/>
      <w:divBdr>
        <w:top w:val="none" w:sz="0" w:space="0" w:color="auto"/>
        <w:left w:val="none" w:sz="0" w:space="0" w:color="auto"/>
        <w:bottom w:val="none" w:sz="0" w:space="0" w:color="auto"/>
        <w:right w:val="none" w:sz="0" w:space="0" w:color="auto"/>
      </w:divBdr>
    </w:div>
    <w:div w:id="724067245">
      <w:bodyDiv w:val="1"/>
      <w:marLeft w:val="0"/>
      <w:marRight w:val="0"/>
      <w:marTop w:val="0"/>
      <w:marBottom w:val="0"/>
      <w:divBdr>
        <w:top w:val="none" w:sz="0" w:space="0" w:color="auto"/>
        <w:left w:val="none" w:sz="0" w:space="0" w:color="auto"/>
        <w:bottom w:val="none" w:sz="0" w:space="0" w:color="auto"/>
        <w:right w:val="none" w:sz="0" w:space="0" w:color="auto"/>
      </w:divBdr>
    </w:div>
    <w:div w:id="776752198">
      <w:bodyDiv w:val="1"/>
      <w:marLeft w:val="0"/>
      <w:marRight w:val="0"/>
      <w:marTop w:val="0"/>
      <w:marBottom w:val="0"/>
      <w:divBdr>
        <w:top w:val="none" w:sz="0" w:space="0" w:color="auto"/>
        <w:left w:val="none" w:sz="0" w:space="0" w:color="auto"/>
        <w:bottom w:val="none" w:sz="0" w:space="0" w:color="auto"/>
        <w:right w:val="none" w:sz="0" w:space="0" w:color="auto"/>
      </w:divBdr>
    </w:div>
    <w:div w:id="813913031">
      <w:bodyDiv w:val="1"/>
      <w:marLeft w:val="0"/>
      <w:marRight w:val="0"/>
      <w:marTop w:val="0"/>
      <w:marBottom w:val="0"/>
      <w:divBdr>
        <w:top w:val="none" w:sz="0" w:space="0" w:color="auto"/>
        <w:left w:val="none" w:sz="0" w:space="0" w:color="auto"/>
        <w:bottom w:val="none" w:sz="0" w:space="0" w:color="auto"/>
        <w:right w:val="none" w:sz="0" w:space="0" w:color="auto"/>
      </w:divBdr>
    </w:div>
    <w:div w:id="944000413">
      <w:bodyDiv w:val="1"/>
      <w:marLeft w:val="0"/>
      <w:marRight w:val="0"/>
      <w:marTop w:val="0"/>
      <w:marBottom w:val="0"/>
      <w:divBdr>
        <w:top w:val="none" w:sz="0" w:space="0" w:color="auto"/>
        <w:left w:val="none" w:sz="0" w:space="0" w:color="auto"/>
        <w:bottom w:val="none" w:sz="0" w:space="0" w:color="auto"/>
        <w:right w:val="none" w:sz="0" w:space="0" w:color="auto"/>
      </w:divBdr>
    </w:div>
    <w:div w:id="1057894689">
      <w:bodyDiv w:val="1"/>
      <w:marLeft w:val="0"/>
      <w:marRight w:val="0"/>
      <w:marTop w:val="0"/>
      <w:marBottom w:val="0"/>
      <w:divBdr>
        <w:top w:val="none" w:sz="0" w:space="0" w:color="auto"/>
        <w:left w:val="none" w:sz="0" w:space="0" w:color="auto"/>
        <w:bottom w:val="none" w:sz="0" w:space="0" w:color="auto"/>
        <w:right w:val="none" w:sz="0" w:space="0" w:color="auto"/>
      </w:divBdr>
    </w:div>
    <w:div w:id="1182864575">
      <w:bodyDiv w:val="1"/>
      <w:marLeft w:val="0"/>
      <w:marRight w:val="0"/>
      <w:marTop w:val="0"/>
      <w:marBottom w:val="0"/>
      <w:divBdr>
        <w:top w:val="none" w:sz="0" w:space="0" w:color="auto"/>
        <w:left w:val="none" w:sz="0" w:space="0" w:color="auto"/>
        <w:bottom w:val="none" w:sz="0" w:space="0" w:color="auto"/>
        <w:right w:val="none" w:sz="0" w:space="0" w:color="auto"/>
      </w:divBdr>
    </w:div>
    <w:div w:id="1194882806">
      <w:bodyDiv w:val="1"/>
      <w:marLeft w:val="0"/>
      <w:marRight w:val="0"/>
      <w:marTop w:val="0"/>
      <w:marBottom w:val="0"/>
      <w:divBdr>
        <w:top w:val="none" w:sz="0" w:space="0" w:color="auto"/>
        <w:left w:val="none" w:sz="0" w:space="0" w:color="auto"/>
        <w:bottom w:val="none" w:sz="0" w:space="0" w:color="auto"/>
        <w:right w:val="none" w:sz="0" w:space="0" w:color="auto"/>
      </w:divBdr>
    </w:div>
    <w:div w:id="1304192706">
      <w:bodyDiv w:val="1"/>
      <w:marLeft w:val="0"/>
      <w:marRight w:val="0"/>
      <w:marTop w:val="0"/>
      <w:marBottom w:val="0"/>
      <w:divBdr>
        <w:top w:val="none" w:sz="0" w:space="0" w:color="auto"/>
        <w:left w:val="none" w:sz="0" w:space="0" w:color="auto"/>
        <w:bottom w:val="none" w:sz="0" w:space="0" w:color="auto"/>
        <w:right w:val="none" w:sz="0" w:space="0" w:color="auto"/>
      </w:divBdr>
    </w:div>
    <w:div w:id="1509977921">
      <w:bodyDiv w:val="1"/>
      <w:marLeft w:val="0"/>
      <w:marRight w:val="0"/>
      <w:marTop w:val="0"/>
      <w:marBottom w:val="0"/>
      <w:divBdr>
        <w:top w:val="none" w:sz="0" w:space="0" w:color="auto"/>
        <w:left w:val="none" w:sz="0" w:space="0" w:color="auto"/>
        <w:bottom w:val="none" w:sz="0" w:space="0" w:color="auto"/>
        <w:right w:val="none" w:sz="0" w:space="0" w:color="auto"/>
      </w:divBdr>
    </w:div>
    <w:div w:id="1522667682">
      <w:bodyDiv w:val="1"/>
      <w:marLeft w:val="0"/>
      <w:marRight w:val="0"/>
      <w:marTop w:val="0"/>
      <w:marBottom w:val="0"/>
      <w:divBdr>
        <w:top w:val="none" w:sz="0" w:space="0" w:color="auto"/>
        <w:left w:val="none" w:sz="0" w:space="0" w:color="auto"/>
        <w:bottom w:val="none" w:sz="0" w:space="0" w:color="auto"/>
        <w:right w:val="none" w:sz="0" w:space="0" w:color="auto"/>
      </w:divBdr>
    </w:div>
    <w:div w:id="1674649777">
      <w:bodyDiv w:val="1"/>
      <w:marLeft w:val="0"/>
      <w:marRight w:val="0"/>
      <w:marTop w:val="0"/>
      <w:marBottom w:val="0"/>
      <w:divBdr>
        <w:top w:val="none" w:sz="0" w:space="0" w:color="auto"/>
        <w:left w:val="none" w:sz="0" w:space="0" w:color="auto"/>
        <w:bottom w:val="none" w:sz="0" w:space="0" w:color="auto"/>
        <w:right w:val="none" w:sz="0" w:space="0" w:color="auto"/>
      </w:divBdr>
    </w:div>
    <w:div w:id="1678850221">
      <w:bodyDiv w:val="1"/>
      <w:marLeft w:val="0"/>
      <w:marRight w:val="0"/>
      <w:marTop w:val="0"/>
      <w:marBottom w:val="0"/>
      <w:divBdr>
        <w:top w:val="none" w:sz="0" w:space="0" w:color="auto"/>
        <w:left w:val="none" w:sz="0" w:space="0" w:color="auto"/>
        <w:bottom w:val="none" w:sz="0" w:space="0" w:color="auto"/>
        <w:right w:val="none" w:sz="0" w:space="0" w:color="auto"/>
      </w:divBdr>
    </w:div>
    <w:div w:id="1692104122">
      <w:bodyDiv w:val="1"/>
      <w:marLeft w:val="0"/>
      <w:marRight w:val="0"/>
      <w:marTop w:val="0"/>
      <w:marBottom w:val="0"/>
      <w:divBdr>
        <w:top w:val="none" w:sz="0" w:space="0" w:color="auto"/>
        <w:left w:val="none" w:sz="0" w:space="0" w:color="auto"/>
        <w:bottom w:val="none" w:sz="0" w:space="0" w:color="auto"/>
        <w:right w:val="none" w:sz="0" w:space="0" w:color="auto"/>
      </w:divBdr>
    </w:div>
    <w:div w:id="1693728446">
      <w:bodyDiv w:val="1"/>
      <w:marLeft w:val="0"/>
      <w:marRight w:val="0"/>
      <w:marTop w:val="0"/>
      <w:marBottom w:val="0"/>
      <w:divBdr>
        <w:top w:val="none" w:sz="0" w:space="0" w:color="auto"/>
        <w:left w:val="none" w:sz="0" w:space="0" w:color="auto"/>
        <w:bottom w:val="none" w:sz="0" w:space="0" w:color="auto"/>
        <w:right w:val="none" w:sz="0" w:space="0" w:color="auto"/>
      </w:divBdr>
    </w:div>
    <w:div w:id="1776245848">
      <w:bodyDiv w:val="1"/>
      <w:marLeft w:val="0"/>
      <w:marRight w:val="0"/>
      <w:marTop w:val="0"/>
      <w:marBottom w:val="0"/>
      <w:divBdr>
        <w:top w:val="none" w:sz="0" w:space="0" w:color="auto"/>
        <w:left w:val="none" w:sz="0" w:space="0" w:color="auto"/>
        <w:bottom w:val="none" w:sz="0" w:space="0" w:color="auto"/>
        <w:right w:val="none" w:sz="0" w:space="0" w:color="auto"/>
      </w:divBdr>
    </w:div>
    <w:div w:id="2138063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doop.apache.org/docs/r2.4.1/hadoop-project-dist/hadoop-common/CommandsManual.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zookeeper.apache.org/doc/trunk/zookeeperOver.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hyperlink" Target="https://hadoop.apache.org/docs/r2.4.1/hadoop-project-dist/hadoop-common/FileSystemShell.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youtube.com/watch?v=Qhc6RMaDkg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doop.apache.org/docs/r2.7.1/hadoop-project-dist/hadoop-hdfs/HdfsUserGuide.html" TargetMode="External"/><Relationship Id="rId11" Type="http://schemas.openxmlformats.org/officeDocument/2006/relationships/hyperlink" Target="https://hadoop.apache.org/docs/r2.7.1/hadoop-project-dist/hadoop-hdfs/HDFSCommands.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techburps.com/articles/apache-zookeeper/3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adoop.apache.org/docs/current/hadoop-yarn/hadoop-yarn-site/FairScheduler.html" TargetMode="External"/><Relationship Id="rId28" Type="http://schemas.openxmlformats.org/officeDocument/2006/relationships/image" Target="media/image14.png"/><Relationship Id="rId36" Type="http://schemas.openxmlformats.org/officeDocument/2006/relationships/hyperlink" Target="http://hadoop.apache.org/docs/current/hadoop-yarn/hadoop-yarn-site/ResourceManagerHA.html" TargetMode="External"/><Relationship Id="rId10" Type="http://schemas.openxmlformats.org/officeDocument/2006/relationships/hyperlink" Target="http://hortonworks.com/blog/hdfs-metadata-directories-explained/" TargetMode="External"/><Relationship Id="rId19" Type="http://schemas.openxmlformats.org/officeDocument/2006/relationships/image" Target="media/image7.png"/><Relationship Id="rId31" Type="http://schemas.openxmlformats.org/officeDocument/2006/relationships/hyperlink" Target="http://hadoop.apache.org/docs/current/hadoop-yarn/hadoop-yarn-site/YarnCommands.html" TargetMode="External"/><Relationship Id="rId4" Type="http://schemas.openxmlformats.org/officeDocument/2006/relationships/settings" Target="settings.xml"/><Relationship Id="rId9" Type="http://schemas.openxmlformats.org/officeDocument/2006/relationships/hyperlink" Target="http://hortonworks.com/blog/hdfs-metadata-directories-explained/" TargetMode="External"/><Relationship Id="rId14" Type="http://schemas.openxmlformats.org/officeDocument/2006/relationships/hyperlink" Target="https://hadoop.apache.org/docs/r2.4.1/hadoop-project-dist/hadoop-hdfs/HdfsUserGuide.html" TargetMode="External"/><Relationship Id="rId22" Type="http://schemas.openxmlformats.org/officeDocument/2006/relationships/hyperlink" Target="http://hadoop.apache.org/docs/current/hadoop-yarn/hadoop-yarn-site/CapacityScheduler.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2B6A-3184-4469-8829-FDC41E93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3753</Words>
  <Characters>21396</Characters>
  <Application>Microsoft Office Word</Application>
  <DocSecurity>0</DocSecurity>
  <Lines>178</Lines>
  <Paragraphs>50</Paragraphs>
  <ScaleCrop>false</ScaleCrop>
  <Company>ADP DS</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Microsoft account</cp:lastModifiedBy>
  <cp:revision>212</cp:revision>
  <dcterms:created xsi:type="dcterms:W3CDTF">2016-04-03T19:05:00Z</dcterms:created>
  <dcterms:modified xsi:type="dcterms:W3CDTF">2020-11-01T12:05:00Z</dcterms:modified>
</cp:coreProperties>
</file>